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69E7E" w14:textId="428571A0" w:rsidR="00C32312" w:rsidRDefault="00C673A1" w:rsidP="00272612">
      <w:pPr>
        <w:jc w:val="center"/>
        <w:rPr>
          <w:rFonts w:ascii="MS Gothic" w:eastAsia="MS Gothic" w:hAnsi="MS Gothic"/>
          <w:b/>
          <w:spacing w:val="2"/>
          <w:sz w:val="24"/>
        </w:rPr>
      </w:pPr>
      <w:r>
        <w:rPr>
          <w:rFonts w:ascii="MS Gothic" w:eastAsia="MS Gothic" w:hAnsi="MS Gothic" w:hint="eastAsia"/>
          <w:b/>
          <w:spacing w:val="2"/>
          <w:sz w:val="24"/>
        </w:rPr>
        <w:t>放送</w:t>
      </w:r>
      <w:r w:rsidR="00C32312" w:rsidRPr="00E47989">
        <w:rPr>
          <w:rFonts w:ascii="MS Gothic" w:eastAsia="MS Gothic" w:hAnsi="MS Gothic" w:hint="eastAsia"/>
          <w:b/>
          <w:spacing w:val="2"/>
          <w:sz w:val="24"/>
        </w:rPr>
        <w:t>ネットワーク</w:t>
      </w:r>
      <w:r w:rsidR="00C32312">
        <w:rPr>
          <w:rFonts w:ascii="MS Gothic" w:eastAsia="MS Gothic" w:hAnsi="MS Gothic" w:hint="eastAsia"/>
          <w:b/>
          <w:spacing w:val="2"/>
          <w:sz w:val="24"/>
        </w:rPr>
        <w:t>整備</w:t>
      </w:r>
      <w:r w:rsidR="001F5D69">
        <w:rPr>
          <w:rFonts w:ascii="MS Gothic" w:eastAsia="MS Gothic" w:hAnsi="MS Gothic" w:hint="eastAsia"/>
          <w:b/>
          <w:spacing w:val="2"/>
          <w:sz w:val="24"/>
        </w:rPr>
        <w:t>支援</w:t>
      </w:r>
      <w:r w:rsidR="00C32312" w:rsidRPr="00E47989">
        <w:rPr>
          <w:rFonts w:ascii="MS Gothic" w:eastAsia="MS Gothic" w:hAnsi="MS Gothic" w:hint="eastAsia"/>
          <w:b/>
          <w:spacing w:val="2"/>
          <w:sz w:val="24"/>
        </w:rPr>
        <w:t>事業</w:t>
      </w:r>
      <w:r w:rsidR="001F5D69">
        <w:rPr>
          <w:rFonts w:ascii="MS Gothic" w:eastAsia="MS Gothic" w:hAnsi="MS Gothic" w:hint="eastAsia"/>
          <w:b/>
          <w:spacing w:val="2"/>
          <w:sz w:val="24"/>
        </w:rPr>
        <w:t>（地上基幹放送ネットワーク整備</w:t>
      </w:r>
      <w:r w:rsidR="00F474D1">
        <w:rPr>
          <w:rFonts w:ascii="MS Gothic" w:eastAsia="MS Gothic" w:hAnsi="MS Gothic" w:hint="eastAsia"/>
          <w:b/>
          <w:spacing w:val="2"/>
          <w:sz w:val="24"/>
        </w:rPr>
        <w:t>等</w:t>
      </w:r>
      <w:r w:rsidR="001F5D69">
        <w:rPr>
          <w:rFonts w:ascii="MS Gothic" w:eastAsia="MS Gothic" w:hAnsi="MS Gothic" w:hint="eastAsia"/>
          <w:b/>
          <w:spacing w:val="2"/>
          <w:sz w:val="24"/>
        </w:rPr>
        <w:t>事業）</w:t>
      </w:r>
      <w:r w:rsidR="00C32312">
        <w:rPr>
          <w:rFonts w:ascii="MS Gothic" w:eastAsia="MS Gothic" w:hAnsi="MS Gothic" w:hint="eastAsia"/>
          <w:b/>
          <w:spacing w:val="2"/>
          <w:sz w:val="24"/>
        </w:rPr>
        <w:t>・整備計画書</w:t>
      </w:r>
    </w:p>
    <w:p w14:paraId="225B201E" w14:textId="0A94A96E" w:rsidR="00004E20" w:rsidRDefault="002A19C6" w:rsidP="00004E20">
      <w:pPr>
        <w:spacing w:line="360" w:lineRule="exact"/>
        <w:jc w:val="center"/>
        <w:rPr>
          <w:rFonts w:ascii="MS Gothic" w:eastAsia="MS Gothic" w:hAnsi="MS Gothic"/>
          <w:b/>
          <w:spacing w:val="2"/>
          <w:sz w:val="24"/>
        </w:rPr>
      </w:pPr>
      <w:r>
        <w:rPr>
          <w:rFonts w:ascii="MS PGothic" w:eastAsia="MS PGothic" w:hAnsi="MS PGothic" w:cs="MS PGothic"/>
          <w:noProof/>
          <w:kern w:val="0"/>
          <w:sz w:val="24"/>
        </w:rPr>
        <mc:AlternateContent>
          <mc:Choice Requires="wps">
            <w:drawing>
              <wp:anchor distT="0" distB="0" distL="114300" distR="114300" simplePos="0" relativeHeight="251658240" behindDoc="0" locked="0" layoutInCell="1" allowOverlap="1" wp14:anchorId="5D27DBC7" wp14:editId="5D27574E">
                <wp:simplePos x="0" y="0"/>
                <wp:positionH relativeFrom="column">
                  <wp:posOffset>1968500</wp:posOffset>
                </wp:positionH>
                <wp:positionV relativeFrom="paragraph">
                  <wp:posOffset>-75565</wp:posOffset>
                </wp:positionV>
                <wp:extent cx="4141470" cy="263525"/>
                <wp:effectExtent l="6350" t="6985" r="5080" b="5715"/>
                <wp:wrapNone/>
                <wp:docPr id="1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63525"/>
                        </a:xfrm>
                        <a:prstGeom prst="rect">
                          <a:avLst/>
                        </a:prstGeom>
                        <a:solidFill>
                          <a:srgbClr val="FFFFFF"/>
                        </a:solidFill>
                        <a:ln w="9525">
                          <a:solidFill>
                            <a:srgbClr val="000000"/>
                          </a:solidFill>
                          <a:miter lim="800000"/>
                          <a:headEnd/>
                          <a:tailEnd/>
                        </a:ln>
                      </wps:spPr>
                      <wps:txbx>
                        <w:txbxContent>
                          <w:p w14:paraId="12011E4E" w14:textId="77777777" w:rsidR="005D180E" w:rsidRDefault="005D180E" w:rsidP="00004E20">
                            <w:pPr>
                              <w:jc w:val="left"/>
                              <w:rPr>
                                <w:b/>
                              </w:rPr>
                            </w:pPr>
                            <w:r>
                              <w:rPr>
                                <w:rFonts w:ascii="MS PGothic" w:eastAsia="MS PGothic" w:hAnsi="MS PGothic"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27DBC7" id="_x0000_t202" coordsize="21600,21600" o:spt="202" path="m,l,21600r21600,l21600,xe">
                <v:stroke joinstyle="miter"/>
                <v:path gradientshapeok="t" o:connecttype="rect"/>
              </v:shapetype>
              <v:shape id="テキスト ボックス 2" o:spid="_x0000_s1026" type="#_x0000_t202" style="position:absolute;left:0;text-align:left;margin-left:155pt;margin-top:-5.95pt;width:326.1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">
                <v:textbox>
                  <w:txbxContent>
                    <w:p w14:paraId="12011E4E" w14:textId="77777777" w:rsidR="005D180E" w:rsidRDefault="005D180E" w:rsidP="00004E20">
                      <w:pPr>
                        <w:jc w:val="left"/>
                        <w:rPr>
                          <w:b/>
                        </w:rPr>
                      </w:pPr>
                      <w:r>
                        <w:rPr>
                          <w:rFonts w:ascii="MS PGothic" w:eastAsia="MS PGothic" w:hAnsi="MS PGothic" w:hint="eastAsia"/>
                          <w:b/>
                          <w:color w:val="FF0000"/>
                        </w:rPr>
                        <w:t>朱書きは記載例及び注意事項のため、申請時は削除すること。</w:t>
                      </w:r>
                    </w:p>
                  </w:txbxContent>
                </v:textbox>
              </v:shape>
            </w:pict>
          </mc:Fallback>
        </mc:AlternateContent>
      </w:r>
      <w:r>
        <w:rPr>
          <w:rFonts w:ascii="MS PGothic" w:eastAsia="MS PGothic" w:hAnsi="MS PGothic" w:cs="MS PGothic"/>
          <w:noProof/>
          <w:kern w:val="0"/>
          <w:sz w:val="24"/>
        </w:rPr>
        <mc:AlternateContent>
          <mc:Choice Requires="wps">
            <w:drawing>
              <wp:anchor distT="0" distB="0" distL="114300" distR="114300" simplePos="0" relativeHeight="251658241" behindDoc="0" locked="0" layoutInCell="1" allowOverlap="1" wp14:anchorId="494D2866" wp14:editId="30139B76">
                <wp:simplePos x="0" y="0"/>
                <wp:positionH relativeFrom="column">
                  <wp:posOffset>5042535</wp:posOffset>
                </wp:positionH>
                <wp:positionV relativeFrom="paragraph">
                  <wp:posOffset>-647700</wp:posOffset>
                </wp:positionV>
                <wp:extent cx="1139190" cy="210820"/>
                <wp:effectExtent l="13335" t="15875" r="19050" b="20955"/>
                <wp:wrapNone/>
                <wp:docPr id="1065"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10820"/>
                        </a:xfrm>
                        <a:prstGeom prst="rect">
                          <a:avLst/>
                        </a:prstGeom>
                        <a:solidFill>
                          <a:srgbClr val="FFFFFF"/>
                        </a:solidFill>
                        <a:ln w="25400">
                          <a:solidFill>
                            <a:srgbClr val="000000"/>
                          </a:solidFill>
                          <a:miter lim="800000"/>
                          <a:headEnd/>
                          <a:tailEnd/>
                        </a:ln>
                      </wps:spPr>
                      <wps:txbx>
                        <w:txbxContent>
                          <w:p w14:paraId="6967663E" w14:textId="77777777" w:rsidR="005D180E" w:rsidRPr="0000672D" w:rsidRDefault="005D180E" w:rsidP="00C32312">
                            <w:pPr>
                              <w:jc w:val="center"/>
                              <w:rPr>
                                <w:rFonts w:ascii="MS Gothic" w:eastAsia="MS Gothic" w:hAnsi="MS Gothic"/>
                                <w:b/>
                              </w:rPr>
                            </w:pPr>
                            <w:r w:rsidRPr="0000672D">
                              <w:rPr>
                                <w:rFonts w:ascii="MS Gothic" w:eastAsia="MS Gothic" w:hAnsi="MS Gothic" w:hint="eastAsia"/>
                                <w:b/>
                              </w:rPr>
                              <w:t>資料</w:t>
                            </w:r>
                            <w:r>
                              <w:rPr>
                                <w:rFonts w:ascii="MS Gothic" w:eastAsia="MS Gothic" w:hAnsi="MS Gothic"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2866" id="Text Box 614" o:spid="_x0000_s1027" type="#_x0000_t202" style="position:absolute;left:0;text-align:left;margin-left:397.05pt;margin-top:-51pt;width:89.7pt;height:1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" strokeweight="2pt">
                <v:textbox inset="5.85pt,.7pt,5.85pt,.7pt">
                  <w:txbxContent>
                    <w:p w14:paraId="6967663E" w14:textId="77777777" w:rsidR="005D180E" w:rsidRPr="0000672D" w:rsidRDefault="005D180E" w:rsidP="00C32312">
                      <w:pPr>
                        <w:jc w:val="center"/>
                        <w:rPr>
                          <w:rFonts w:ascii="MS Gothic" w:eastAsia="MS Gothic" w:hAnsi="MS Gothic"/>
                          <w:b/>
                        </w:rPr>
                      </w:pPr>
                      <w:r w:rsidRPr="0000672D">
                        <w:rPr>
                          <w:rFonts w:ascii="MS Gothic" w:eastAsia="MS Gothic" w:hAnsi="MS Gothic" w:hint="eastAsia"/>
                          <w:b/>
                        </w:rPr>
                        <w:t>資料</w:t>
                      </w:r>
                      <w:r>
                        <w:rPr>
                          <w:rFonts w:ascii="MS Gothic" w:eastAsia="MS Gothic" w:hAnsi="MS Gothic" w:hint="eastAsia"/>
                          <w:b/>
                        </w:rPr>
                        <w:t>１</w:t>
                      </w:r>
                    </w:p>
                  </w:txbxContent>
                </v:textbox>
              </v:shape>
            </w:pict>
          </mc:Fallback>
        </mc:AlternateContent>
      </w:r>
    </w:p>
    <w:p w14:paraId="1CEBD84C" w14:textId="77777777" w:rsidR="00C32312" w:rsidRPr="00C462B4" w:rsidRDefault="00C32312" w:rsidP="00004E20">
      <w:pPr>
        <w:spacing w:line="360" w:lineRule="exact"/>
        <w:jc w:val="center"/>
        <w:rPr>
          <w:rFonts w:ascii="MS Gothic" w:eastAsia="MS Gothic" w:hAnsi="MS Gothic"/>
          <w:b/>
          <w:spacing w:val="2"/>
          <w:sz w:val="24"/>
        </w:rPr>
      </w:pPr>
    </w:p>
    <w:tbl>
      <w:tblPr>
        <w:tblW w:w="9781" w:type="dxa"/>
        <w:tblInd w:w="108" w:type="dxa"/>
        <w:tblLayout w:type="fixed"/>
        <w:tblLook w:val="04A0" w:firstRow="1" w:lastRow="0" w:firstColumn="1" w:lastColumn="0" w:noHBand="0" w:noVBand="1"/>
      </w:tblPr>
      <w:tblGrid>
        <w:gridCol w:w="413"/>
        <w:gridCol w:w="141"/>
        <w:gridCol w:w="2140"/>
        <w:gridCol w:w="7087"/>
      </w:tblGrid>
      <w:tr w:rsidR="00C32312" w:rsidRPr="00E47989" w14:paraId="0CD0177F" w14:textId="77777777" w:rsidTr="005B46E0">
        <w:trPr>
          <w:trHeight w:val="342"/>
        </w:trPr>
        <w:tc>
          <w:tcPr>
            <w:tcW w:w="554" w:type="dxa"/>
            <w:gridSpan w:val="2"/>
            <w:vMerge w:val="restart"/>
            <w:tcBorders>
              <w:top w:val="single" w:sz="4" w:space="0" w:color="auto"/>
              <w:left w:val="single" w:sz="4" w:space="0" w:color="auto"/>
            </w:tcBorders>
            <w:textDirection w:val="tbRlV"/>
            <w:vAlign w:val="center"/>
          </w:tcPr>
          <w:p w14:paraId="1ED59455" w14:textId="77777777" w:rsidR="00C32312" w:rsidRDefault="00C32312" w:rsidP="00ED6CEF">
            <w:pPr>
              <w:ind w:left="113" w:right="113"/>
              <w:jc w:val="center"/>
              <w:rPr>
                <w:rFonts w:ascii="MS PGothic" w:eastAsia="MS PGothic" w:hAnsi="MS PGothic"/>
                <w:szCs w:val="22"/>
              </w:rPr>
            </w:pPr>
            <w:r>
              <w:rPr>
                <w:rFonts w:ascii="MS PGothic" w:eastAsia="MS PGothic" w:hAnsi="MS PGothic" w:hint="eastAsia"/>
                <w:szCs w:val="22"/>
              </w:rPr>
              <w:t>申請主体</w:t>
            </w:r>
          </w:p>
        </w:tc>
        <w:tc>
          <w:tcPr>
            <w:tcW w:w="9227" w:type="dxa"/>
            <w:gridSpan w:val="2"/>
            <w:tcBorders>
              <w:top w:val="single" w:sz="4" w:space="0" w:color="auto"/>
              <w:bottom w:val="single" w:sz="4" w:space="0" w:color="auto"/>
              <w:right w:val="single" w:sz="4" w:space="0" w:color="auto"/>
            </w:tcBorders>
          </w:tcPr>
          <w:p w14:paraId="02A8479E" w14:textId="77777777" w:rsidR="00C32312" w:rsidRDefault="00C32312" w:rsidP="00ED6CEF">
            <w:pPr>
              <w:jc w:val="left"/>
              <w:rPr>
                <w:rFonts w:ascii="MS PGothic" w:eastAsia="MS PGothic" w:hAnsi="MS PGothic"/>
                <w:szCs w:val="22"/>
              </w:rPr>
            </w:pPr>
          </w:p>
        </w:tc>
      </w:tr>
      <w:tr w:rsidR="00C32312" w:rsidRPr="00E47989" w14:paraId="69B2F763" w14:textId="77777777" w:rsidTr="005B46E0">
        <w:trPr>
          <w:trHeight w:val="342"/>
        </w:trPr>
        <w:tc>
          <w:tcPr>
            <w:tcW w:w="554" w:type="dxa"/>
            <w:gridSpan w:val="2"/>
            <w:vMerge/>
            <w:tcBorders>
              <w:left w:val="single" w:sz="4" w:space="0" w:color="auto"/>
              <w:right w:val="single" w:sz="4" w:space="0" w:color="auto"/>
            </w:tcBorders>
            <w:vAlign w:val="center"/>
          </w:tcPr>
          <w:p w14:paraId="2622253A" w14:textId="77777777" w:rsidR="00C32312" w:rsidRDefault="00C32312" w:rsidP="00ED6CEF">
            <w:pPr>
              <w:jc w:val="center"/>
              <w:rPr>
                <w:rFonts w:ascii="MS PGothic" w:eastAsia="MS PGothic" w:hAnsi="MS PGothic"/>
                <w:szCs w:val="22"/>
              </w:rPr>
            </w:pPr>
          </w:p>
        </w:tc>
        <w:tc>
          <w:tcPr>
            <w:tcW w:w="2140" w:type="dxa"/>
            <w:tcBorders>
              <w:top w:val="single" w:sz="4" w:space="0" w:color="auto"/>
              <w:left w:val="single" w:sz="4" w:space="0" w:color="auto"/>
              <w:bottom w:val="single" w:sz="4" w:space="0" w:color="auto"/>
              <w:right w:val="single" w:sz="4" w:space="0" w:color="auto"/>
            </w:tcBorders>
          </w:tcPr>
          <w:p w14:paraId="06FAF47C" w14:textId="77777777" w:rsidR="00C32312" w:rsidRDefault="00C32312" w:rsidP="00ED6CEF">
            <w:pPr>
              <w:jc w:val="center"/>
              <w:rPr>
                <w:rFonts w:ascii="MS PGothic" w:eastAsia="MS PGothic" w:hAnsi="MS PGothic"/>
                <w:szCs w:val="22"/>
              </w:rPr>
            </w:pPr>
            <w:r>
              <w:rPr>
                <w:rFonts w:ascii="MS PGothic" w:eastAsia="MS PGothic" w:hAnsi="MS PGothic"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tcPr>
          <w:p w14:paraId="6481FC25" w14:textId="77777777" w:rsidR="00C32312" w:rsidRPr="00B55769" w:rsidRDefault="00F40009" w:rsidP="00ED6CEF">
            <w:pPr>
              <w:jc w:val="center"/>
              <w:rPr>
                <w:rFonts w:ascii="MS Mincho" w:hAnsi="MS Mincho"/>
                <w:color w:val="FF0000"/>
                <w:szCs w:val="22"/>
              </w:rPr>
            </w:pPr>
            <w:r>
              <w:rPr>
                <w:rFonts w:ascii="MS Mincho" w:hAnsi="MS Mincho" w:hint="eastAsia"/>
                <w:color w:val="FF0000"/>
                <w:szCs w:val="22"/>
              </w:rPr>
              <w:t>株式会社○○</w:t>
            </w:r>
            <w:r w:rsidR="0004711B">
              <w:rPr>
                <w:rFonts w:ascii="MS Mincho" w:hAnsi="MS Mincho" w:hint="eastAsia"/>
                <w:color w:val="FF0000"/>
                <w:szCs w:val="22"/>
              </w:rPr>
              <w:t>放送</w:t>
            </w:r>
          </w:p>
        </w:tc>
      </w:tr>
      <w:tr w:rsidR="00C32312" w:rsidRPr="00E47989" w14:paraId="5559FB27" w14:textId="77777777" w:rsidTr="005B46E0">
        <w:trPr>
          <w:trHeight w:val="342"/>
        </w:trPr>
        <w:tc>
          <w:tcPr>
            <w:tcW w:w="554" w:type="dxa"/>
            <w:gridSpan w:val="2"/>
            <w:vMerge/>
            <w:tcBorders>
              <w:left w:val="single" w:sz="4" w:space="0" w:color="auto"/>
              <w:right w:val="single" w:sz="4" w:space="0" w:color="auto"/>
            </w:tcBorders>
            <w:vAlign w:val="center"/>
          </w:tcPr>
          <w:p w14:paraId="11C96E54" w14:textId="77777777" w:rsidR="00C32312" w:rsidRDefault="00C32312" w:rsidP="00ED6CEF">
            <w:pPr>
              <w:jc w:val="center"/>
              <w:rPr>
                <w:rFonts w:ascii="MS PGothic" w:eastAsia="MS PGothic" w:hAnsi="MS PGothic"/>
                <w:szCs w:val="22"/>
              </w:rPr>
            </w:pPr>
          </w:p>
        </w:tc>
        <w:tc>
          <w:tcPr>
            <w:tcW w:w="2140" w:type="dxa"/>
            <w:tcBorders>
              <w:top w:val="single" w:sz="4" w:space="0" w:color="auto"/>
              <w:left w:val="single" w:sz="4" w:space="0" w:color="auto"/>
              <w:bottom w:val="single" w:sz="4" w:space="0" w:color="auto"/>
              <w:right w:val="single" w:sz="4" w:space="0" w:color="auto"/>
            </w:tcBorders>
          </w:tcPr>
          <w:p w14:paraId="779A4C6D" w14:textId="77777777" w:rsidR="00C32312" w:rsidRDefault="00C32312" w:rsidP="00ED6CEF">
            <w:pPr>
              <w:jc w:val="center"/>
              <w:rPr>
                <w:rFonts w:ascii="MS PGothic" w:eastAsia="MS PGothic" w:hAnsi="MS PGothic"/>
                <w:szCs w:val="22"/>
              </w:rPr>
            </w:pPr>
            <w:r>
              <w:rPr>
                <w:rFonts w:ascii="MS PGothic" w:eastAsia="MS PGothic" w:hAnsi="MS PGothic"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tcPr>
          <w:p w14:paraId="7572EF79" w14:textId="77777777" w:rsidR="00C32312" w:rsidRPr="00B55769" w:rsidRDefault="00F40009" w:rsidP="00ED6CEF">
            <w:pPr>
              <w:jc w:val="center"/>
              <w:rPr>
                <w:rFonts w:ascii="MS Mincho" w:hAnsi="MS Mincho"/>
                <w:color w:val="FF0000"/>
                <w:szCs w:val="22"/>
                <w:lang w:eastAsia="zh-TW"/>
              </w:rPr>
            </w:pPr>
            <w:r>
              <w:rPr>
                <w:rFonts w:ascii="MS Mincho" w:hAnsi="MS Mincho" w:hint="eastAsia"/>
                <w:color w:val="FF0000"/>
                <w:szCs w:val="22"/>
                <w:lang w:eastAsia="zh-TW"/>
              </w:rPr>
              <w:t>代表取締役社長</w:t>
            </w:r>
            <w:r w:rsidR="00C32312" w:rsidRPr="00B55769">
              <w:rPr>
                <w:rFonts w:ascii="MS Mincho" w:hAnsi="MS Mincho" w:hint="eastAsia"/>
                <w:color w:val="FF0000"/>
                <w:szCs w:val="22"/>
                <w:lang w:eastAsia="zh-TW"/>
              </w:rPr>
              <w:t xml:space="preserve">　総務　太郎</w:t>
            </w:r>
          </w:p>
        </w:tc>
      </w:tr>
      <w:tr w:rsidR="00C32312" w:rsidRPr="00E47989" w14:paraId="7FB17B7F" w14:textId="77777777" w:rsidTr="00925132">
        <w:trPr>
          <w:trHeight w:val="603"/>
        </w:trPr>
        <w:tc>
          <w:tcPr>
            <w:tcW w:w="554" w:type="dxa"/>
            <w:gridSpan w:val="2"/>
            <w:vMerge/>
            <w:tcBorders>
              <w:left w:val="single" w:sz="4" w:space="0" w:color="auto"/>
              <w:right w:val="single" w:sz="4" w:space="0" w:color="auto"/>
            </w:tcBorders>
            <w:vAlign w:val="center"/>
          </w:tcPr>
          <w:p w14:paraId="7804ED4B" w14:textId="77777777" w:rsidR="00C32312" w:rsidRDefault="00C32312" w:rsidP="00ED6CEF">
            <w:pPr>
              <w:jc w:val="center"/>
              <w:rPr>
                <w:rFonts w:ascii="MS PGothic" w:eastAsia="MS PGothic" w:hAnsi="MS PGothic"/>
                <w:szCs w:val="22"/>
                <w:lang w:eastAsia="zh-TW"/>
              </w:rPr>
            </w:pPr>
          </w:p>
        </w:tc>
        <w:tc>
          <w:tcPr>
            <w:tcW w:w="2140" w:type="dxa"/>
            <w:tcBorders>
              <w:top w:val="single" w:sz="4" w:space="0" w:color="auto"/>
              <w:left w:val="single" w:sz="4" w:space="0" w:color="auto"/>
              <w:bottom w:val="single" w:sz="4" w:space="0" w:color="auto"/>
              <w:right w:val="single" w:sz="4" w:space="0" w:color="auto"/>
            </w:tcBorders>
            <w:vAlign w:val="center"/>
          </w:tcPr>
          <w:p w14:paraId="70104630" w14:textId="77777777" w:rsidR="00C32312" w:rsidRDefault="00C32312" w:rsidP="00ED6CEF">
            <w:pPr>
              <w:jc w:val="center"/>
              <w:rPr>
                <w:rFonts w:ascii="MS PGothic" w:eastAsia="MS PGothic" w:hAnsi="MS PGothic"/>
                <w:szCs w:val="22"/>
              </w:rPr>
            </w:pPr>
            <w:r>
              <w:rPr>
                <w:rFonts w:ascii="MS PGothic" w:eastAsia="MS PGothic" w:hAnsi="MS PGothic"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tcPr>
          <w:p w14:paraId="3B6187AA" w14:textId="77777777" w:rsidR="00C32312" w:rsidRPr="00B55769" w:rsidRDefault="00C32312" w:rsidP="00ED6CEF">
            <w:pPr>
              <w:jc w:val="left"/>
              <w:rPr>
                <w:rFonts w:ascii="MS Mincho" w:hAnsi="MS Mincho"/>
                <w:color w:val="FF0000"/>
                <w:szCs w:val="22"/>
                <w:lang w:eastAsia="zh-TW"/>
              </w:rPr>
            </w:pPr>
            <w:r w:rsidRPr="00B55769">
              <w:rPr>
                <w:rFonts w:ascii="MS Mincho" w:hAnsi="MS Mincho" w:hint="eastAsia"/>
                <w:color w:val="FF0000"/>
                <w:szCs w:val="22"/>
                <w:lang w:eastAsia="zh-TW"/>
              </w:rPr>
              <w:t>○○部</w:t>
            </w:r>
            <w:r w:rsidR="00F40009">
              <w:rPr>
                <w:rFonts w:ascii="MS Mincho" w:hAnsi="MS Mincho" w:hint="eastAsia"/>
                <w:color w:val="FF0000"/>
                <w:szCs w:val="22"/>
                <w:lang w:eastAsia="zh-TW"/>
              </w:rPr>
              <w:t>○○部</w:t>
            </w:r>
            <w:r w:rsidRPr="00B55769">
              <w:rPr>
                <w:rFonts w:ascii="MS Mincho" w:hAnsi="MS Mincho" w:hint="eastAsia"/>
                <w:color w:val="FF0000"/>
                <w:szCs w:val="22"/>
                <w:lang w:eastAsia="zh-TW"/>
              </w:rPr>
              <w:t>長　総務一郎</w:t>
            </w:r>
          </w:p>
          <w:p w14:paraId="279E51B6" w14:textId="77777777" w:rsidR="00C32312" w:rsidRPr="00B55769" w:rsidRDefault="00C32312" w:rsidP="00ED6CEF">
            <w:pPr>
              <w:jc w:val="left"/>
              <w:rPr>
                <w:rFonts w:ascii="MS Mincho" w:hAnsi="MS Mincho"/>
                <w:color w:val="FF0000"/>
                <w:szCs w:val="22"/>
              </w:rPr>
            </w:pPr>
            <w:r w:rsidRPr="00B55769">
              <w:rPr>
                <w:rFonts w:ascii="MS Mincho" w:hAnsi="MS Mincho" w:hint="eastAsia"/>
                <w:color w:val="FF0000"/>
                <w:szCs w:val="22"/>
              </w:rPr>
              <w:t>電話：XXX-XXXX-XXXX、メール：</w:t>
            </w:r>
            <w:hyperlink r:id="rId11" w:history="1">
              <w:r w:rsidR="00F40009" w:rsidRPr="00AB6F40">
                <w:rPr>
                  <w:rStyle w:val="Hyperlink"/>
                  <w:rFonts w:ascii="MS Mincho" w:hAnsi="MS Mincho" w:hint="eastAsia"/>
                  <w:szCs w:val="22"/>
                </w:rPr>
                <w:t>********@++++.jp</w:t>
              </w:r>
            </w:hyperlink>
          </w:p>
        </w:tc>
      </w:tr>
      <w:tr w:rsidR="00C32312" w:rsidRPr="00E47989" w14:paraId="34414503" w14:textId="77777777" w:rsidTr="005B46E0">
        <w:trPr>
          <w:trHeight w:val="342"/>
        </w:trPr>
        <w:tc>
          <w:tcPr>
            <w:tcW w:w="554" w:type="dxa"/>
            <w:gridSpan w:val="2"/>
            <w:vMerge w:val="restart"/>
            <w:tcBorders>
              <w:top w:val="single" w:sz="4" w:space="0" w:color="auto"/>
              <w:left w:val="single" w:sz="4" w:space="0" w:color="auto"/>
            </w:tcBorders>
            <w:vAlign w:val="center"/>
          </w:tcPr>
          <w:p w14:paraId="56DBA2CF" w14:textId="77777777" w:rsidR="00C32312" w:rsidRPr="00880B42" w:rsidRDefault="00C32312" w:rsidP="00ED6CEF">
            <w:pPr>
              <w:jc w:val="center"/>
              <w:rPr>
                <w:rFonts w:ascii="MS PGothic" w:eastAsia="MS PGothic" w:hAnsi="MS PGothic"/>
                <w:szCs w:val="22"/>
              </w:rPr>
            </w:pPr>
            <w:r>
              <w:rPr>
                <w:rFonts w:ascii="MS PGothic" w:eastAsia="MS PGothic" w:hAnsi="MS PGothic" w:hint="eastAsia"/>
                <w:szCs w:val="22"/>
              </w:rPr>
              <w:t>事業概要</w:t>
            </w:r>
          </w:p>
        </w:tc>
        <w:tc>
          <w:tcPr>
            <w:tcW w:w="9227" w:type="dxa"/>
            <w:gridSpan w:val="2"/>
            <w:tcBorders>
              <w:top w:val="single" w:sz="4" w:space="0" w:color="auto"/>
              <w:bottom w:val="single" w:sz="4" w:space="0" w:color="auto"/>
              <w:right w:val="single" w:sz="4" w:space="0" w:color="auto"/>
            </w:tcBorders>
          </w:tcPr>
          <w:p w14:paraId="4301B9CA" w14:textId="77777777" w:rsidR="00C32312" w:rsidRPr="00880B42" w:rsidRDefault="00C32312" w:rsidP="00ED6CEF">
            <w:pPr>
              <w:jc w:val="left"/>
              <w:rPr>
                <w:rFonts w:ascii="MS PGothic" w:eastAsia="MS PGothic" w:hAnsi="MS PGothic"/>
                <w:szCs w:val="22"/>
              </w:rPr>
            </w:pPr>
          </w:p>
        </w:tc>
      </w:tr>
      <w:tr w:rsidR="00C32312" w:rsidRPr="00E47989" w14:paraId="05B7D46E" w14:textId="77777777" w:rsidTr="005B46E0">
        <w:trPr>
          <w:trHeight w:val="717"/>
        </w:trPr>
        <w:tc>
          <w:tcPr>
            <w:tcW w:w="554" w:type="dxa"/>
            <w:gridSpan w:val="2"/>
            <w:vMerge/>
            <w:tcBorders>
              <w:left w:val="single" w:sz="4" w:space="0" w:color="auto"/>
              <w:bottom w:val="single" w:sz="4" w:space="0" w:color="auto"/>
              <w:right w:val="single" w:sz="4" w:space="0" w:color="auto"/>
            </w:tcBorders>
          </w:tcPr>
          <w:p w14:paraId="47015AA2" w14:textId="77777777" w:rsidR="00C32312" w:rsidRPr="00AE5109" w:rsidRDefault="00C32312" w:rsidP="00ED6CEF">
            <w:pPr>
              <w:jc w:val="left"/>
              <w:rPr>
                <w:rFonts w:ascii="MS PMincho" w:eastAsia="MS PMincho" w:hAnsi="MS PMincho"/>
                <w:szCs w:val="22"/>
              </w:rPr>
            </w:pPr>
          </w:p>
        </w:tc>
        <w:tc>
          <w:tcPr>
            <w:tcW w:w="9227" w:type="dxa"/>
            <w:gridSpan w:val="2"/>
            <w:tcBorders>
              <w:top w:val="single" w:sz="4" w:space="0" w:color="auto"/>
              <w:left w:val="single" w:sz="4" w:space="0" w:color="auto"/>
              <w:bottom w:val="single" w:sz="4" w:space="0" w:color="auto"/>
              <w:right w:val="single" w:sz="4" w:space="0" w:color="auto"/>
            </w:tcBorders>
          </w:tcPr>
          <w:p w14:paraId="19FECAD3" w14:textId="77777777" w:rsidR="00C32312" w:rsidRPr="00AE5109" w:rsidRDefault="00C32312" w:rsidP="00ED6CEF">
            <w:pPr>
              <w:ind w:left="210" w:hangingChars="100" w:hanging="210"/>
              <w:jc w:val="left"/>
              <w:rPr>
                <w:rFonts w:ascii="MS PMincho" w:eastAsia="MS PMincho" w:hAnsi="MS PMincho"/>
                <w:szCs w:val="22"/>
              </w:rPr>
            </w:pPr>
            <w:r w:rsidRPr="00AE5109">
              <w:rPr>
                <w:rFonts w:ascii="MS PMincho" w:eastAsia="MS PMincho" w:hAnsi="MS PMincho" w:hint="eastAsia"/>
                <w:szCs w:val="22"/>
              </w:rPr>
              <w:t>①事業内容</w:t>
            </w:r>
          </w:p>
          <w:p w14:paraId="5EB7CF8D" w14:textId="77777777" w:rsidR="00E427B1" w:rsidRPr="00E427B1" w:rsidRDefault="00E427B1" w:rsidP="00E427B1">
            <w:pPr>
              <w:overflowPunct w:val="0"/>
              <w:spacing w:line="280" w:lineRule="exact"/>
              <w:ind w:leftChars="100" w:left="210" w:firstLineChars="100" w:firstLine="210"/>
              <w:rPr>
                <w:rFonts w:ascii="MS Mincho" w:hAnsi="MS Mincho" w:cs="MS Gothic"/>
                <w:color w:val="FF0000"/>
                <w:kern w:val="0"/>
                <w:szCs w:val="21"/>
              </w:rPr>
            </w:pPr>
            <w:r w:rsidRPr="00E427B1">
              <w:rPr>
                <w:rFonts w:ascii="MS Mincho" w:hAnsi="MS Mincho" w:cs="MS Gothic" w:hint="eastAsia"/>
                <w:color w:val="FF0000"/>
                <w:kern w:val="0"/>
                <w:szCs w:val="21"/>
              </w:rPr>
              <w:t>○○県○○市に設置されている○○送信所は、○○</w:t>
            </w:r>
            <w:r w:rsidR="003273F7">
              <w:rPr>
                <w:rFonts w:ascii="MS Mincho" w:hAnsi="MS Mincho" w:cs="MS Gothic" w:hint="eastAsia"/>
                <w:color w:val="FF0000"/>
                <w:kern w:val="0"/>
                <w:szCs w:val="21"/>
              </w:rPr>
              <w:t>市が策定した「洪水ハザードマップ」の</w:t>
            </w:r>
            <w:r w:rsidRPr="00E427B1">
              <w:rPr>
                <w:rFonts w:ascii="MS Mincho" w:hAnsi="MS Mincho" w:cs="MS Gothic" w:hint="eastAsia"/>
                <w:color w:val="FF0000"/>
                <w:kern w:val="0"/>
                <w:szCs w:val="21"/>
              </w:rPr>
              <w:t>浸水想定区域内に立地しており、仮に洪水</w:t>
            </w:r>
            <w:r w:rsidR="00913B08">
              <w:rPr>
                <w:rFonts w:ascii="MS Mincho" w:hAnsi="MS Mincho" w:cs="MS Gothic" w:hint="eastAsia"/>
                <w:color w:val="FF0000"/>
                <w:kern w:val="0"/>
                <w:szCs w:val="21"/>
              </w:rPr>
              <w:t>による浸水があった</w:t>
            </w:r>
            <w:r w:rsidRPr="00E427B1">
              <w:rPr>
                <w:rFonts w:ascii="MS Mincho" w:hAnsi="MS Mincho" w:cs="MS Gothic" w:hint="eastAsia"/>
                <w:color w:val="FF0000"/>
                <w:kern w:val="0"/>
                <w:szCs w:val="21"/>
              </w:rPr>
              <w:t>場合、送信アンテナ基部、送信機等の水没により、放送停波に至ることが懸念される</w:t>
            </w:r>
            <w:r w:rsidR="00515726">
              <w:rPr>
                <w:rFonts w:ascii="MS Mincho" w:hAnsi="MS Mincho" w:cs="MS Gothic" w:hint="eastAsia"/>
                <w:color w:val="FF0000"/>
                <w:kern w:val="0"/>
                <w:szCs w:val="21"/>
              </w:rPr>
              <w:t>。そうした事態を回避するため、新たに予備送信所を○○県</w:t>
            </w:r>
            <w:r w:rsidR="00272612">
              <w:rPr>
                <w:rFonts w:ascii="MS Mincho" w:hAnsi="MS Mincho" w:cs="MS Gothic" w:hint="eastAsia"/>
                <w:color w:val="FF0000"/>
                <w:kern w:val="0"/>
                <w:szCs w:val="21"/>
              </w:rPr>
              <w:t>□□市</w:t>
            </w:r>
            <w:r w:rsidRPr="00E427B1">
              <w:rPr>
                <w:rFonts w:ascii="MS Mincho" w:hAnsi="MS Mincho" w:cs="MS Gothic" w:hint="eastAsia"/>
                <w:color w:val="FF0000"/>
                <w:kern w:val="0"/>
                <w:szCs w:val="21"/>
              </w:rPr>
              <w:t>に整備する。</w:t>
            </w:r>
          </w:p>
          <w:p w14:paraId="4CA23854" w14:textId="77777777" w:rsidR="00C32312" w:rsidRPr="00680D14" w:rsidRDefault="00E427B1" w:rsidP="00913B08">
            <w:pPr>
              <w:ind w:leftChars="100" w:left="210" w:firstLineChars="100" w:firstLine="210"/>
              <w:jc w:val="left"/>
              <w:rPr>
                <w:rFonts w:ascii="MS PMincho" w:eastAsia="MS PMincho" w:hAnsi="MS PMincho"/>
                <w:color w:val="FF0000"/>
                <w:szCs w:val="22"/>
              </w:rPr>
            </w:pPr>
            <w:r w:rsidRPr="00E427B1">
              <w:rPr>
                <w:rFonts w:ascii="MS Mincho" w:hAnsi="MS Mincho" w:cs="MS Gothic" w:hint="eastAsia"/>
                <w:color w:val="FF0000"/>
                <w:kern w:val="0"/>
                <w:szCs w:val="21"/>
              </w:rPr>
              <w:t>さらに、緊急警報放送設備を新たに</w:t>
            </w:r>
            <w:r w:rsidR="00CC0DE3">
              <w:rPr>
                <w:rFonts w:ascii="MS Mincho" w:hAnsi="MS Mincho" w:cs="MS Gothic" w:hint="eastAsia"/>
                <w:color w:val="FF0000"/>
                <w:kern w:val="0"/>
                <w:szCs w:val="21"/>
              </w:rPr>
              <w:t>本社マスター設備に</w:t>
            </w:r>
            <w:r w:rsidRPr="00E427B1">
              <w:rPr>
                <w:rFonts w:ascii="MS Mincho" w:hAnsi="MS Mincho" w:cs="MS Gothic" w:hint="eastAsia"/>
                <w:color w:val="FF0000"/>
                <w:kern w:val="0"/>
                <w:szCs w:val="21"/>
              </w:rPr>
              <w:t>整備し、地域住民に対する正確かつ迅速な警報伝達の実現を図る。</w:t>
            </w:r>
          </w:p>
          <w:p w14:paraId="0657BBC5" w14:textId="77777777" w:rsidR="00C32312" w:rsidRDefault="00C32312" w:rsidP="00ED6CEF">
            <w:pPr>
              <w:jc w:val="left"/>
              <w:rPr>
                <w:rFonts w:ascii="MS PMincho" w:eastAsia="MS PMincho" w:hAnsi="MS PMincho"/>
                <w:szCs w:val="22"/>
              </w:rPr>
            </w:pPr>
            <w:r w:rsidRPr="00AE5109">
              <w:rPr>
                <w:rFonts w:ascii="MS PMincho" w:eastAsia="MS PMincho" w:hAnsi="MS PMincho"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C32312" w:rsidRPr="00083512" w14:paraId="67C7C6DB" w14:textId="77777777" w:rsidTr="00ED6CEF">
              <w:trPr>
                <w:trHeight w:val="336"/>
              </w:trPr>
              <w:tc>
                <w:tcPr>
                  <w:tcW w:w="2268" w:type="dxa"/>
                  <w:tcBorders>
                    <w:bottom w:val="single" w:sz="4" w:space="0" w:color="auto"/>
                  </w:tcBorders>
                </w:tcPr>
                <w:p w14:paraId="6ECB3274" w14:textId="77777777" w:rsidR="00C32312" w:rsidRPr="00083512" w:rsidRDefault="00C32312" w:rsidP="00ED6CEF">
                  <w:pPr>
                    <w:jc w:val="center"/>
                    <w:rPr>
                      <w:rFonts w:ascii="MS PGothic" w:eastAsia="MS PGothic" w:hAnsi="MS PGothic"/>
                    </w:rPr>
                  </w:pPr>
                  <w:r w:rsidRPr="00083512">
                    <w:rPr>
                      <w:rFonts w:ascii="MS PGothic" w:eastAsia="MS PGothic" w:hAnsi="MS PGothic" w:hint="eastAsia"/>
                      <w:color w:val="FF0000"/>
                    </w:rPr>
                    <w:t xml:space="preserve">　</w:t>
                  </w:r>
                </w:p>
              </w:tc>
              <w:tc>
                <w:tcPr>
                  <w:tcW w:w="1701" w:type="dxa"/>
                  <w:tcBorders>
                    <w:bottom w:val="single" w:sz="4" w:space="0" w:color="auto"/>
                  </w:tcBorders>
                </w:tcPr>
                <w:p w14:paraId="045B8DB2" w14:textId="77777777" w:rsidR="00C32312" w:rsidRPr="00083512" w:rsidRDefault="00C32312" w:rsidP="00ED6CEF">
                  <w:pPr>
                    <w:jc w:val="center"/>
                    <w:rPr>
                      <w:rFonts w:ascii="MS PGothic" w:eastAsia="MS PGothic" w:hAnsi="MS PGothic"/>
                    </w:rPr>
                  </w:pPr>
                </w:p>
              </w:tc>
              <w:tc>
                <w:tcPr>
                  <w:tcW w:w="2268" w:type="dxa"/>
                  <w:tcBorders>
                    <w:bottom w:val="single" w:sz="4" w:space="0" w:color="auto"/>
                  </w:tcBorders>
                </w:tcPr>
                <w:p w14:paraId="47579B63" w14:textId="77777777" w:rsidR="00C32312" w:rsidRPr="00083512" w:rsidRDefault="00C32312" w:rsidP="00ED6CEF">
                  <w:pPr>
                    <w:jc w:val="right"/>
                    <w:rPr>
                      <w:rFonts w:ascii="MS PGothic" w:eastAsia="MS PGothic" w:hAnsi="MS PGothic"/>
                    </w:rPr>
                  </w:pPr>
                </w:p>
              </w:tc>
              <w:tc>
                <w:tcPr>
                  <w:tcW w:w="1701" w:type="dxa"/>
                  <w:tcBorders>
                    <w:bottom w:val="single" w:sz="4" w:space="0" w:color="auto"/>
                  </w:tcBorders>
                </w:tcPr>
                <w:p w14:paraId="06F107E0" w14:textId="77777777" w:rsidR="00C32312" w:rsidRPr="00083512" w:rsidRDefault="00C32312" w:rsidP="00ED6CEF">
                  <w:pPr>
                    <w:jc w:val="right"/>
                    <w:rPr>
                      <w:rFonts w:ascii="MS PGothic" w:eastAsia="MS PGothic" w:hAnsi="MS PGothic"/>
                    </w:rPr>
                  </w:pPr>
                  <w:r w:rsidRPr="00083512">
                    <w:rPr>
                      <w:rFonts w:ascii="MS PGothic" w:eastAsia="MS PGothic" w:hAnsi="MS PGothic" w:hint="eastAsia"/>
                    </w:rPr>
                    <w:t>（単位：千円）</w:t>
                  </w:r>
                </w:p>
              </w:tc>
            </w:tr>
            <w:tr w:rsidR="00C32312" w:rsidRPr="00083512" w14:paraId="4C8166E3" w14:textId="77777777" w:rsidTr="00ED6CEF">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7624BF62" w14:textId="77777777" w:rsidR="00C32312" w:rsidRPr="00083512" w:rsidRDefault="00C32312" w:rsidP="00ED6CEF">
                  <w:pPr>
                    <w:jc w:val="center"/>
                    <w:rPr>
                      <w:rFonts w:ascii="MS PGothic" w:eastAsia="MS PGothic" w:hAnsi="MS PGothic"/>
                    </w:rPr>
                  </w:pPr>
                </w:p>
              </w:tc>
              <w:tc>
                <w:tcPr>
                  <w:tcW w:w="1701" w:type="dxa"/>
                  <w:tcBorders>
                    <w:top w:val="single" w:sz="4" w:space="0" w:color="auto"/>
                    <w:left w:val="single" w:sz="4" w:space="0" w:color="auto"/>
                    <w:bottom w:val="single" w:sz="4" w:space="0" w:color="auto"/>
                    <w:right w:val="single" w:sz="4" w:space="0" w:color="auto"/>
                  </w:tcBorders>
                </w:tcPr>
                <w:p w14:paraId="7ACF0E28" w14:textId="77777777" w:rsidR="00C32312" w:rsidRPr="00083512" w:rsidRDefault="00C32312" w:rsidP="00ED6CEF">
                  <w:pPr>
                    <w:jc w:val="center"/>
                    <w:rPr>
                      <w:rFonts w:ascii="MS PGothic" w:eastAsia="MS PGothic" w:hAnsi="MS PGothic"/>
                    </w:rPr>
                  </w:pPr>
                  <w:r w:rsidRPr="00083512">
                    <w:rPr>
                      <w:rFonts w:ascii="MS PGothic" w:eastAsia="MS PGothic" w:hAnsi="MS PGothic" w:hint="eastAsia"/>
                    </w:rPr>
                    <w:t>事業費（全体）</w:t>
                  </w:r>
                </w:p>
              </w:tc>
              <w:tc>
                <w:tcPr>
                  <w:tcW w:w="2268" w:type="dxa"/>
                  <w:tcBorders>
                    <w:top w:val="single" w:sz="4" w:space="0" w:color="auto"/>
                    <w:left w:val="single" w:sz="4" w:space="0" w:color="auto"/>
                    <w:bottom w:val="single" w:sz="4" w:space="0" w:color="auto"/>
                    <w:right w:val="single" w:sz="4" w:space="0" w:color="auto"/>
                  </w:tcBorders>
                </w:tcPr>
                <w:p w14:paraId="745F0299" w14:textId="77777777" w:rsidR="00C32312" w:rsidRPr="00083512" w:rsidRDefault="00C32312" w:rsidP="00ED6CEF">
                  <w:pPr>
                    <w:jc w:val="center"/>
                    <w:rPr>
                      <w:rFonts w:ascii="MS PGothic" w:eastAsia="MS PGothic" w:hAnsi="MS PGothic"/>
                    </w:rPr>
                  </w:pPr>
                  <w:r w:rsidRPr="00083512">
                    <w:rPr>
                      <w:rFonts w:ascii="MS PGothic" w:eastAsia="MS PGothic" w:hAnsi="MS PGothic" w:hint="eastAsia"/>
                    </w:rPr>
                    <w:t>事業費（補助対象）</w:t>
                  </w:r>
                </w:p>
              </w:tc>
              <w:tc>
                <w:tcPr>
                  <w:tcW w:w="1701" w:type="dxa"/>
                  <w:tcBorders>
                    <w:top w:val="single" w:sz="4" w:space="0" w:color="auto"/>
                    <w:left w:val="single" w:sz="4" w:space="0" w:color="auto"/>
                    <w:bottom w:val="single" w:sz="4" w:space="0" w:color="auto"/>
                    <w:right w:val="single" w:sz="4" w:space="0" w:color="auto"/>
                  </w:tcBorders>
                </w:tcPr>
                <w:p w14:paraId="7BF3A156" w14:textId="77777777" w:rsidR="00C32312" w:rsidRPr="00083512" w:rsidRDefault="00C32312" w:rsidP="00ED6CEF">
                  <w:pPr>
                    <w:jc w:val="center"/>
                    <w:rPr>
                      <w:rFonts w:ascii="MS PGothic" w:eastAsia="MS PGothic" w:hAnsi="MS PGothic"/>
                    </w:rPr>
                  </w:pPr>
                  <w:r w:rsidRPr="00083512">
                    <w:rPr>
                      <w:rFonts w:ascii="MS PGothic" w:eastAsia="MS PGothic" w:hAnsi="MS PGothic" w:hint="eastAsia"/>
                    </w:rPr>
                    <w:t>補助金申請額</w:t>
                  </w:r>
                </w:p>
              </w:tc>
            </w:tr>
            <w:tr w:rsidR="00C32312" w:rsidRPr="00083512" w14:paraId="0C6D47DF" w14:textId="77777777" w:rsidTr="00ED6CEF">
              <w:trPr>
                <w:trHeight w:val="336"/>
              </w:trPr>
              <w:tc>
                <w:tcPr>
                  <w:tcW w:w="2268" w:type="dxa"/>
                  <w:tcBorders>
                    <w:top w:val="single" w:sz="4" w:space="0" w:color="auto"/>
                    <w:left w:val="single" w:sz="4" w:space="0" w:color="auto"/>
                    <w:bottom w:val="single" w:sz="4" w:space="0" w:color="auto"/>
                    <w:right w:val="single" w:sz="4" w:space="0" w:color="auto"/>
                  </w:tcBorders>
                </w:tcPr>
                <w:p w14:paraId="1B54FC0B" w14:textId="77777777" w:rsidR="00C32312" w:rsidRPr="00083512" w:rsidRDefault="00C32312" w:rsidP="00ED6CEF">
                  <w:pPr>
                    <w:jc w:val="center"/>
                    <w:rPr>
                      <w:rFonts w:ascii="MS PGothic" w:eastAsia="MS PGothic" w:hAnsi="MS PGothic"/>
                    </w:rPr>
                  </w:pPr>
                  <w:r w:rsidRPr="00083512">
                    <w:rPr>
                      <w:rFonts w:ascii="MS PGothic" w:eastAsia="MS PGothic" w:hAnsi="MS PGothic" w:hint="eastAsia"/>
                    </w:rPr>
                    <w:t>施設・設備費</w:t>
                  </w:r>
                </w:p>
              </w:tc>
              <w:tc>
                <w:tcPr>
                  <w:tcW w:w="1701" w:type="dxa"/>
                  <w:tcBorders>
                    <w:top w:val="single" w:sz="4" w:space="0" w:color="auto"/>
                    <w:left w:val="single" w:sz="4" w:space="0" w:color="auto"/>
                    <w:bottom w:val="single" w:sz="4" w:space="0" w:color="auto"/>
                    <w:right w:val="single" w:sz="4" w:space="0" w:color="auto"/>
                  </w:tcBorders>
                </w:tcPr>
                <w:p w14:paraId="2655E2DA" w14:textId="77777777" w:rsidR="00C32312" w:rsidRPr="00B55769" w:rsidRDefault="00C32312" w:rsidP="00ED6CEF">
                  <w:pPr>
                    <w:jc w:val="center"/>
                    <w:rPr>
                      <w:rFonts w:ascii="MS Mincho" w:hAnsi="MS Mincho"/>
                      <w:color w:val="FF0000"/>
                    </w:rPr>
                  </w:pPr>
                  <w:r w:rsidRPr="00B55769">
                    <w:rPr>
                      <w:rFonts w:ascii="MS Mincho" w:hAnsi="MS Mincho" w:hint="eastAsia"/>
                      <w:color w:val="FF0000"/>
                    </w:rPr>
                    <w:t>○○○、○○○</w:t>
                  </w:r>
                </w:p>
              </w:tc>
              <w:tc>
                <w:tcPr>
                  <w:tcW w:w="2268" w:type="dxa"/>
                  <w:tcBorders>
                    <w:top w:val="single" w:sz="4" w:space="0" w:color="auto"/>
                    <w:left w:val="single" w:sz="4" w:space="0" w:color="auto"/>
                    <w:bottom w:val="single" w:sz="4" w:space="0" w:color="auto"/>
                    <w:right w:val="single" w:sz="4" w:space="0" w:color="auto"/>
                  </w:tcBorders>
                </w:tcPr>
                <w:p w14:paraId="47EC8928" w14:textId="77777777" w:rsidR="00C32312" w:rsidRPr="00B55769" w:rsidRDefault="00C32312" w:rsidP="00ED6CEF">
                  <w:pPr>
                    <w:jc w:val="center"/>
                    <w:rPr>
                      <w:rFonts w:ascii="MS Mincho" w:hAnsi="MS Mincho"/>
                      <w:color w:val="FF0000"/>
                    </w:rPr>
                  </w:pPr>
                  <w:r w:rsidRPr="00B55769">
                    <w:rPr>
                      <w:rFonts w:ascii="MS Mincho" w:hAnsi="MS Mincho" w:hint="eastAsia"/>
                      <w:color w:val="FF0000"/>
                    </w:rPr>
                    <w:t>△△△、△△△</w:t>
                  </w:r>
                </w:p>
              </w:tc>
              <w:tc>
                <w:tcPr>
                  <w:tcW w:w="1701" w:type="dxa"/>
                  <w:tcBorders>
                    <w:top w:val="single" w:sz="4" w:space="0" w:color="auto"/>
                    <w:left w:val="single" w:sz="4" w:space="0" w:color="auto"/>
                    <w:bottom w:val="single" w:sz="4" w:space="0" w:color="auto"/>
                    <w:right w:val="single" w:sz="4" w:space="0" w:color="auto"/>
                  </w:tcBorders>
                </w:tcPr>
                <w:p w14:paraId="585693B4" w14:textId="77777777" w:rsidR="00C32312" w:rsidRPr="00B55769" w:rsidRDefault="00283EFA" w:rsidP="00ED6CEF">
                  <w:pPr>
                    <w:jc w:val="center"/>
                    <w:rPr>
                      <w:rFonts w:ascii="MS Mincho" w:hAnsi="MS Mincho"/>
                      <w:color w:val="FF0000"/>
                    </w:rPr>
                  </w:pPr>
                  <w:r w:rsidRPr="00B55769">
                    <w:rPr>
                      <w:rFonts w:ascii="MS Mincho" w:hAnsi="MS Mincho" w:hint="eastAsia"/>
                      <w:color w:val="FF0000"/>
                    </w:rPr>
                    <w:t>□□□、□□□</w:t>
                  </w:r>
                </w:p>
              </w:tc>
            </w:tr>
            <w:tr w:rsidR="00C32312" w:rsidRPr="00083512" w14:paraId="1D0BC29A" w14:textId="77777777" w:rsidTr="00ED6CEF">
              <w:trPr>
                <w:trHeight w:val="336"/>
              </w:trPr>
              <w:tc>
                <w:tcPr>
                  <w:tcW w:w="2268" w:type="dxa"/>
                  <w:tcBorders>
                    <w:top w:val="single" w:sz="4" w:space="0" w:color="auto"/>
                    <w:left w:val="single" w:sz="4" w:space="0" w:color="auto"/>
                    <w:bottom w:val="single" w:sz="4" w:space="0" w:color="auto"/>
                    <w:right w:val="single" w:sz="4" w:space="0" w:color="auto"/>
                  </w:tcBorders>
                </w:tcPr>
                <w:p w14:paraId="576AE391" w14:textId="77777777" w:rsidR="00C32312" w:rsidRPr="00083512" w:rsidRDefault="00C32312" w:rsidP="00ED6CEF">
                  <w:pPr>
                    <w:jc w:val="center"/>
                    <w:rPr>
                      <w:rFonts w:ascii="MS PGothic" w:eastAsia="MS PGothic" w:hAnsi="MS PGothic"/>
                    </w:rPr>
                  </w:pPr>
                  <w:r w:rsidRPr="00083512">
                    <w:rPr>
                      <w:rFonts w:ascii="MS PGothic" w:eastAsia="MS PGothic" w:hAnsi="MS PGothic" w:hint="eastAsia"/>
                    </w:rPr>
                    <w:t>用地取得費・道路費</w:t>
                  </w:r>
                </w:p>
              </w:tc>
              <w:tc>
                <w:tcPr>
                  <w:tcW w:w="1701" w:type="dxa"/>
                  <w:tcBorders>
                    <w:top w:val="single" w:sz="4" w:space="0" w:color="auto"/>
                    <w:left w:val="single" w:sz="4" w:space="0" w:color="auto"/>
                    <w:bottom w:val="single" w:sz="4" w:space="0" w:color="auto"/>
                    <w:right w:val="single" w:sz="4" w:space="0" w:color="auto"/>
                  </w:tcBorders>
                </w:tcPr>
                <w:p w14:paraId="3AA91C4D" w14:textId="77777777" w:rsidR="00C32312" w:rsidRPr="00B55769" w:rsidRDefault="00C32312" w:rsidP="00ED6CEF">
                  <w:pPr>
                    <w:jc w:val="center"/>
                    <w:rPr>
                      <w:rFonts w:ascii="MS Mincho" w:hAnsi="MS Mincho"/>
                    </w:rPr>
                  </w:pPr>
                </w:p>
              </w:tc>
              <w:tc>
                <w:tcPr>
                  <w:tcW w:w="2268" w:type="dxa"/>
                  <w:tcBorders>
                    <w:top w:val="single" w:sz="4" w:space="0" w:color="auto"/>
                    <w:left w:val="single" w:sz="4" w:space="0" w:color="auto"/>
                    <w:bottom w:val="single" w:sz="4" w:space="0" w:color="auto"/>
                    <w:right w:val="single" w:sz="4" w:space="0" w:color="auto"/>
                  </w:tcBorders>
                </w:tcPr>
                <w:p w14:paraId="04AF7BA9" w14:textId="77777777" w:rsidR="00C32312" w:rsidRPr="00B55769" w:rsidRDefault="00C32312" w:rsidP="00ED6CEF">
                  <w:pPr>
                    <w:jc w:val="center"/>
                    <w:rPr>
                      <w:rFonts w:ascii="MS Mincho" w:hAnsi="MS Mincho"/>
                    </w:rPr>
                  </w:pPr>
                </w:p>
              </w:tc>
              <w:tc>
                <w:tcPr>
                  <w:tcW w:w="1701" w:type="dxa"/>
                  <w:tcBorders>
                    <w:top w:val="single" w:sz="4" w:space="0" w:color="auto"/>
                    <w:left w:val="single" w:sz="4" w:space="0" w:color="auto"/>
                    <w:bottom w:val="single" w:sz="4" w:space="0" w:color="auto"/>
                    <w:right w:val="single" w:sz="4" w:space="0" w:color="auto"/>
                  </w:tcBorders>
                </w:tcPr>
                <w:p w14:paraId="5B27B306" w14:textId="77777777" w:rsidR="00C32312" w:rsidRPr="00B55769" w:rsidRDefault="00C32312" w:rsidP="00ED6CEF">
                  <w:pPr>
                    <w:jc w:val="center"/>
                    <w:rPr>
                      <w:rFonts w:ascii="MS Mincho" w:hAnsi="MS Mincho"/>
                    </w:rPr>
                  </w:pPr>
                </w:p>
              </w:tc>
            </w:tr>
            <w:tr w:rsidR="00C32312" w:rsidRPr="00083512" w14:paraId="423F80A8" w14:textId="77777777" w:rsidTr="00ED6CEF">
              <w:trPr>
                <w:trHeight w:val="180"/>
              </w:trPr>
              <w:tc>
                <w:tcPr>
                  <w:tcW w:w="2268" w:type="dxa"/>
                  <w:tcBorders>
                    <w:top w:val="single" w:sz="4" w:space="0" w:color="auto"/>
                    <w:left w:val="single" w:sz="4" w:space="0" w:color="auto"/>
                    <w:bottom w:val="double" w:sz="4" w:space="0" w:color="auto"/>
                    <w:right w:val="single" w:sz="4" w:space="0" w:color="auto"/>
                  </w:tcBorders>
                </w:tcPr>
                <w:p w14:paraId="6735441E" w14:textId="77777777" w:rsidR="00C32312" w:rsidRPr="00083512" w:rsidRDefault="00C32312" w:rsidP="00ED6CEF">
                  <w:pPr>
                    <w:jc w:val="center"/>
                    <w:rPr>
                      <w:rFonts w:ascii="MS PGothic" w:eastAsia="MS PGothic" w:hAnsi="MS PGothic"/>
                    </w:rPr>
                  </w:pPr>
                  <w:r w:rsidRPr="00083512">
                    <w:rPr>
                      <w:rFonts w:ascii="MS PGothic" w:eastAsia="MS PGothic" w:hAnsi="MS PGothic" w:hint="eastAsia"/>
                    </w:rPr>
                    <w:t>企画・開発費</w:t>
                  </w:r>
                </w:p>
              </w:tc>
              <w:tc>
                <w:tcPr>
                  <w:tcW w:w="1701" w:type="dxa"/>
                  <w:tcBorders>
                    <w:top w:val="single" w:sz="4" w:space="0" w:color="auto"/>
                    <w:left w:val="single" w:sz="4" w:space="0" w:color="auto"/>
                    <w:bottom w:val="double" w:sz="4" w:space="0" w:color="auto"/>
                    <w:right w:val="single" w:sz="4" w:space="0" w:color="auto"/>
                  </w:tcBorders>
                </w:tcPr>
                <w:p w14:paraId="01831941" w14:textId="77777777" w:rsidR="00C32312" w:rsidRPr="00B55769" w:rsidRDefault="00C32312" w:rsidP="00ED6CEF">
                  <w:pPr>
                    <w:jc w:val="center"/>
                    <w:rPr>
                      <w:rFonts w:ascii="MS Mincho" w:hAnsi="MS Mincho"/>
                    </w:rPr>
                  </w:pPr>
                </w:p>
              </w:tc>
              <w:tc>
                <w:tcPr>
                  <w:tcW w:w="2268" w:type="dxa"/>
                  <w:tcBorders>
                    <w:top w:val="single" w:sz="4" w:space="0" w:color="auto"/>
                    <w:left w:val="single" w:sz="4" w:space="0" w:color="auto"/>
                    <w:bottom w:val="double" w:sz="4" w:space="0" w:color="auto"/>
                    <w:right w:val="single" w:sz="4" w:space="0" w:color="auto"/>
                  </w:tcBorders>
                </w:tcPr>
                <w:p w14:paraId="1D6C8ABD" w14:textId="77777777" w:rsidR="00C32312" w:rsidRPr="00B55769" w:rsidRDefault="00C32312" w:rsidP="00ED6CEF">
                  <w:pPr>
                    <w:jc w:val="center"/>
                    <w:rPr>
                      <w:rFonts w:ascii="MS Mincho" w:hAnsi="MS Mincho"/>
                    </w:rPr>
                  </w:pPr>
                </w:p>
              </w:tc>
              <w:tc>
                <w:tcPr>
                  <w:tcW w:w="1701" w:type="dxa"/>
                  <w:tcBorders>
                    <w:top w:val="single" w:sz="4" w:space="0" w:color="auto"/>
                    <w:left w:val="single" w:sz="4" w:space="0" w:color="auto"/>
                    <w:bottom w:val="double" w:sz="4" w:space="0" w:color="auto"/>
                    <w:right w:val="single" w:sz="4" w:space="0" w:color="auto"/>
                  </w:tcBorders>
                </w:tcPr>
                <w:p w14:paraId="68132A02" w14:textId="77777777" w:rsidR="00C32312" w:rsidRPr="00B55769" w:rsidRDefault="00C32312" w:rsidP="00ED6CEF">
                  <w:pPr>
                    <w:jc w:val="center"/>
                    <w:rPr>
                      <w:rFonts w:ascii="MS Mincho" w:hAnsi="MS Mincho"/>
                    </w:rPr>
                  </w:pPr>
                </w:p>
              </w:tc>
            </w:tr>
            <w:tr w:rsidR="00C32312" w:rsidRPr="00083512" w14:paraId="1625BCD1" w14:textId="77777777" w:rsidTr="00ED6CEF">
              <w:trPr>
                <w:trHeight w:val="180"/>
              </w:trPr>
              <w:tc>
                <w:tcPr>
                  <w:tcW w:w="2268" w:type="dxa"/>
                  <w:tcBorders>
                    <w:top w:val="double" w:sz="4" w:space="0" w:color="auto"/>
                    <w:left w:val="single" w:sz="4" w:space="0" w:color="auto"/>
                    <w:bottom w:val="single" w:sz="4" w:space="0" w:color="auto"/>
                    <w:right w:val="single" w:sz="4" w:space="0" w:color="auto"/>
                  </w:tcBorders>
                </w:tcPr>
                <w:p w14:paraId="19377ACF" w14:textId="77777777" w:rsidR="00C32312" w:rsidRPr="00083512" w:rsidRDefault="00C32312" w:rsidP="00ED6CEF">
                  <w:pPr>
                    <w:jc w:val="center"/>
                    <w:rPr>
                      <w:rFonts w:ascii="MS PGothic" w:eastAsia="MS PGothic" w:hAnsi="MS PGothic"/>
                    </w:rPr>
                  </w:pPr>
                  <w:r w:rsidRPr="00083512">
                    <w:rPr>
                      <w:rFonts w:ascii="MS PGothic" w:eastAsia="MS PGothic" w:hAnsi="MS PGothic" w:hint="eastAsia"/>
                    </w:rPr>
                    <w:t>合計</w:t>
                  </w:r>
                </w:p>
              </w:tc>
              <w:tc>
                <w:tcPr>
                  <w:tcW w:w="1701" w:type="dxa"/>
                  <w:tcBorders>
                    <w:top w:val="double" w:sz="4" w:space="0" w:color="auto"/>
                    <w:left w:val="single" w:sz="4" w:space="0" w:color="auto"/>
                    <w:bottom w:val="single" w:sz="4" w:space="0" w:color="auto"/>
                    <w:right w:val="single" w:sz="4" w:space="0" w:color="auto"/>
                  </w:tcBorders>
                </w:tcPr>
                <w:p w14:paraId="006F1F82" w14:textId="77777777" w:rsidR="00C32312" w:rsidRPr="00B55769" w:rsidRDefault="00C32312" w:rsidP="00ED6CEF">
                  <w:pPr>
                    <w:jc w:val="center"/>
                    <w:rPr>
                      <w:rFonts w:ascii="MS Mincho" w:hAnsi="MS Mincho"/>
                      <w:color w:val="FF0000"/>
                    </w:rPr>
                  </w:pPr>
                  <w:r w:rsidRPr="00B55769">
                    <w:rPr>
                      <w:rFonts w:ascii="MS Mincho" w:hAnsi="MS Mincho" w:hint="eastAsia"/>
                      <w:color w:val="FF0000"/>
                    </w:rPr>
                    <w:t>○○○、○○○</w:t>
                  </w:r>
                </w:p>
              </w:tc>
              <w:tc>
                <w:tcPr>
                  <w:tcW w:w="2268" w:type="dxa"/>
                  <w:tcBorders>
                    <w:top w:val="double" w:sz="4" w:space="0" w:color="auto"/>
                    <w:left w:val="single" w:sz="4" w:space="0" w:color="auto"/>
                    <w:bottom w:val="single" w:sz="4" w:space="0" w:color="auto"/>
                    <w:right w:val="single" w:sz="4" w:space="0" w:color="auto"/>
                  </w:tcBorders>
                </w:tcPr>
                <w:p w14:paraId="42187C91" w14:textId="77777777" w:rsidR="00C32312" w:rsidRPr="00B55769" w:rsidRDefault="00C32312" w:rsidP="00ED6CEF">
                  <w:pPr>
                    <w:jc w:val="center"/>
                    <w:rPr>
                      <w:rFonts w:ascii="MS Mincho" w:hAnsi="MS Mincho"/>
                      <w:color w:val="FF0000"/>
                    </w:rPr>
                  </w:pPr>
                  <w:r w:rsidRPr="00B55769">
                    <w:rPr>
                      <w:rFonts w:ascii="MS Mincho" w:hAnsi="MS Mincho" w:hint="eastAsia"/>
                      <w:color w:val="FF0000"/>
                    </w:rPr>
                    <w:t>△△△、△△△</w:t>
                  </w:r>
                </w:p>
              </w:tc>
              <w:tc>
                <w:tcPr>
                  <w:tcW w:w="1701" w:type="dxa"/>
                  <w:tcBorders>
                    <w:top w:val="double" w:sz="4" w:space="0" w:color="auto"/>
                    <w:left w:val="single" w:sz="4" w:space="0" w:color="auto"/>
                    <w:bottom w:val="single" w:sz="4" w:space="0" w:color="auto"/>
                    <w:right w:val="single" w:sz="4" w:space="0" w:color="auto"/>
                  </w:tcBorders>
                </w:tcPr>
                <w:p w14:paraId="406FA550" w14:textId="77777777" w:rsidR="00C32312" w:rsidRPr="00B55769" w:rsidRDefault="00C32312" w:rsidP="00ED6CEF">
                  <w:pPr>
                    <w:jc w:val="center"/>
                    <w:rPr>
                      <w:rFonts w:ascii="MS Mincho" w:hAnsi="MS Mincho"/>
                      <w:color w:val="FF0000"/>
                    </w:rPr>
                  </w:pPr>
                  <w:r w:rsidRPr="00B55769">
                    <w:rPr>
                      <w:rFonts w:ascii="MS Mincho" w:hAnsi="MS Mincho" w:hint="eastAsia"/>
                      <w:color w:val="FF0000"/>
                    </w:rPr>
                    <w:t>□□□、□□□</w:t>
                  </w:r>
                </w:p>
              </w:tc>
            </w:tr>
          </w:tbl>
          <w:p w14:paraId="40C94DBB" w14:textId="77777777" w:rsidR="00C32312" w:rsidRPr="0036504A" w:rsidRDefault="00C32312" w:rsidP="00ED6CEF">
            <w:pPr>
              <w:jc w:val="left"/>
              <w:rPr>
                <w:rFonts w:ascii="MS PGothic" w:eastAsia="MS PGothic" w:hAnsi="MS PGothic"/>
                <w:color w:val="FF0000"/>
                <w:szCs w:val="22"/>
              </w:rPr>
            </w:pPr>
          </w:p>
        </w:tc>
      </w:tr>
      <w:tr w:rsidR="00C32312" w:rsidRPr="00E47989" w14:paraId="2BFDF0AE" w14:textId="77777777" w:rsidTr="005B46E0">
        <w:trPr>
          <w:trHeight w:val="342"/>
        </w:trPr>
        <w:tc>
          <w:tcPr>
            <w:tcW w:w="9781" w:type="dxa"/>
            <w:gridSpan w:val="4"/>
            <w:tcBorders>
              <w:top w:val="single" w:sz="4" w:space="0" w:color="auto"/>
              <w:left w:val="single" w:sz="4" w:space="0" w:color="auto"/>
              <w:right w:val="single" w:sz="4" w:space="0" w:color="auto"/>
            </w:tcBorders>
          </w:tcPr>
          <w:p w14:paraId="785D3D19" w14:textId="439C69F3" w:rsidR="00C32312" w:rsidRPr="00880B42" w:rsidRDefault="00CF1E43" w:rsidP="00D8773D">
            <w:pPr>
              <w:jc w:val="left"/>
              <w:rPr>
                <w:rFonts w:ascii="MS PGothic" w:eastAsia="MS PGothic" w:hAnsi="MS PGothic"/>
                <w:szCs w:val="22"/>
              </w:rPr>
            </w:pPr>
            <w:r>
              <w:rPr>
                <w:rFonts w:ascii="MS PGothic" w:eastAsia="MS PGothic" w:hAnsi="MS PGothic" w:hint="eastAsia"/>
                <w:szCs w:val="22"/>
              </w:rPr>
              <w:t>１</w:t>
            </w:r>
            <w:r w:rsidR="00C32312" w:rsidRPr="00880B42">
              <w:rPr>
                <w:rFonts w:ascii="MS PGothic" w:eastAsia="MS PGothic" w:hAnsi="MS PGothic" w:hint="eastAsia"/>
                <w:szCs w:val="22"/>
              </w:rPr>
              <w:t>．</w:t>
            </w:r>
            <w:r w:rsidR="00000D60" w:rsidRPr="00532992">
              <w:rPr>
                <w:rFonts w:ascii="MS PGothic" w:eastAsia="MS PGothic" w:hAnsi="MS PGothic" w:hint="eastAsia"/>
                <w:color w:val="FF0000"/>
                <w:szCs w:val="22"/>
              </w:rPr>
              <w:t>補完送信所等</w:t>
            </w:r>
            <w:r w:rsidR="00106DD2" w:rsidRPr="00532992">
              <w:rPr>
                <w:rFonts w:ascii="MS PGothic" w:eastAsia="MS PGothic" w:hAnsi="MS PGothic" w:hint="eastAsia"/>
                <w:color w:val="FF0000"/>
                <w:szCs w:val="22"/>
              </w:rPr>
              <w:t>の整備</w:t>
            </w:r>
            <w:r w:rsidR="000F62B8" w:rsidRPr="000F62B8">
              <w:rPr>
                <w:rFonts w:ascii="MS PGothic" w:eastAsia="MS PGothic" w:hAnsi="MS PGothic" w:hint="eastAsia"/>
                <w:color w:val="FF0000"/>
                <w:szCs w:val="22"/>
              </w:rPr>
              <w:t>（整備設備に応じて記載を変更すること）</w:t>
            </w:r>
          </w:p>
        </w:tc>
      </w:tr>
      <w:tr w:rsidR="00C32312" w:rsidRPr="00E47989" w14:paraId="4F704DA0" w14:textId="77777777" w:rsidTr="005B46E0">
        <w:trPr>
          <w:trHeight w:val="315"/>
        </w:trPr>
        <w:tc>
          <w:tcPr>
            <w:tcW w:w="413" w:type="dxa"/>
            <w:vMerge w:val="restart"/>
            <w:tcBorders>
              <w:top w:val="single" w:sz="4" w:space="0" w:color="auto"/>
              <w:left w:val="single" w:sz="4" w:space="0" w:color="auto"/>
              <w:right w:val="single" w:sz="4" w:space="0" w:color="auto"/>
            </w:tcBorders>
          </w:tcPr>
          <w:p w14:paraId="4806FBC8" w14:textId="77777777" w:rsidR="00C32312" w:rsidRDefault="00C32312" w:rsidP="00ED6CEF">
            <w:pPr>
              <w:jc w:val="left"/>
              <w:rPr>
                <w:rFonts w:ascii="MS PGothic" w:eastAsia="MS PGothic" w:hAnsi="MS PGothic"/>
                <w:szCs w:val="22"/>
              </w:rPr>
            </w:pPr>
          </w:p>
        </w:tc>
        <w:tc>
          <w:tcPr>
            <w:tcW w:w="9368" w:type="dxa"/>
            <w:gridSpan w:val="3"/>
            <w:tcBorders>
              <w:top w:val="single" w:sz="4" w:space="0" w:color="auto"/>
              <w:left w:val="single" w:sz="4" w:space="0" w:color="auto"/>
              <w:bottom w:val="single" w:sz="4" w:space="0" w:color="auto"/>
              <w:right w:val="single" w:sz="4" w:space="0" w:color="auto"/>
            </w:tcBorders>
          </w:tcPr>
          <w:p w14:paraId="4EF606D1" w14:textId="77777777" w:rsidR="00C32312" w:rsidRPr="00D842F6" w:rsidRDefault="005466A8" w:rsidP="00ED6CEF">
            <w:pPr>
              <w:jc w:val="left"/>
              <w:rPr>
                <w:rFonts w:ascii="MS PGothic" w:eastAsia="MS PGothic" w:hAnsi="MS PGothic"/>
                <w:szCs w:val="22"/>
              </w:rPr>
            </w:pPr>
            <w:r>
              <w:rPr>
                <w:rFonts w:ascii="MS PGothic" w:eastAsia="MS PGothic" w:hAnsi="MS PGothic" w:hint="eastAsia"/>
                <w:szCs w:val="22"/>
              </w:rPr>
              <w:t>整備</w:t>
            </w:r>
            <w:r w:rsidR="00C32312">
              <w:rPr>
                <w:rFonts w:ascii="MS PGothic" w:eastAsia="MS PGothic" w:hAnsi="MS PGothic" w:hint="eastAsia"/>
                <w:szCs w:val="22"/>
              </w:rPr>
              <w:t>箇所１</w:t>
            </w:r>
            <w:r w:rsidR="00C32312" w:rsidRPr="00735AE5">
              <w:rPr>
                <w:rFonts w:ascii="MS PGothic" w:eastAsia="MS PGothic" w:hAnsi="MS PGothic" w:hint="eastAsia"/>
                <w:color w:val="FF0000"/>
                <w:szCs w:val="22"/>
              </w:rPr>
              <w:t>（複数箇所ある場合は　想定箇所２・・・と</w:t>
            </w:r>
            <w:r w:rsidR="00C32312">
              <w:rPr>
                <w:rFonts w:ascii="MS PGothic" w:eastAsia="MS PGothic" w:hAnsi="MS PGothic" w:hint="eastAsia"/>
                <w:color w:val="FF0000"/>
                <w:szCs w:val="22"/>
              </w:rPr>
              <w:t>適宜</w:t>
            </w:r>
            <w:r w:rsidR="00C32312" w:rsidRPr="00735AE5">
              <w:rPr>
                <w:rFonts w:ascii="MS PGothic" w:eastAsia="MS PGothic" w:hAnsi="MS PGothic" w:hint="eastAsia"/>
                <w:color w:val="FF0000"/>
                <w:szCs w:val="22"/>
              </w:rPr>
              <w:t>追加すること）</w:t>
            </w:r>
          </w:p>
        </w:tc>
      </w:tr>
      <w:tr w:rsidR="00C32312" w:rsidRPr="00E47989" w14:paraId="39083AE3" w14:textId="77777777" w:rsidTr="005B46E0">
        <w:trPr>
          <w:trHeight w:val="873"/>
        </w:trPr>
        <w:tc>
          <w:tcPr>
            <w:tcW w:w="413" w:type="dxa"/>
            <w:vMerge/>
            <w:tcBorders>
              <w:left w:val="single" w:sz="4" w:space="0" w:color="auto"/>
              <w:right w:val="single" w:sz="4" w:space="0" w:color="auto"/>
            </w:tcBorders>
          </w:tcPr>
          <w:p w14:paraId="225EDAD4" w14:textId="77777777" w:rsidR="00C32312" w:rsidRPr="00D842F6" w:rsidRDefault="00C32312" w:rsidP="00ED6CEF">
            <w:pPr>
              <w:ind w:firstLineChars="100" w:firstLine="210"/>
              <w:jc w:val="left"/>
              <w:rPr>
                <w:rFonts w:ascii="MS PMincho" w:eastAsia="MS PMincho" w:hAnsi="MS PMincho"/>
                <w:color w:val="FF0000"/>
                <w:szCs w:val="22"/>
              </w:rPr>
            </w:pPr>
          </w:p>
        </w:tc>
        <w:tc>
          <w:tcPr>
            <w:tcW w:w="9368" w:type="dxa"/>
            <w:gridSpan w:val="3"/>
            <w:vMerge w:val="restart"/>
            <w:tcBorders>
              <w:top w:val="single" w:sz="4" w:space="0" w:color="auto"/>
              <w:left w:val="single" w:sz="4" w:space="0" w:color="auto"/>
              <w:right w:val="single" w:sz="4" w:space="0" w:color="auto"/>
            </w:tcBorders>
          </w:tcPr>
          <w:p w14:paraId="2BFDB97B" w14:textId="77777777" w:rsidR="0004711B" w:rsidRDefault="0004711B" w:rsidP="0004711B">
            <w:pPr>
              <w:jc w:val="left"/>
              <w:rPr>
                <w:rFonts w:ascii="MS PMincho" w:eastAsia="MS PMincho" w:hAnsi="MS PMincho"/>
                <w:szCs w:val="22"/>
                <w:lang w:eastAsia="zh-TW"/>
              </w:rPr>
            </w:pPr>
            <w:r>
              <w:rPr>
                <w:rFonts w:ascii="MS PMincho" w:eastAsia="MS PMincho" w:hAnsi="MS PMincho" w:hint="eastAsia"/>
                <w:szCs w:val="22"/>
                <w:lang w:eastAsia="zh-TW"/>
              </w:rPr>
              <w:t>（１）　被災想定設備概要</w:t>
            </w:r>
          </w:p>
          <w:p w14:paraId="3FC15B95" w14:textId="5AEBFDDF" w:rsidR="0004711B" w:rsidRPr="00B206B5" w:rsidRDefault="0004711B" w:rsidP="0004711B">
            <w:pPr>
              <w:ind w:firstLineChars="100" w:firstLine="210"/>
              <w:jc w:val="left"/>
              <w:rPr>
                <w:rFonts w:ascii="MS PMincho" w:eastAsia="MS PMincho" w:hAnsi="MS PMincho"/>
                <w:szCs w:val="22"/>
              </w:rPr>
            </w:pPr>
            <w:r>
              <w:rPr>
                <w:rFonts w:ascii="MS PMincho" w:eastAsia="MS PMincho" w:hAnsi="MS PMincho" w:hint="eastAsia"/>
                <w:szCs w:val="22"/>
              </w:rPr>
              <w:t>①</w:t>
            </w:r>
            <w:r w:rsidR="00464C23">
              <w:rPr>
                <w:rFonts w:ascii="MS PMincho" w:eastAsia="MS PMincho" w:hAnsi="MS PMincho" w:hint="eastAsia"/>
                <w:szCs w:val="22"/>
              </w:rPr>
              <w:t xml:space="preserve">　</w:t>
            </w:r>
            <w:r>
              <w:rPr>
                <w:rFonts w:ascii="MS PMincho" w:eastAsia="MS PMincho" w:hAnsi="MS PMincho" w:hint="eastAsia"/>
                <w:szCs w:val="22"/>
              </w:rPr>
              <w:t>被災</w:t>
            </w:r>
            <w:r w:rsidRPr="00AE5109">
              <w:rPr>
                <w:rFonts w:ascii="MS PMincho" w:eastAsia="MS PMincho" w:hAnsi="MS PMincho" w:hint="eastAsia"/>
                <w:szCs w:val="22"/>
              </w:rPr>
              <w:t>が想定される</w:t>
            </w:r>
            <w:r w:rsidR="00464C23">
              <w:rPr>
                <w:rFonts w:ascii="MS PMincho" w:eastAsia="MS PMincho" w:hAnsi="MS PMincho" w:hint="eastAsia"/>
                <w:szCs w:val="22"/>
              </w:rPr>
              <w:t>送信所</w:t>
            </w:r>
            <w:r>
              <w:rPr>
                <w:rFonts w:ascii="MS PMincho" w:eastAsia="MS PMincho" w:hAnsi="MS PMincho" w:hint="eastAsia"/>
                <w:szCs w:val="22"/>
              </w:rPr>
              <w:t>名</w:t>
            </w:r>
            <w:r w:rsidR="00471474">
              <w:rPr>
                <w:rFonts w:ascii="MS PMincho" w:eastAsia="MS PMincho" w:hAnsi="MS PMincho" w:hint="eastAsia"/>
                <w:szCs w:val="22"/>
              </w:rPr>
              <w:t>又は中継ルート</w:t>
            </w:r>
          </w:p>
          <w:p w14:paraId="77E329EF" w14:textId="4F623AAF" w:rsidR="0004711B" w:rsidRDefault="0004711B" w:rsidP="0004711B">
            <w:pPr>
              <w:jc w:val="left"/>
              <w:rPr>
                <w:rFonts w:ascii="MS PMincho" w:eastAsia="MS PMincho" w:hAnsi="MS PMincho"/>
                <w:color w:val="FF0000"/>
                <w:szCs w:val="22"/>
              </w:rPr>
            </w:pPr>
            <w:r>
              <w:rPr>
                <w:rFonts w:ascii="MS PMincho" w:eastAsia="MS PMincho" w:hAnsi="MS PMincho" w:hint="eastAsia"/>
                <w:szCs w:val="22"/>
              </w:rPr>
              <w:t xml:space="preserve">　　　</w:t>
            </w:r>
            <w:r w:rsidR="00464C23">
              <w:rPr>
                <w:rFonts w:ascii="MS PMincho" w:eastAsia="MS PMincho" w:hAnsi="MS PMincho" w:hint="eastAsia"/>
                <w:szCs w:val="22"/>
              </w:rPr>
              <w:t xml:space="preserve">　</w:t>
            </w:r>
            <w:r w:rsidR="00F02E41" w:rsidRPr="00C734EC">
              <w:rPr>
                <w:rFonts w:ascii="MS PMincho" w:eastAsia="MS PMincho" w:hAnsi="MS PMincho" w:hint="eastAsia"/>
                <w:color w:val="FF0000"/>
                <w:szCs w:val="22"/>
              </w:rPr>
              <w:t>（例１）</w:t>
            </w:r>
            <w:r>
              <w:rPr>
                <w:rFonts w:ascii="MS PMincho" w:eastAsia="MS PMincho" w:hAnsi="MS PMincho" w:hint="eastAsia"/>
                <w:color w:val="FF0000"/>
                <w:szCs w:val="22"/>
              </w:rPr>
              <w:t>○○</w:t>
            </w:r>
            <w:r w:rsidR="00464C23">
              <w:rPr>
                <w:rFonts w:ascii="MS PMincho" w:eastAsia="MS PMincho" w:hAnsi="MS PMincho" w:hint="eastAsia"/>
                <w:color w:val="FF0000"/>
                <w:szCs w:val="22"/>
              </w:rPr>
              <w:t xml:space="preserve">県○○市○○　</w:t>
            </w:r>
            <w:r>
              <w:rPr>
                <w:rFonts w:ascii="MS PMincho" w:eastAsia="MS PMincho" w:hAnsi="MS PMincho" w:hint="eastAsia"/>
                <w:color w:val="FF0000"/>
                <w:szCs w:val="22"/>
              </w:rPr>
              <w:t>○○送信所</w:t>
            </w:r>
          </w:p>
          <w:p w14:paraId="70C5F3FB" w14:textId="0861E6DF" w:rsidR="001541CB" w:rsidRPr="001F1445" w:rsidRDefault="001541CB" w:rsidP="0004711B">
            <w:pPr>
              <w:jc w:val="left"/>
              <w:rPr>
                <w:rFonts w:ascii="MS PMincho" w:eastAsia="MS PMincho" w:hAnsi="MS PMincho"/>
                <w:color w:val="FF0000"/>
                <w:szCs w:val="22"/>
              </w:rPr>
            </w:pPr>
            <w:r w:rsidRPr="00F02E41">
              <w:rPr>
                <w:rFonts w:ascii="MS PMincho" w:eastAsia="MS PMincho" w:hAnsi="MS PMincho" w:hint="eastAsia"/>
                <w:color w:val="FF0000"/>
                <w:szCs w:val="22"/>
              </w:rPr>
              <w:t xml:space="preserve">　　　　</w:t>
            </w:r>
            <w:r w:rsidR="00F02E41">
              <w:rPr>
                <w:rFonts w:ascii="MS PMincho" w:eastAsia="MS PMincho" w:hAnsi="MS PMincho" w:hint="eastAsia"/>
                <w:color w:val="FF0000"/>
                <w:szCs w:val="22"/>
              </w:rPr>
              <w:t>（例２）</w:t>
            </w:r>
            <w:r>
              <w:rPr>
                <w:rFonts w:ascii="MS PMincho" w:eastAsia="MS PMincho" w:hAnsi="MS PMincho" w:hint="eastAsia"/>
                <w:color w:val="FF0000"/>
                <w:szCs w:val="22"/>
              </w:rPr>
              <w:t>○○県○○市○○　○○送信所～△△送信所</w:t>
            </w:r>
            <w:r w:rsidR="00386C18">
              <w:rPr>
                <w:rFonts w:ascii="MS PMincho" w:eastAsia="MS PMincho" w:hAnsi="MS PMincho" w:hint="eastAsia"/>
                <w:color w:val="FF0000"/>
                <w:szCs w:val="22"/>
              </w:rPr>
              <w:t>～□□送信所</w:t>
            </w:r>
            <w:r w:rsidR="00D71C28">
              <w:rPr>
                <w:rFonts w:ascii="MS PMincho" w:eastAsia="MS PMincho" w:hAnsi="MS PMincho" w:hint="eastAsia"/>
                <w:color w:val="FF0000"/>
                <w:szCs w:val="22"/>
              </w:rPr>
              <w:t>における中継ルート</w:t>
            </w:r>
          </w:p>
          <w:p w14:paraId="60CCA89D" w14:textId="30275E0D" w:rsidR="0004711B" w:rsidRPr="00AE5109" w:rsidRDefault="0004711B" w:rsidP="0004711B">
            <w:pPr>
              <w:ind w:firstLineChars="100" w:firstLine="210"/>
              <w:jc w:val="left"/>
              <w:rPr>
                <w:rFonts w:ascii="MS PMincho" w:eastAsia="MS PMincho" w:hAnsi="MS PMincho"/>
                <w:szCs w:val="22"/>
              </w:rPr>
            </w:pPr>
            <w:r>
              <w:rPr>
                <w:rFonts w:ascii="MS PMincho" w:eastAsia="MS PMincho" w:hAnsi="MS PMincho" w:hint="eastAsia"/>
                <w:szCs w:val="22"/>
              </w:rPr>
              <w:t>② 送信所</w:t>
            </w:r>
            <w:r w:rsidR="004B35B0">
              <w:rPr>
                <w:rFonts w:ascii="MS PMincho" w:eastAsia="MS PMincho" w:hAnsi="MS PMincho" w:hint="eastAsia"/>
                <w:szCs w:val="22"/>
              </w:rPr>
              <w:t>等</w:t>
            </w:r>
            <w:r w:rsidRPr="00AE5109">
              <w:rPr>
                <w:rFonts w:ascii="MS PMincho" w:eastAsia="MS PMincho" w:hAnsi="MS PMincho" w:hint="eastAsia"/>
                <w:szCs w:val="22"/>
              </w:rPr>
              <w:t>の所有者（自己所有のみ）</w:t>
            </w:r>
          </w:p>
          <w:p w14:paraId="266D735E" w14:textId="77777777" w:rsidR="0004711B" w:rsidRPr="001F1445" w:rsidRDefault="0004711B" w:rsidP="0004711B">
            <w:pPr>
              <w:jc w:val="left"/>
              <w:rPr>
                <w:rFonts w:ascii="MS PMincho" w:eastAsia="MS PMincho" w:hAnsi="MS PMincho"/>
                <w:color w:val="FF0000"/>
                <w:szCs w:val="22"/>
              </w:rPr>
            </w:pPr>
            <w:r>
              <w:rPr>
                <w:rFonts w:ascii="MS PMincho" w:eastAsia="MS PMincho" w:hAnsi="MS PMincho" w:hint="eastAsia"/>
                <w:szCs w:val="22"/>
              </w:rPr>
              <w:t xml:space="preserve">　　　</w:t>
            </w:r>
            <w:r w:rsidR="00464C23">
              <w:rPr>
                <w:rFonts w:ascii="MS PMincho" w:eastAsia="MS PMincho" w:hAnsi="MS PMincho" w:hint="eastAsia"/>
                <w:szCs w:val="22"/>
              </w:rPr>
              <w:t xml:space="preserve">　</w:t>
            </w:r>
            <w:r>
              <w:rPr>
                <w:rFonts w:ascii="MS PMincho" w:eastAsia="MS PMincho" w:hAnsi="MS PMincho" w:hint="eastAsia"/>
                <w:color w:val="FF0000"/>
                <w:szCs w:val="22"/>
              </w:rPr>
              <w:t>株式会社○</w:t>
            </w:r>
            <w:r w:rsidRPr="001F1445">
              <w:rPr>
                <w:rFonts w:ascii="MS PMincho" w:eastAsia="MS PMincho" w:hAnsi="MS PMincho" w:hint="eastAsia"/>
                <w:color w:val="FF0000"/>
                <w:szCs w:val="22"/>
              </w:rPr>
              <w:t>○</w:t>
            </w:r>
            <w:r>
              <w:rPr>
                <w:rFonts w:ascii="MS PMincho" w:eastAsia="MS PMincho" w:hAnsi="MS PMincho" w:hint="eastAsia"/>
                <w:color w:val="FF0000"/>
                <w:szCs w:val="22"/>
              </w:rPr>
              <w:t>及び株式会社△△（共建）</w:t>
            </w:r>
          </w:p>
          <w:p w14:paraId="4FEF98F1" w14:textId="77777777" w:rsidR="0004711B" w:rsidRDefault="0004711B" w:rsidP="0004711B">
            <w:pPr>
              <w:ind w:firstLineChars="100" w:firstLine="210"/>
              <w:jc w:val="left"/>
              <w:rPr>
                <w:rFonts w:ascii="MS PMincho" w:eastAsia="MS PMincho" w:hAnsi="MS PMincho"/>
                <w:szCs w:val="22"/>
              </w:rPr>
            </w:pPr>
            <w:r>
              <w:rPr>
                <w:rFonts w:ascii="MS PMincho" w:eastAsia="MS PMincho" w:hAnsi="MS PMincho" w:hint="eastAsia"/>
                <w:szCs w:val="22"/>
              </w:rPr>
              <w:t>③ 被災により想定される支障</w:t>
            </w:r>
          </w:p>
          <w:p w14:paraId="35CB2D71" w14:textId="77777777" w:rsidR="0004711B" w:rsidRDefault="0004711B" w:rsidP="0004711B">
            <w:pPr>
              <w:ind w:firstLineChars="200" w:firstLine="420"/>
              <w:rPr>
                <w:rFonts w:ascii="MS PMincho" w:eastAsia="MS PMincho" w:hAnsi="MS PMincho"/>
                <w:szCs w:val="22"/>
              </w:rPr>
            </w:pPr>
            <w:r>
              <w:rPr>
                <w:rFonts w:ascii="MS PMincho" w:eastAsia="MS PMincho" w:hAnsi="MS PMincho" w:hint="eastAsia"/>
                <w:szCs w:val="22"/>
              </w:rPr>
              <w:t>ア　支障内容</w:t>
            </w:r>
          </w:p>
          <w:p w14:paraId="4E9B245D" w14:textId="77777777" w:rsidR="0004711B" w:rsidRPr="007F4FAC" w:rsidRDefault="0004711B" w:rsidP="0004711B">
            <w:pPr>
              <w:jc w:val="left"/>
              <w:rPr>
                <w:rFonts w:ascii="MS PMincho" w:eastAsia="MS PMincho" w:hAnsi="MS PMincho"/>
                <w:color w:val="FF0000"/>
                <w:szCs w:val="22"/>
              </w:rPr>
            </w:pPr>
            <w:r>
              <w:rPr>
                <w:rFonts w:ascii="MS PMincho" w:eastAsia="MS PMincho" w:hAnsi="MS PMincho" w:hint="eastAsia"/>
                <w:szCs w:val="22"/>
              </w:rPr>
              <w:t xml:space="preserve">　　　　</w:t>
            </w:r>
            <w:r w:rsidR="00464C23">
              <w:rPr>
                <w:rFonts w:ascii="MS PMincho" w:eastAsia="MS PMincho" w:hAnsi="MS PMincho" w:hint="eastAsia"/>
                <w:szCs w:val="22"/>
              </w:rPr>
              <w:t xml:space="preserve">　</w:t>
            </w:r>
            <w:r w:rsidRPr="000D016E">
              <w:rPr>
                <w:rFonts w:ascii="MS PMincho" w:eastAsia="MS PMincho" w:hAnsi="MS PMincho" w:hint="eastAsia"/>
                <w:color w:val="FF0000"/>
                <w:szCs w:val="22"/>
              </w:rPr>
              <w:t>○○</w:t>
            </w:r>
            <w:r>
              <w:rPr>
                <w:rFonts w:ascii="MS PMincho" w:eastAsia="MS PMincho" w:hAnsi="MS PMincho" w:hint="eastAsia"/>
                <w:color w:val="FF0000"/>
                <w:szCs w:val="22"/>
              </w:rPr>
              <w:t>地区の放送停止</w:t>
            </w:r>
          </w:p>
          <w:p w14:paraId="30CED53C" w14:textId="77777777" w:rsidR="0004711B" w:rsidRDefault="0004711B" w:rsidP="0004711B">
            <w:pPr>
              <w:ind w:firstLineChars="200" w:firstLine="420"/>
              <w:jc w:val="left"/>
              <w:rPr>
                <w:rFonts w:ascii="MS PMincho" w:eastAsia="MS PMincho" w:hAnsi="MS PMincho"/>
                <w:szCs w:val="22"/>
              </w:rPr>
            </w:pPr>
            <w:r>
              <w:rPr>
                <w:rFonts w:ascii="MS PMincho" w:eastAsia="MS PMincho" w:hAnsi="MS PMincho" w:hint="eastAsia"/>
                <w:szCs w:val="22"/>
              </w:rPr>
              <w:t>イ　影響エリア内世帯数</w:t>
            </w:r>
            <w:r w:rsidR="00676F23">
              <w:rPr>
                <w:rFonts w:ascii="MS PMincho" w:eastAsia="MS PMincho" w:hAnsi="MS PMincho" w:hint="eastAsia"/>
                <w:szCs w:val="22"/>
              </w:rPr>
              <w:t>等</w:t>
            </w:r>
          </w:p>
          <w:p w14:paraId="09D72349" w14:textId="77777777" w:rsidR="0004711B" w:rsidRPr="001F1445" w:rsidRDefault="0004711B" w:rsidP="0004711B">
            <w:pPr>
              <w:ind w:firstLineChars="200" w:firstLine="420"/>
              <w:jc w:val="left"/>
              <w:rPr>
                <w:rFonts w:ascii="MS PMincho" w:eastAsia="MS PMincho" w:hAnsi="MS PMincho"/>
                <w:color w:val="FF0000"/>
                <w:szCs w:val="22"/>
              </w:rPr>
            </w:pPr>
            <w:r>
              <w:rPr>
                <w:rFonts w:ascii="MS PMincho" w:eastAsia="MS PMincho" w:hAnsi="MS PMincho" w:hint="eastAsia"/>
                <w:szCs w:val="22"/>
              </w:rPr>
              <w:t xml:space="preserve">　</w:t>
            </w:r>
            <w:r w:rsidR="00464C23">
              <w:rPr>
                <w:rFonts w:ascii="MS PMincho" w:eastAsia="MS PMincho" w:hAnsi="MS PMincho" w:hint="eastAsia"/>
                <w:szCs w:val="22"/>
              </w:rPr>
              <w:t xml:space="preserve">　</w:t>
            </w:r>
            <w:r w:rsidRPr="001F1445">
              <w:rPr>
                <w:rFonts w:ascii="MS PMincho" w:eastAsia="MS PMincho" w:hAnsi="MS PMincho" w:hint="eastAsia"/>
                <w:color w:val="FF0000"/>
                <w:szCs w:val="22"/>
              </w:rPr>
              <w:t>○○○世帯</w:t>
            </w:r>
            <w:r w:rsidR="00676F23">
              <w:rPr>
                <w:rFonts w:ascii="MS PMincho" w:eastAsia="MS PMincho" w:hAnsi="MS PMincho" w:hint="eastAsia"/>
                <w:color w:val="FF0000"/>
                <w:szCs w:val="22"/>
              </w:rPr>
              <w:t>（○○市、○○町の一部）</w:t>
            </w:r>
          </w:p>
          <w:p w14:paraId="1D715BBF" w14:textId="77777777" w:rsidR="0004711B" w:rsidRDefault="0004711B" w:rsidP="0004711B">
            <w:pPr>
              <w:ind w:firstLineChars="100" w:firstLine="210"/>
              <w:jc w:val="left"/>
              <w:rPr>
                <w:rFonts w:ascii="MS PMincho" w:eastAsia="MS PMincho" w:hAnsi="MS PMincho"/>
                <w:szCs w:val="22"/>
              </w:rPr>
            </w:pPr>
            <w:r>
              <w:rPr>
                <w:rFonts w:ascii="MS PMincho" w:eastAsia="MS PMincho" w:hAnsi="MS PMincho" w:hint="eastAsia"/>
                <w:szCs w:val="22"/>
              </w:rPr>
              <w:t>④ 被災</w:t>
            </w:r>
            <w:r w:rsidRPr="00AE5109">
              <w:rPr>
                <w:rFonts w:ascii="MS PMincho" w:eastAsia="MS PMincho" w:hAnsi="MS PMincho" w:hint="eastAsia"/>
                <w:szCs w:val="22"/>
              </w:rPr>
              <w:t>が想定される</w:t>
            </w:r>
            <w:r>
              <w:rPr>
                <w:rFonts w:ascii="MS PMincho" w:eastAsia="MS PMincho" w:hAnsi="MS PMincho" w:hint="eastAsia"/>
                <w:szCs w:val="22"/>
              </w:rPr>
              <w:t>理由</w:t>
            </w:r>
          </w:p>
          <w:p w14:paraId="20D97904" w14:textId="77777777" w:rsidR="0004711B" w:rsidRDefault="0004711B" w:rsidP="0004711B">
            <w:pPr>
              <w:jc w:val="left"/>
              <w:rPr>
                <w:rFonts w:ascii="MS PMincho" w:eastAsia="MS PMincho" w:hAnsi="MS PMincho"/>
                <w:szCs w:val="22"/>
              </w:rPr>
            </w:pPr>
            <w:r>
              <w:rPr>
                <w:rFonts w:ascii="MS PMincho" w:eastAsia="MS PMincho" w:hAnsi="MS PMincho" w:hint="eastAsia"/>
                <w:szCs w:val="22"/>
              </w:rPr>
              <w:t xml:space="preserve">　　　ア　公的資料</w:t>
            </w:r>
            <w:r w:rsidRPr="00735AE5">
              <w:rPr>
                <w:rFonts w:ascii="MS PMincho" w:eastAsia="MS PMincho" w:hAnsi="MS PMincho" w:hint="eastAsia"/>
                <w:color w:val="FF0000"/>
                <w:szCs w:val="22"/>
              </w:rPr>
              <w:t>（</w:t>
            </w:r>
            <w:r>
              <w:rPr>
                <w:rFonts w:ascii="MS PMincho" w:eastAsia="MS PMincho" w:hAnsi="MS PMincho" w:hint="eastAsia"/>
                <w:color w:val="FF0000"/>
                <w:szCs w:val="22"/>
              </w:rPr>
              <w:t>ハザードマップ等</w:t>
            </w:r>
            <w:r w:rsidRPr="00735AE5">
              <w:rPr>
                <w:rFonts w:ascii="MS PMincho" w:eastAsia="MS PMincho" w:hAnsi="MS PMincho" w:hint="eastAsia"/>
                <w:color w:val="FF0000"/>
                <w:szCs w:val="22"/>
              </w:rPr>
              <w:t>）</w:t>
            </w:r>
            <w:r>
              <w:rPr>
                <w:rFonts w:ascii="MS PMincho" w:eastAsia="MS PMincho" w:hAnsi="MS PMincho" w:hint="eastAsia"/>
                <w:szCs w:val="22"/>
              </w:rPr>
              <w:t xml:space="preserve">　</w:t>
            </w:r>
          </w:p>
          <w:p w14:paraId="60B565F1" w14:textId="63982136" w:rsidR="003B392B" w:rsidRPr="003B392B" w:rsidRDefault="0004711B" w:rsidP="00DC14F1">
            <w:pPr>
              <w:ind w:left="630" w:hangingChars="300" w:hanging="630"/>
              <w:jc w:val="left"/>
              <w:rPr>
                <w:rFonts w:ascii="MS PMincho" w:eastAsia="MS PMincho" w:hAnsi="MS PMincho"/>
                <w:color w:val="FF0000"/>
                <w:szCs w:val="22"/>
              </w:rPr>
            </w:pPr>
            <w:r w:rsidRPr="00464C23">
              <w:rPr>
                <w:rFonts w:ascii="MS PMincho" w:eastAsia="MS PMincho" w:hAnsi="MS PMincho" w:hint="eastAsia"/>
                <w:color w:val="FF0000"/>
                <w:szCs w:val="22"/>
              </w:rPr>
              <w:t xml:space="preserve">　　　</w:t>
            </w:r>
            <w:r w:rsidR="00464C23" w:rsidRPr="00464C23">
              <w:rPr>
                <w:rFonts w:ascii="MS PMincho" w:eastAsia="MS PMincho" w:hAnsi="MS PMincho" w:hint="eastAsia"/>
                <w:color w:val="FF0000"/>
                <w:szCs w:val="22"/>
              </w:rPr>
              <w:t xml:space="preserve">　</w:t>
            </w:r>
            <w:r w:rsidRPr="00464C23">
              <w:rPr>
                <w:rFonts w:ascii="MS PMincho" w:eastAsia="MS PMincho" w:hAnsi="MS PMincho" w:hint="eastAsia"/>
                <w:color w:val="FF0000"/>
                <w:szCs w:val="22"/>
              </w:rPr>
              <w:t xml:space="preserve">　</w:t>
            </w:r>
            <w:r w:rsidR="00464C23" w:rsidRPr="00464C23">
              <w:rPr>
                <w:rFonts w:ascii="MS PMincho" w:eastAsia="MS PMincho" w:hAnsi="MS PMincho" w:hint="eastAsia"/>
                <w:color w:val="FF0000"/>
                <w:szCs w:val="22"/>
              </w:rPr>
              <w:t>本送信所</w:t>
            </w:r>
            <w:r w:rsidR="00136F66">
              <w:rPr>
                <w:rFonts w:ascii="MS PMincho" w:eastAsia="MS PMincho" w:hAnsi="MS PMincho" w:hint="eastAsia"/>
                <w:color w:val="FF0000"/>
                <w:szCs w:val="22"/>
              </w:rPr>
              <w:t>（本中継ルート）</w:t>
            </w:r>
            <w:r w:rsidR="00464C23">
              <w:rPr>
                <w:rFonts w:ascii="MS PMincho" w:eastAsia="MS PMincho" w:hAnsi="MS PMincho" w:hint="eastAsia"/>
                <w:color w:val="FF0000"/>
                <w:szCs w:val="22"/>
              </w:rPr>
              <w:t>は、</w:t>
            </w:r>
            <w:r w:rsidR="003273F7">
              <w:rPr>
                <w:rFonts w:ascii="MS PMincho" w:eastAsia="MS PMincho" w:hAnsi="MS PMincho" w:hint="eastAsia"/>
                <w:color w:val="FF0000"/>
                <w:szCs w:val="22"/>
              </w:rPr>
              <w:t>○○市が</w:t>
            </w:r>
            <w:r w:rsidR="00464C23">
              <w:rPr>
                <w:rFonts w:ascii="MS PMincho" w:eastAsia="MS PMincho" w:hAnsi="MS PMincho" w:hint="eastAsia"/>
                <w:color w:val="FF0000"/>
                <w:szCs w:val="22"/>
              </w:rPr>
              <w:t>水防法第</w:t>
            </w:r>
            <w:r w:rsidR="003273F7">
              <w:rPr>
                <w:rFonts w:ascii="MS PMincho" w:eastAsia="MS PMincho" w:hAnsi="MS PMincho" w:hint="eastAsia"/>
                <w:color w:val="FF0000"/>
                <w:szCs w:val="22"/>
              </w:rPr>
              <w:t>１５</w:t>
            </w:r>
            <w:r w:rsidR="00464C23">
              <w:rPr>
                <w:rFonts w:ascii="MS PMincho" w:eastAsia="MS PMincho" w:hAnsi="MS PMincho" w:hint="eastAsia"/>
                <w:color w:val="FF0000"/>
                <w:szCs w:val="22"/>
              </w:rPr>
              <w:t>条に基づき</w:t>
            </w:r>
            <w:r w:rsidR="003273F7">
              <w:rPr>
                <w:rFonts w:ascii="MS PMincho" w:eastAsia="MS PMincho" w:hAnsi="MS PMincho" w:hint="eastAsia"/>
                <w:color w:val="FF0000"/>
                <w:szCs w:val="22"/>
              </w:rPr>
              <w:t>策定した</w:t>
            </w:r>
            <w:r w:rsidR="00464C23">
              <w:rPr>
                <w:rFonts w:ascii="MS PMincho" w:eastAsia="MS PMincho" w:hAnsi="MS PMincho" w:hint="eastAsia"/>
                <w:color w:val="FF0000"/>
                <w:szCs w:val="22"/>
              </w:rPr>
              <w:t>「</w:t>
            </w:r>
            <w:r w:rsidR="003273F7">
              <w:rPr>
                <w:rFonts w:ascii="MS PMincho" w:eastAsia="MS PMincho" w:hAnsi="MS PMincho" w:hint="eastAsia"/>
                <w:color w:val="FF0000"/>
                <w:szCs w:val="22"/>
              </w:rPr>
              <w:t>洪水ハザードマップ</w:t>
            </w:r>
            <w:r w:rsidR="00464C23">
              <w:rPr>
                <w:rFonts w:ascii="MS PMincho" w:eastAsia="MS PMincho" w:hAnsi="MS PMincho" w:hint="eastAsia"/>
                <w:color w:val="FF0000"/>
                <w:szCs w:val="22"/>
              </w:rPr>
              <w:t>」</w:t>
            </w:r>
            <w:r w:rsidR="003273F7">
              <w:rPr>
                <w:rFonts w:ascii="MS PMincho" w:eastAsia="MS PMincho" w:hAnsi="MS PMincho" w:hint="eastAsia"/>
                <w:color w:val="FF0000"/>
                <w:szCs w:val="22"/>
              </w:rPr>
              <w:t>の浸水想定区域</w:t>
            </w:r>
            <w:r w:rsidR="00464C23" w:rsidRPr="00464C23">
              <w:rPr>
                <w:rFonts w:ascii="MS PMincho" w:eastAsia="MS PMincho" w:hAnsi="MS PMincho" w:hint="eastAsia"/>
                <w:color w:val="FF0000"/>
                <w:szCs w:val="22"/>
              </w:rPr>
              <w:t>内</w:t>
            </w:r>
            <w:r w:rsidR="00464C23">
              <w:rPr>
                <w:rFonts w:ascii="MS PMincho" w:eastAsia="MS PMincho" w:hAnsi="MS PMincho" w:hint="eastAsia"/>
                <w:color w:val="FF0000"/>
                <w:szCs w:val="22"/>
              </w:rPr>
              <w:t>に立地している。</w:t>
            </w:r>
          </w:p>
          <w:p w14:paraId="0DA35C9D" w14:textId="77777777" w:rsidR="0004711B" w:rsidRPr="00AE5109" w:rsidRDefault="0004711B" w:rsidP="0004711B">
            <w:pPr>
              <w:ind w:firstLineChars="200" w:firstLine="420"/>
              <w:jc w:val="left"/>
              <w:rPr>
                <w:rFonts w:ascii="MS PMincho" w:eastAsia="MS PMincho" w:hAnsi="MS PMincho"/>
                <w:szCs w:val="22"/>
              </w:rPr>
            </w:pPr>
            <w:r>
              <w:rPr>
                <w:rFonts w:ascii="MS PMincho" w:eastAsia="MS PMincho" w:hAnsi="MS PMincho" w:hint="eastAsia"/>
                <w:szCs w:val="22"/>
              </w:rPr>
              <w:t>イ　想定される災害と規模及び被害</w:t>
            </w:r>
            <w:r w:rsidR="00464C23" w:rsidRPr="00464C23">
              <w:rPr>
                <w:rFonts w:ascii="MS PMincho" w:eastAsia="MS PMincho" w:hAnsi="MS PMincho" w:hint="eastAsia"/>
                <w:color w:val="FF0000"/>
                <w:szCs w:val="22"/>
              </w:rPr>
              <w:t>（停波に至る理由を詳細に</w:t>
            </w:r>
            <w:r w:rsidR="00464C23">
              <w:rPr>
                <w:rFonts w:ascii="MS PMincho" w:eastAsia="MS PMincho" w:hAnsi="MS PMincho" w:hint="eastAsia"/>
                <w:color w:val="FF0000"/>
                <w:szCs w:val="22"/>
              </w:rPr>
              <w:t>記載</w:t>
            </w:r>
            <w:r w:rsidR="00464C23" w:rsidRPr="00464C23">
              <w:rPr>
                <w:rFonts w:ascii="MS PMincho" w:eastAsia="MS PMincho" w:hAnsi="MS PMincho" w:hint="eastAsia"/>
                <w:color w:val="FF0000"/>
                <w:szCs w:val="22"/>
              </w:rPr>
              <w:t>）</w:t>
            </w:r>
          </w:p>
          <w:p w14:paraId="4F249B92" w14:textId="77777777" w:rsidR="0004711B" w:rsidRPr="001F1445" w:rsidRDefault="003273F7" w:rsidP="003273F7">
            <w:pPr>
              <w:ind w:leftChars="300" w:left="630" w:firstLineChars="100" w:firstLine="210"/>
              <w:jc w:val="left"/>
              <w:rPr>
                <w:rFonts w:ascii="MS PMincho" w:eastAsia="MS PMincho" w:hAnsi="MS PMincho"/>
                <w:color w:val="FF0000"/>
                <w:szCs w:val="22"/>
              </w:rPr>
            </w:pPr>
            <w:r w:rsidRPr="003273F7">
              <w:rPr>
                <w:rFonts w:ascii="MS PMincho" w:eastAsia="MS PMincho" w:hAnsi="MS PMincho" w:hint="eastAsia"/>
                <w:color w:val="FF0000"/>
                <w:szCs w:val="22"/>
              </w:rPr>
              <w:t>「洪水ハザードマップ」では、本送信所は</w:t>
            </w:r>
            <w:r>
              <w:rPr>
                <w:rFonts w:ascii="MS PMincho" w:eastAsia="MS PMincho" w:hAnsi="MS PMincho" w:hint="eastAsia"/>
                <w:color w:val="FF0000"/>
                <w:szCs w:val="22"/>
              </w:rPr>
              <w:t>○○川の氾濫により</w:t>
            </w:r>
            <w:r w:rsidRPr="003273F7">
              <w:rPr>
                <w:rFonts w:ascii="MS PMincho" w:eastAsia="MS PMincho" w:hAnsi="MS PMincho" w:hint="eastAsia"/>
                <w:color w:val="FF0000"/>
                <w:szCs w:val="22"/>
              </w:rPr>
              <w:t>○○ｍの浸水が想定されている。</w:t>
            </w:r>
            <w:r w:rsidR="00464C23" w:rsidRPr="00464C23">
              <w:rPr>
                <w:rFonts w:ascii="MS PMincho" w:eastAsia="MS PMincho" w:hAnsi="MS PMincho" w:hint="eastAsia"/>
                <w:color w:val="FF0000"/>
                <w:szCs w:val="22"/>
              </w:rPr>
              <w:t>仮に○</w:t>
            </w:r>
            <w:r w:rsidR="0004711B">
              <w:rPr>
                <w:rFonts w:ascii="MS PMincho" w:eastAsia="MS PMincho" w:hAnsi="MS PMincho" w:hint="eastAsia"/>
                <w:color w:val="FF0000"/>
                <w:szCs w:val="22"/>
              </w:rPr>
              <w:t>mの</w:t>
            </w:r>
            <w:r w:rsidR="00464C23">
              <w:rPr>
                <w:rFonts w:ascii="MS PMincho" w:eastAsia="MS PMincho" w:hAnsi="MS PMincho" w:hint="eastAsia"/>
                <w:color w:val="FF0000"/>
                <w:szCs w:val="22"/>
              </w:rPr>
              <w:t>洪水による浸水被害を</w:t>
            </w:r>
            <w:r w:rsidR="0004711B">
              <w:rPr>
                <w:rFonts w:ascii="MS PMincho" w:eastAsia="MS PMincho" w:hAnsi="MS PMincho" w:hint="eastAsia"/>
                <w:color w:val="FF0000"/>
                <w:szCs w:val="22"/>
              </w:rPr>
              <w:t>受けた場合、</w:t>
            </w:r>
            <w:r w:rsidR="00464C23">
              <w:rPr>
                <w:rFonts w:ascii="MS PMincho" w:eastAsia="MS PMincho" w:hAnsi="MS PMincho" w:hint="eastAsia"/>
                <w:color w:val="FF0000"/>
                <w:szCs w:val="22"/>
              </w:rPr>
              <w:t>送信アンテナ基部（○ｍ）及び局舎１階に</w:t>
            </w:r>
            <w:r w:rsidR="0004711B">
              <w:rPr>
                <w:rFonts w:ascii="MS PMincho" w:eastAsia="MS PMincho" w:hAnsi="MS PMincho" w:hint="eastAsia"/>
                <w:color w:val="FF0000"/>
                <w:szCs w:val="22"/>
              </w:rPr>
              <w:t>設置</w:t>
            </w:r>
            <w:r w:rsidR="00464C23">
              <w:rPr>
                <w:rFonts w:ascii="MS PMincho" w:eastAsia="MS PMincho" w:hAnsi="MS PMincho" w:hint="eastAsia"/>
                <w:color w:val="FF0000"/>
                <w:szCs w:val="22"/>
              </w:rPr>
              <w:t>している送信機（○ｍ）が水没してしまい、</w:t>
            </w:r>
            <w:r w:rsidR="0004711B">
              <w:rPr>
                <w:rFonts w:ascii="MS PMincho" w:eastAsia="MS PMincho" w:hAnsi="MS PMincho" w:hint="eastAsia"/>
                <w:color w:val="FF0000"/>
                <w:szCs w:val="22"/>
              </w:rPr>
              <w:t>その結果、放送停止に至る。</w:t>
            </w:r>
          </w:p>
          <w:p w14:paraId="4A711425" w14:textId="77777777" w:rsidR="0004711B" w:rsidRPr="00CC6BE6" w:rsidRDefault="0004711B" w:rsidP="0004711B">
            <w:pPr>
              <w:jc w:val="left"/>
              <w:rPr>
                <w:rFonts w:ascii="MS PMincho" w:eastAsia="MS PMincho" w:hAnsi="MS PMincho"/>
                <w:szCs w:val="22"/>
              </w:rPr>
            </w:pPr>
            <w:r>
              <w:rPr>
                <w:rFonts w:ascii="MS PMincho" w:eastAsia="MS PMincho" w:hAnsi="MS PMincho" w:hint="eastAsia"/>
                <w:szCs w:val="22"/>
              </w:rPr>
              <w:t xml:space="preserve">　　　ウ　その他</w:t>
            </w:r>
            <w:r w:rsidRPr="00AA7030">
              <w:rPr>
                <w:rFonts w:ascii="MS PMincho" w:eastAsia="MS PMincho" w:hAnsi="MS PMincho" w:hint="eastAsia"/>
                <w:color w:val="FF0000"/>
                <w:szCs w:val="22"/>
              </w:rPr>
              <w:t>（上記以外に理由がある場合、又は補足事項がある場合はこちらへ記載）</w:t>
            </w:r>
          </w:p>
          <w:p w14:paraId="6F1E9CB1" w14:textId="77777777" w:rsidR="0004711B" w:rsidRPr="0083130B" w:rsidRDefault="0004711B" w:rsidP="0004711B">
            <w:pPr>
              <w:ind w:firstLineChars="100" w:firstLine="210"/>
              <w:jc w:val="left"/>
              <w:rPr>
                <w:rFonts w:ascii="MS PMincho" w:eastAsia="MS PMincho" w:hAnsi="MS PMincho"/>
                <w:szCs w:val="22"/>
              </w:rPr>
            </w:pPr>
            <w:r>
              <w:rPr>
                <w:rFonts w:ascii="MS PMincho" w:eastAsia="MS PMincho" w:hAnsi="MS PMincho" w:hint="eastAsia"/>
                <w:szCs w:val="22"/>
              </w:rPr>
              <w:t>⑤　放送停止による影響エリアにおける他の情報伝達手段の有無</w:t>
            </w:r>
            <w:r w:rsidRPr="001C4FBE">
              <w:rPr>
                <w:rFonts w:ascii="MS PMincho" w:eastAsia="MS PMincho" w:hAnsi="MS PMincho" w:hint="eastAsia"/>
                <w:color w:val="FF0000"/>
                <w:szCs w:val="22"/>
              </w:rPr>
              <w:t>（CFM、防災行政無線等）</w:t>
            </w:r>
          </w:p>
          <w:p w14:paraId="046E168F" w14:textId="77777777" w:rsidR="0004711B" w:rsidRPr="0083130B" w:rsidRDefault="0004711B" w:rsidP="0004711B">
            <w:pPr>
              <w:jc w:val="left"/>
              <w:rPr>
                <w:rFonts w:ascii="MS PMincho" w:eastAsia="MS PMincho" w:hAnsi="MS PMincho"/>
                <w:color w:val="FF0000"/>
                <w:szCs w:val="22"/>
              </w:rPr>
            </w:pPr>
            <w:r>
              <w:rPr>
                <w:rFonts w:ascii="MS PMincho" w:eastAsia="MS PMincho" w:hAnsi="MS PMincho" w:hint="eastAsia"/>
                <w:szCs w:val="22"/>
              </w:rPr>
              <w:t xml:space="preserve">　　　　</w:t>
            </w:r>
            <w:r w:rsidRPr="0083130B">
              <w:rPr>
                <w:rFonts w:ascii="MS PMincho" w:eastAsia="MS PMincho" w:hAnsi="MS PMincho" w:hint="eastAsia"/>
                <w:color w:val="FF0000"/>
                <w:szCs w:val="22"/>
              </w:rPr>
              <w:t>無し。</w:t>
            </w:r>
          </w:p>
          <w:p w14:paraId="0E6420ED" w14:textId="77777777" w:rsidR="0004711B" w:rsidRPr="0083130B" w:rsidRDefault="0004711B" w:rsidP="0004711B">
            <w:pPr>
              <w:jc w:val="left"/>
              <w:rPr>
                <w:rFonts w:ascii="MS PMincho" w:eastAsia="MS PMincho" w:hAnsi="MS PMincho"/>
                <w:szCs w:val="22"/>
              </w:rPr>
            </w:pPr>
          </w:p>
          <w:p w14:paraId="324FE7AF" w14:textId="77777777" w:rsidR="0004711B" w:rsidRDefault="0004711B" w:rsidP="0004711B">
            <w:pPr>
              <w:jc w:val="left"/>
              <w:rPr>
                <w:rFonts w:ascii="MS PMincho" w:eastAsia="MS PMincho" w:hAnsi="MS PMincho"/>
                <w:szCs w:val="22"/>
              </w:rPr>
            </w:pPr>
            <w:r>
              <w:rPr>
                <w:rFonts w:ascii="MS PMincho" w:eastAsia="MS PMincho" w:hAnsi="MS PMincho" w:hint="eastAsia"/>
                <w:szCs w:val="22"/>
              </w:rPr>
              <w:t>（２）</w:t>
            </w:r>
            <w:r w:rsidR="003273F7">
              <w:rPr>
                <w:rFonts w:ascii="MS PMincho" w:eastAsia="MS PMincho" w:hAnsi="MS PMincho" w:hint="eastAsia"/>
                <w:szCs w:val="22"/>
              </w:rPr>
              <w:t xml:space="preserve"> </w:t>
            </w:r>
            <w:r>
              <w:rPr>
                <w:rFonts w:ascii="MS PMincho" w:eastAsia="MS PMincho" w:hAnsi="MS PMincho" w:hint="eastAsia"/>
                <w:szCs w:val="22"/>
              </w:rPr>
              <w:t>整備の概要</w:t>
            </w:r>
          </w:p>
          <w:p w14:paraId="3E77F845" w14:textId="77777777" w:rsidR="0004711B" w:rsidRDefault="0004711B" w:rsidP="0004711B">
            <w:pPr>
              <w:ind w:firstLineChars="100" w:firstLine="210"/>
              <w:jc w:val="left"/>
              <w:rPr>
                <w:rFonts w:ascii="MS PMincho" w:eastAsia="MS PMincho" w:hAnsi="MS PMincho"/>
                <w:szCs w:val="22"/>
              </w:rPr>
            </w:pPr>
            <w:r>
              <w:rPr>
                <w:rFonts w:ascii="MS PMincho" w:eastAsia="MS PMincho" w:hAnsi="MS PMincho" w:hint="eastAsia"/>
                <w:szCs w:val="22"/>
              </w:rPr>
              <w:t>① 整備の種類</w:t>
            </w:r>
          </w:p>
          <w:p w14:paraId="1B7C44C9" w14:textId="28907CFE" w:rsidR="0004711B" w:rsidRDefault="0004711B" w:rsidP="0004711B">
            <w:pPr>
              <w:ind w:firstLineChars="100" w:firstLine="210"/>
              <w:jc w:val="left"/>
              <w:rPr>
                <w:rFonts w:ascii="MS PMincho" w:eastAsia="MS PMincho" w:hAnsi="MS PMincho"/>
                <w:color w:val="FF0000"/>
                <w:szCs w:val="22"/>
              </w:rPr>
            </w:pPr>
            <w:r>
              <w:rPr>
                <w:rFonts w:ascii="MS PMincho" w:eastAsia="MS PMincho" w:hAnsi="MS PMincho" w:hint="eastAsia"/>
                <w:szCs w:val="22"/>
              </w:rPr>
              <w:t xml:space="preserve">　　</w:t>
            </w:r>
            <w:r w:rsidR="00A455B3" w:rsidRPr="00C734EC">
              <w:rPr>
                <w:rFonts w:ascii="MS PMincho" w:eastAsia="MS PMincho" w:hAnsi="MS PMincho" w:hint="eastAsia"/>
                <w:color w:val="FF0000"/>
                <w:szCs w:val="22"/>
              </w:rPr>
              <w:t>（例１）</w:t>
            </w:r>
            <w:r w:rsidR="00986146">
              <w:rPr>
                <w:rFonts w:ascii="MS PMincho" w:eastAsia="MS PMincho" w:hAnsi="MS PMincho" w:hint="eastAsia"/>
                <w:color w:val="FF0000"/>
                <w:szCs w:val="22"/>
              </w:rPr>
              <w:t>災害対策としてのＦＭ補完中継局の整備</w:t>
            </w:r>
          </w:p>
          <w:p w14:paraId="490F3880" w14:textId="359AC8BE" w:rsidR="00A455B3" w:rsidRPr="00735AE5" w:rsidRDefault="00A455B3" w:rsidP="0004711B">
            <w:pPr>
              <w:ind w:firstLineChars="100" w:firstLine="210"/>
              <w:jc w:val="left"/>
              <w:rPr>
                <w:rFonts w:ascii="MS PMincho" w:eastAsia="MS PMincho" w:hAnsi="MS PMincho"/>
                <w:color w:val="FF0000"/>
                <w:szCs w:val="22"/>
              </w:rPr>
            </w:pPr>
            <w:r>
              <w:rPr>
                <w:rFonts w:ascii="MS PMincho" w:eastAsia="MS PMincho" w:hAnsi="MS PMincho" w:hint="eastAsia"/>
                <w:color w:val="FF0000"/>
                <w:szCs w:val="22"/>
              </w:rPr>
              <w:t xml:space="preserve">　　（例２）中継ルートの再構築</w:t>
            </w:r>
          </w:p>
          <w:p w14:paraId="0967A512" w14:textId="77777777" w:rsidR="0004711B" w:rsidRDefault="0004711B" w:rsidP="0004711B">
            <w:pPr>
              <w:ind w:firstLineChars="100" w:firstLine="210"/>
              <w:jc w:val="left"/>
              <w:rPr>
                <w:rFonts w:ascii="MS PMincho" w:eastAsia="MS PMincho" w:hAnsi="MS PMincho"/>
                <w:szCs w:val="22"/>
              </w:rPr>
            </w:pPr>
            <w:r>
              <w:rPr>
                <w:rFonts w:ascii="MS PMincho" w:eastAsia="MS PMincho" w:hAnsi="MS PMincho" w:hint="eastAsia"/>
                <w:szCs w:val="22"/>
              </w:rPr>
              <w:t>②　整備場所</w:t>
            </w:r>
          </w:p>
          <w:p w14:paraId="6834530B" w14:textId="77777777" w:rsidR="0004711B" w:rsidRDefault="0004711B" w:rsidP="0004711B">
            <w:pPr>
              <w:ind w:firstLineChars="100" w:firstLine="210"/>
              <w:jc w:val="left"/>
              <w:rPr>
                <w:rFonts w:ascii="MS PMincho" w:eastAsia="MS PMincho" w:hAnsi="MS PMincho"/>
                <w:szCs w:val="22"/>
              </w:rPr>
            </w:pPr>
            <w:r>
              <w:rPr>
                <w:rFonts w:ascii="MS PMincho" w:eastAsia="MS PMincho" w:hAnsi="MS PMincho" w:hint="eastAsia"/>
                <w:szCs w:val="22"/>
              </w:rPr>
              <w:t xml:space="preserve">　ア　整備場所</w:t>
            </w:r>
          </w:p>
          <w:p w14:paraId="3A62ACFB" w14:textId="0A3BC68E" w:rsidR="0004711B" w:rsidRDefault="0004711B" w:rsidP="0004711B">
            <w:pPr>
              <w:ind w:leftChars="100" w:left="210"/>
              <w:jc w:val="left"/>
              <w:rPr>
                <w:rFonts w:ascii="MS PMincho" w:eastAsia="MS PMincho" w:hAnsi="MS PMincho"/>
                <w:color w:val="FF0000"/>
                <w:szCs w:val="22"/>
                <w:lang w:eastAsia="zh-TW"/>
              </w:rPr>
            </w:pPr>
            <w:r w:rsidRPr="00986146">
              <w:rPr>
                <w:rFonts w:ascii="MS PMincho" w:eastAsia="MS PMincho" w:hAnsi="MS PMincho" w:hint="eastAsia"/>
                <w:color w:val="FF0000"/>
                <w:szCs w:val="22"/>
              </w:rPr>
              <w:t xml:space="preserve">　　</w:t>
            </w:r>
            <w:r w:rsidR="00C72FE9">
              <w:rPr>
                <w:rFonts w:ascii="MS PMincho" w:eastAsia="MS PMincho" w:hAnsi="MS PMincho" w:hint="eastAsia"/>
                <w:color w:val="FF0000"/>
                <w:szCs w:val="22"/>
                <w:lang w:eastAsia="zh-TW"/>
              </w:rPr>
              <w:t>（例１）</w:t>
            </w:r>
            <w:r w:rsidR="00986146" w:rsidRPr="00986146">
              <w:rPr>
                <w:rFonts w:ascii="MS PMincho" w:eastAsia="MS PMincho" w:hAnsi="MS PMincho" w:hint="eastAsia"/>
                <w:color w:val="FF0000"/>
                <w:szCs w:val="22"/>
                <w:lang w:eastAsia="zh-TW"/>
              </w:rPr>
              <w:t>○○県○○市○○</w:t>
            </w:r>
            <w:r w:rsidR="0086031D">
              <w:rPr>
                <w:rFonts w:ascii="MS PMincho" w:eastAsia="MS PMincho" w:hAnsi="MS PMincho" w:hint="eastAsia"/>
                <w:color w:val="FF0000"/>
                <w:szCs w:val="22"/>
                <w:lang w:eastAsia="zh-TW"/>
              </w:rPr>
              <w:t>（○○山頂</w:t>
            </w:r>
            <w:r w:rsidR="00986146">
              <w:rPr>
                <w:rFonts w:ascii="MS PMincho" w:eastAsia="MS PMincho" w:hAnsi="MS PMincho" w:hint="eastAsia"/>
                <w:color w:val="FF0000"/>
                <w:szCs w:val="22"/>
                <w:lang w:eastAsia="zh-TW"/>
              </w:rPr>
              <w:t>）</w:t>
            </w:r>
          </w:p>
          <w:p w14:paraId="4266D989" w14:textId="7F94DA08" w:rsidR="00C72FE9" w:rsidRPr="00986146" w:rsidRDefault="00C72FE9" w:rsidP="0004711B">
            <w:pPr>
              <w:ind w:leftChars="100" w:left="210"/>
              <w:jc w:val="left"/>
              <w:rPr>
                <w:rFonts w:ascii="MS PMincho" w:eastAsia="MS PMincho" w:hAnsi="MS PMincho"/>
                <w:color w:val="FF0000"/>
                <w:szCs w:val="22"/>
              </w:rPr>
            </w:pPr>
            <w:r>
              <w:rPr>
                <w:rFonts w:ascii="MS PMincho" w:eastAsia="MS PMincho" w:hAnsi="MS PMincho" w:hint="eastAsia"/>
                <w:color w:val="FF0000"/>
                <w:szCs w:val="22"/>
                <w:lang w:eastAsia="zh-TW"/>
              </w:rPr>
              <w:t xml:space="preserve">　　</w:t>
            </w:r>
            <w:r>
              <w:rPr>
                <w:rFonts w:ascii="MS PMincho" w:eastAsia="MS PMincho" w:hAnsi="MS PMincho" w:hint="eastAsia"/>
                <w:color w:val="FF0000"/>
                <w:szCs w:val="22"/>
              </w:rPr>
              <w:t>（例２）</w:t>
            </w:r>
            <w:r w:rsidR="002B54BA">
              <w:rPr>
                <w:rFonts w:ascii="MS PMincho" w:eastAsia="MS PMincho" w:hAnsi="MS PMincho" w:hint="eastAsia"/>
                <w:color w:val="FF0000"/>
                <w:szCs w:val="22"/>
              </w:rPr>
              <w:t>○○県○○市○○　○○送信所～</w:t>
            </w:r>
            <w:r w:rsidR="00F340DB">
              <w:rPr>
                <w:rFonts w:ascii="MS PMincho" w:eastAsia="MS PMincho" w:hAnsi="MS PMincho" w:hint="eastAsia"/>
                <w:color w:val="FF0000"/>
                <w:szCs w:val="22"/>
              </w:rPr>
              <w:t>□□送信所</w:t>
            </w:r>
            <w:r w:rsidR="00D71C28">
              <w:rPr>
                <w:rFonts w:ascii="MS PMincho" w:eastAsia="MS PMincho" w:hAnsi="MS PMincho" w:hint="eastAsia"/>
                <w:color w:val="FF0000"/>
                <w:szCs w:val="22"/>
              </w:rPr>
              <w:t>における中継ルート</w:t>
            </w:r>
            <w:r w:rsidR="00F340DB">
              <w:rPr>
                <w:rFonts w:ascii="MS PMincho" w:eastAsia="MS PMincho" w:hAnsi="MS PMincho" w:hint="eastAsia"/>
                <w:color w:val="FF0000"/>
                <w:szCs w:val="22"/>
              </w:rPr>
              <w:t>（有線）</w:t>
            </w:r>
          </w:p>
          <w:p w14:paraId="7692E6CE" w14:textId="77777777" w:rsidR="0004711B" w:rsidRDefault="0004711B" w:rsidP="0004711B">
            <w:pPr>
              <w:ind w:firstLineChars="100" w:firstLine="210"/>
              <w:jc w:val="left"/>
              <w:rPr>
                <w:rFonts w:ascii="MS PMincho" w:eastAsia="MS PMincho" w:hAnsi="MS PMincho"/>
                <w:szCs w:val="22"/>
              </w:rPr>
            </w:pPr>
            <w:r>
              <w:rPr>
                <w:rFonts w:ascii="MS PMincho" w:eastAsia="MS PMincho" w:hAnsi="MS PMincho" w:hint="eastAsia"/>
                <w:szCs w:val="22"/>
              </w:rPr>
              <w:t xml:space="preserve">　イ　整備場所選定理由</w:t>
            </w:r>
          </w:p>
          <w:p w14:paraId="7CAD73EE" w14:textId="77777777" w:rsidR="00986146" w:rsidRPr="00913B08" w:rsidRDefault="0004711B" w:rsidP="003273F7">
            <w:pPr>
              <w:ind w:leftChars="100" w:left="420" w:hangingChars="100" w:hanging="210"/>
              <w:jc w:val="left"/>
              <w:rPr>
                <w:rFonts w:ascii="MS PMincho" w:eastAsia="MS PMincho" w:hAnsi="MS PMincho"/>
                <w:color w:val="FF0000"/>
                <w:szCs w:val="22"/>
              </w:rPr>
            </w:pPr>
            <w:r w:rsidRPr="00913B08">
              <w:rPr>
                <w:rFonts w:ascii="MS PMincho" w:eastAsia="MS PMincho" w:hAnsi="MS PMincho" w:hint="eastAsia"/>
                <w:color w:val="FF0000"/>
                <w:szCs w:val="22"/>
              </w:rPr>
              <w:t xml:space="preserve">　　</w:t>
            </w:r>
            <w:r w:rsidR="00913B08" w:rsidRPr="00913B08">
              <w:rPr>
                <w:rFonts w:ascii="MS PMincho" w:eastAsia="MS PMincho" w:hAnsi="MS PMincho" w:hint="eastAsia"/>
                <w:color w:val="FF0000"/>
                <w:szCs w:val="22"/>
              </w:rPr>
              <w:t xml:space="preserve">　</w:t>
            </w:r>
            <w:r w:rsidR="00986146" w:rsidRPr="00913B08">
              <w:rPr>
                <w:rFonts w:ascii="MS PMincho" w:eastAsia="MS PMincho" w:hAnsi="MS PMincho" w:hint="eastAsia"/>
                <w:color w:val="FF0000"/>
                <w:szCs w:val="22"/>
              </w:rPr>
              <w:t>以下のハザードマップ等の対象外であり、自然災害による被害の可能性が低いため。</w:t>
            </w:r>
          </w:p>
          <w:p w14:paraId="25455E7C" w14:textId="77777777" w:rsidR="00986146" w:rsidRPr="00913B08" w:rsidRDefault="00986146" w:rsidP="00986146">
            <w:pPr>
              <w:ind w:leftChars="200" w:left="420" w:firstLineChars="100" w:firstLine="210"/>
              <w:jc w:val="left"/>
              <w:rPr>
                <w:rFonts w:ascii="MS PMincho" w:eastAsia="MS PMincho" w:hAnsi="MS PMincho"/>
                <w:color w:val="FF0000"/>
                <w:szCs w:val="22"/>
              </w:rPr>
            </w:pPr>
            <w:r w:rsidRPr="00913B08">
              <w:rPr>
                <w:rFonts w:ascii="MS PMincho" w:eastAsia="MS PMincho" w:hAnsi="MS PMincho" w:hint="eastAsia"/>
                <w:color w:val="FF0000"/>
                <w:szCs w:val="22"/>
              </w:rPr>
              <w:t>・水防法第１５条に基づき○○市が作成した「洪水ハザードマップ」</w:t>
            </w:r>
          </w:p>
          <w:p w14:paraId="7146799C" w14:textId="77777777" w:rsidR="00986146" w:rsidRPr="00913B08" w:rsidRDefault="00986146" w:rsidP="00986146">
            <w:pPr>
              <w:ind w:leftChars="200" w:left="420" w:firstLineChars="100" w:firstLine="210"/>
              <w:jc w:val="left"/>
              <w:rPr>
                <w:rFonts w:ascii="MS PMincho" w:eastAsia="MS PMincho" w:hAnsi="MS PMincho"/>
                <w:color w:val="FF0000"/>
                <w:szCs w:val="22"/>
              </w:rPr>
            </w:pPr>
            <w:r w:rsidRPr="00913B08">
              <w:rPr>
                <w:rFonts w:ascii="MS PMincho" w:eastAsia="MS PMincho" w:hAnsi="MS PMincho" w:hint="eastAsia"/>
                <w:color w:val="FF0000"/>
                <w:szCs w:val="22"/>
              </w:rPr>
              <w:t>・地震防災対策特別措置法第１４条第２項に基づき○○市が作成した「津波ハザードマップ」</w:t>
            </w:r>
          </w:p>
          <w:p w14:paraId="37B44936" w14:textId="77777777" w:rsidR="00986146" w:rsidRPr="00913B08" w:rsidRDefault="00986146" w:rsidP="00986146">
            <w:pPr>
              <w:ind w:leftChars="200" w:left="420" w:firstLineChars="100" w:firstLine="210"/>
              <w:jc w:val="left"/>
              <w:rPr>
                <w:rFonts w:ascii="MS PMincho" w:eastAsia="MS PMincho" w:hAnsi="MS PMincho"/>
                <w:color w:val="FF0000"/>
                <w:szCs w:val="22"/>
              </w:rPr>
            </w:pPr>
            <w:r w:rsidRPr="00913B08">
              <w:rPr>
                <w:rFonts w:ascii="MS PMincho" w:eastAsia="MS PMincho" w:hAnsi="MS PMincho" w:hint="eastAsia"/>
                <w:color w:val="FF0000"/>
                <w:szCs w:val="22"/>
              </w:rPr>
              <w:t>・津波防災地域づくりに関する法律第８条第１項に基づき○○県が設定した</w:t>
            </w:r>
            <w:r w:rsidR="00913B08" w:rsidRPr="00913B08">
              <w:rPr>
                <w:rFonts w:ascii="MS PMincho" w:eastAsia="MS PMincho" w:hAnsi="MS PMincho" w:hint="eastAsia"/>
                <w:color w:val="FF0000"/>
                <w:szCs w:val="22"/>
              </w:rPr>
              <w:t>「</w:t>
            </w:r>
            <w:r w:rsidRPr="00913B08">
              <w:rPr>
                <w:rFonts w:ascii="MS PMincho" w:eastAsia="MS PMincho" w:hAnsi="MS PMincho" w:hint="eastAsia"/>
                <w:color w:val="FF0000"/>
                <w:szCs w:val="22"/>
              </w:rPr>
              <w:t>津波浸水想定</w:t>
            </w:r>
            <w:r w:rsidR="00913B08" w:rsidRPr="00913B08">
              <w:rPr>
                <w:rFonts w:ascii="MS PMincho" w:eastAsia="MS PMincho" w:hAnsi="MS PMincho" w:hint="eastAsia"/>
                <w:color w:val="FF0000"/>
                <w:szCs w:val="22"/>
              </w:rPr>
              <w:t>」</w:t>
            </w:r>
          </w:p>
          <w:p w14:paraId="1A697A0E" w14:textId="77777777" w:rsidR="00913B08" w:rsidRPr="00913B08" w:rsidRDefault="00913B08" w:rsidP="00913B08">
            <w:pPr>
              <w:ind w:leftChars="300" w:left="630"/>
              <w:jc w:val="left"/>
              <w:rPr>
                <w:rFonts w:ascii="MS PMincho" w:eastAsia="MS PMincho" w:hAnsi="MS PMincho"/>
                <w:color w:val="FF0000"/>
                <w:szCs w:val="22"/>
              </w:rPr>
            </w:pPr>
            <w:r w:rsidRPr="00913B08">
              <w:rPr>
                <w:rFonts w:ascii="MS PMincho" w:eastAsia="MS PMincho" w:hAnsi="MS PMincho" w:hint="eastAsia"/>
                <w:color w:val="FF0000"/>
                <w:szCs w:val="22"/>
              </w:rPr>
              <w:t>・土砂災害警戒区域等における土砂災害防止対策の推進に関する法律第６条第１項及び第８条第１項に基づき○○県が指定した「土砂災害警戒区域」及び「土砂災害特別警戒区域」</w:t>
            </w:r>
          </w:p>
          <w:p w14:paraId="5B7C31F7" w14:textId="77777777" w:rsidR="00913B08" w:rsidRPr="00913B08" w:rsidRDefault="00986146" w:rsidP="00986146">
            <w:pPr>
              <w:ind w:leftChars="200" w:left="420" w:firstLineChars="100" w:firstLine="210"/>
              <w:jc w:val="left"/>
              <w:rPr>
                <w:rFonts w:ascii="MS PMincho" w:eastAsia="MS PMincho" w:hAnsi="MS PMincho"/>
                <w:color w:val="FF0000"/>
                <w:szCs w:val="22"/>
              </w:rPr>
            </w:pPr>
            <w:r w:rsidRPr="00913B08">
              <w:rPr>
                <w:rFonts w:ascii="MS PMincho" w:eastAsia="MS PMincho" w:hAnsi="MS PMincho" w:hint="eastAsia"/>
                <w:color w:val="FF0000"/>
                <w:szCs w:val="22"/>
              </w:rPr>
              <w:t>・○○市が策定した</w:t>
            </w:r>
            <w:r w:rsidR="00913B08" w:rsidRPr="00913B08">
              <w:rPr>
                <w:rFonts w:ascii="MS PMincho" w:eastAsia="MS PMincho" w:hAnsi="MS PMincho" w:hint="eastAsia"/>
                <w:color w:val="FF0000"/>
                <w:szCs w:val="22"/>
              </w:rPr>
              <w:t>液状化マップ</w:t>
            </w:r>
          </w:p>
          <w:p w14:paraId="4695CA7D" w14:textId="77777777" w:rsidR="0086031D" w:rsidRDefault="00913B08" w:rsidP="0086031D">
            <w:pPr>
              <w:ind w:leftChars="200" w:left="420" w:firstLineChars="100" w:firstLine="210"/>
              <w:jc w:val="left"/>
              <w:rPr>
                <w:rFonts w:ascii="MS PMincho" w:eastAsia="MS PMincho" w:hAnsi="MS PMincho"/>
                <w:color w:val="FF0000"/>
                <w:szCs w:val="22"/>
              </w:rPr>
            </w:pPr>
            <w:r w:rsidRPr="00913B08">
              <w:rPr>
                <w:rFonts w:ascii="MS PMincho" w:eastAsia="MS PMincho" w:hAnsi="MS PMincho" w:hint="eastAsia"/>
                <w:color w:val="FF0000"/>
                <w:szCs w:val="22"/>
              </w:rPr>
              <w:t>・国土地理院が公表している都市活断層図</w:t>
            </w:r>
          </w:p>
          <w:p w14:paraId="7B85FD9D" w14:textId="77777777" w:rsidR="00796FAA" w:rsidRPr="00796FAA" w:rsidRDefault="0086031D" w:rsidP="00796FAA">
            <w:pPr>
              <w:ind w:firstLineChars="100" w:firstLine="210"/>
              <w:jc w:val="left"/>
              <w:rPr>
                <w:rFonts w:ascii="MS PMincho" w:eastAsia="MS PMincho" w:hAnsi="MS PMincho"/>
                <w:szCs w:val="22"/>
              </w:rPr>
            </w:pPr>
            <w:r w:rsidRPr="0086031D">
              <w:rPr>
                <w:rFonts w:ascii="MS PMincho" w:eastAsia="MS PMincho" w:hAnsi="MS PMincho" w:hint="eastAsia"/>
                <w:szCs w:val="22"/>
              </w:rPr>
              <w:t xml:space="preserve">③　</w:t>
            </w:r>
            <w:r w:rsidR="00676F23">
              <w:rPr>
                <w:rFonts w:ascii="MS PMincho" w:eastAsia="MS PMincho" w:hAnsi="MS PMincho" w:hint="eastAsia"/>
                <w:szCs w:val="22"/>
              </w:rPr>
              <w:t>整備の内容</w:t>
            </w:r>
          </w:p>
          <w:p w14:paraId="5E5F78ED" w14:textId="77777777" w:rsidR="00796FAA" w:rsidRPr="00796FAA" w:rsidRDefault="00796FAA" w:rsidP="00676F23">
            <w:pPr>
              <w:ind w:leftChars="300" w:left="630"/>
              <w:jc w:val="left"/>
              <w:rPr>
                <w:rFonts w:ascii="MS PMincho" w:eastAsia="MS PMincho" w:hAnsi="MS PMincho"/>
                <w:color w:val="FF0000"/>
                <w:szCs w:val="22"/>
              </w:rPr>
            </w:pPr>
            <w:r w:rsidRPr="00796FAA">
              <w:rPr>
                <w:rFonts w:ascii="MS PMincho" w:eastAsia="MS PMincho" w:hAnsi="MS PMincho" w:hint="eastAsia"/>
                <w:color w:val="FF0000"/>
                <w:szCs w:val="22"/>
              </w:rPr>
              <w:t>・送信諸元</w:t>
            </w:r>
            <w:r w:rsidR="003427A0" w:rsidRPr="00796FAA">
              <w:rPr>
                <w:rFonts w:ascii="MS PMincho" w:eastAsia="MS PMincho" w:hAnsi="MS PMincho" w:hint="eastAsia"/>
                <w:color w:val="FF0000"/>
                <w:szCs w:val="22"/>
              </w:rPr>
              <w:t>（上位局</w:t>
            </w:r>
            <w:r w:rsidRPr="00796FAA">
              <w:rPr>
                <w:rFonts w:ascii="MS PMincho" w:eastAsia="MS PMincho" w:hAnsi="MS PMincho" w:hint="eastAsia"/>
                <w:color w:val="FF0000"/>
                <w:szCs w:val="22"/>
              </w:rPr>
              <w:t>：○○送信所、</w:t>
            </w:r>
            <w:r w:rsidR="003427A0" w:rsidRPr="00796FAA">
              <w:rPr>
                <w:rFonts w:ascii="MS PMincho" w:eastAsia="MS PMincho" w:hAnsi="MS PMincho" w:hint="eastAsia"/>
                <w:color w:val="FF0000"/>
                <w:szCs w:val="22"/>
              </w:rPr>
              <w:t>空中線電力</w:t>
            </w:r>
            <w:r w:rsidRPr="00796FAA">
              <w:rPr>
                <w:rFonts w:ascii="MS PMincho" w:eastAsia="MS PMincho" w:hAnsi="MS PMincho" w:hint="eastAsia"/>
                <w:color w:val="FF0000"/>
                <w:szCs w:val="22"/>
              </w:rPr>
              <w:t>○kW</w:t>
            </w:r>
            <w:r w:rsidR="003427A0" w:rsidRPr="00796FAA">
              <w:rPr>
                <w:rFonts w:ascii="MS PMincho" w:eastAsia="MS PMincho" w:hAnsi="MS PMincho" w:hint="eastAsia"/>
                <w:color w:val="FF0000"/>
                <w:szCs w:val="22"/>
              </w:rPr>
              <w:t>、実行輻射電力</w:t>
            </w:r>
            <w:r w:rsidRPr="00796FAA">
              <w:rPr>
                <w:rFonts w:ascii="MS PMincho" w:eastAsia="MS PMincho" w:hAnsi="MS PMincho" w:hint="eastAsia"/>
                <w:color w:val="FF0000"/>
                <w:szCs w:val="22"/>
              </w:rPr>
              <w:t>○kW、</w:t>
            </w:r>
            <w:r w:rsidR="00676F23">
              <w:rPr>
                <w:rFonts w:ascii="MS PMincho" w:eastAsia="MS PMincho" w:hAnsi="MS PMincho" w:hint="eastAsia"/>
                <w:color w:val="FF0000"/>
                <w:szCs w:val="22"/>
              </w:rPr>
              <w:t>空中線利得：○dB、</w:t>
            </w:r>
            <w:r w:rsidRPr="00796FAA">
              <w:rPr>
                <w:rFonts w:ascii="MS PMincho" w:eastAsia="MS PMincho" w:hAnsi="MS PMincho" w:hint="eastAsia"/>
                <w:color w:val="FF0000"/>
                <w:szCs w:val="22"/>
              </w:rPr>
              <w:t>送信高</w:t>
            </w:r>
            <w:r w:rsidR="00676F23">
              <w:rPr>
                <w:rFonts w:ascii="MS PMincho" w:eastAsia="MS PMincho" w:hAnsi="MS PMincho" w:hint="eastAsia"/>
                <w:color w:val="FF0000"/>
                <w:szCs w:val="22"/>
              </w:rPr>
              <w:t>：海抜</w:t>
            </w:r>
            <w:r w:rsidRPr="00796FAA">
              <w:rPr>
                <w:rFonts w:ascii="MS PMincho" w:eastAsia="MS PMincho" w:hAnsi="MS PMincho" w:hint="eastAsia"/>
                <w:color w:val="FF0000"/>
                <w:szCs w:val="22"/>
              </w:rPr>
              <w:t>○ｍ等</w:t>
            </w:r>
            <w:r w:rsidR="00676F23">
              <w:rPr>
                <w:rFonts w:ascii="MS PMincho" w:eastAsia="MS PMincho" w:hAnsi="MS PMincho" w:hint="eastAsia"/>
                <w:color w:val="FF0000"/>
                <w:szCs w:val="22"/>
              </w:rPr>
              <w:t>）</w:t>
            </w:r>
          </w:p>
          <w:p w14:paraId="0FAF16E9" w14:textId="080BCCCA" w:rsidR="00796FAA" w:rsidRDefault="00796FAA" w:rsidP="00676F23">
            <w:pPr>
              <w:ind w:firstLineChars="300" w:firstLine="630"/>
              <w:jc w:val="left"/>
              <w:rPr>
                <w:rFonts w:ascii="MS PMincho" w:eastAsia="MS PMincho" w:hAnsi="MS PMincho"/>
                <w:color w:val="FF0000"/>
                <w:szCs w:val="22"/>
              </w:rPr>
            </w:pPr>
            <w:r>
              <w:rPr>
                <w:rFonts w:ascii="MS PMincho" w:eastAsia="MS PMincho" w:hAnsi="MS PMincho" w:hint="eastAsia"/>
                <w:color w:val="FF0000"/>
                <w:szCs w:val="22"/>
              </w:rPr>
              <w:t>・</w:t>
            </w:r>
            <w:r w:rsidR="00676F23">
              <w:rPr>
                <w:rFonts w:ascii="MS PMincho" w:eastAsia="MS PMincho" w:hAnsi="MS PMincho" w:hint="eastAsia"/>
                <w:color w:val="FF0000"/>
                <w:szCs w:val="22"/>
              </w:rPr>
              <w:t>放送区域</w:t>
            </w:r>
            <w:r>
              <w:rPr>
                <w:rFonts w:ascii="MS PMincho" w:eastAsia="MS PMincho" w:hAnsi="MS PMincho" w:hint="eastAsia"/>
                <w:color w:val="FF0000"/>
                <w:szCs w:val="22"/>
              </w:rPr>
              <w:t>内世帯数</w:t>
            </w:r>
            <w:r w:rsidR="00676F23">
              <w:rPr>
                <w:rFonts w:ascii="MS PMincho" w:eastAsia="MS PMincho" w:hAnsi="MS PMincho" w:hint="eastAsia"/>
                <w:color w:val="FF0000"/>
                <w:szCs w:val="22"/>
              </w:rPr>
              <w:t>等</w:t>
            </w:r>
            <w:r>
              <w:rPr>
                <w:rFonts w:ascii="MS PMincho" w:eastAsia="MS PMincho" w:hAnsi="MS PMincho" w:hint="eastAsia"/>
                <w:color w:val="FF0000"/>
                <w:szCs w:val="22"/>
              </w:rPr>
              <w:t>：○○世帯</w:t>
            </w:r>
            <w:r w:rsidR="00676F23">
              <w:rPr>
                <w:rFonts w:ascii="MS PMincho" w:eastAsia="MS PMincho" w:hAnsi="MS PMincho" w:hint="eastAsia"/>
                <w:color w:val="FF0000"/>
                <w:szCs w:val="22"/>
              </w:rPr>
              <w:t>（</w:t>
            </w:r>
            <w:r>
              <w:rPr>
                <w:rFonts w:ascii="MS PMincho" w:eastAsia="MS PMincho" w:hAnsi="MS PMincho" w:hint="eastAsia"/>
                <w:color w:val="FF0000"/>
                <w:szCs w:val="22"/>
              </w:rPr>
              <w:t>○○市、○○町の一部）</w:t>
            </w:r>
          </w:p>
          <w:p w14:paraId="47BC1B61" w14:textId="59F95618" w:rsidR="005A026D" w:rsidRDefault="005A026D" w:rsidP="00FA17E5">
            <w:pPr>
              <w:ind w:leftChars="300" w:left="630"/>
              <w:jc w:val="left"/>
              <w:rPr>
                <w:rFonts w:ascii="MS PMincho" w:eastAsia="MS PMincho" w:hAnsi="MS PMincho"/>
                <w:color w:val="FF0000"/>
                <w:szCs w:val="22"/>
              </w:rPr>
            </w:pPr>
            <w:r w:rsidRPr="00622461">
              <w:rPr>
                <w:rFonts w:ascii="MS PMincho" w:eastAsia="MS PMincho" w:hAnsi="MS PMincho" w:hint="eastAsia"/>
                <w:color w:val="FF0000"/>
                <w:szCs w:val="22"/>
              </w:rPr>
              <w:t>※送信所移転の場合は、移転元送信所の放送区域内における、移転先送信所の世帯数と移転元送信所以外の既存の送信所の世帯数（移転先送信所の世帯との重複は除く）をそれぞれ記載すること。</w:t>
            </w:r>
          </w:p>
          <w:p w14:paraId="43E84B31" w14:textId="29BA7D68" w:rsidR="00A50C3A" w:rsidRPr="005A026D" w:rsidRDefault="00A50C3A" w:rsidP="00FA17E5">
            <w:pPr>
              <w:ind w:leftChars="300" w:left="630"/>
              <w:jc w:val="left"/>
              <w:rPr>
                <w:rFonts w:ascii="MS PMincho" w:eastAsia="MS PMincho" w:hAnsi="MS PMincho"/>
                <w:color w:val="FF0000"/>
                <w:szCs w:val="22"/>
              </w:rPr>
            </w:pPr>
            <w:r>
              <w:rPr>
                <w:rFonts w:ascii="MS PMincho" w:eastAsia="MS PMincho" w:hAnsi="MS PMincho" w:hint="eastAsia"/>
                <w:color w:val="FF0000"/>
                <w:szCs w:val="22"/>
              </w:rPr>
              <w:t>※</w:t>
            </w:r>
            <w:r w:rsidR="009C39C0">
              <w:rPr>
                <w:rFonts w:ascii="MS PMincho" w:eastAsia="MS PMincho" w:hAnsi="MS PMincho" w:hint="eastAsia"/>
                <w:color w:val="FF0000"/>
                <w:szCs w:val="22"/>
              </w:rPr>
              <w:t>中継ルートの再構築の場合は、整備する中継ルートの</w:t>
            </w:r>
            <w:r w:rsidR="00AC20C0">
              <w:rPr>
                <w:rFonts w:ascii="MS PMincho" w:eastAsia="MS PMincho" w:hAnsi="MS PMincho" w:hint="eastAsia"/>
                <w:color w:val="FF0000"/>
                <w:szCs w:val="22"/>
              </w:rPr>
              <w:t>最も</w:t>
            </w:r>
            <w:r w:rsidR="009C39C0">
              <w:rPr>
                <w:rFonts w:ascii="MS PMincho" w:eastAsia="MS PMincho" w:hAnsi="MS PMincho" w:hint="eastAsia"/>
                <w:color w:val="FF0000"/>
                <w:szCs w:val="22"/>
              </w:rPr>
              <w:t>末端となる送信所の</w:t>
            </w:r>
            <w:r w:rsidR="00AC20C0">
              <w:rPr>
                <w:rFonts w:ascii="MS PMincho" w:eastAsia="MS PMincho" w:hAnsi="MS PMincho" w:hint="eastAsia"/>
                <w:color w:val="FF0000"/>
                <w:szCs w:val="22"/>
              </w:rPr>
              <w:t>放送区域内世帯数を記載すること。（上記例における□□送信所の</w:t>
            </w:r>
            <w:r w:rsidR="00931030">
              <w:rPr>
                <w:rFonts w:ascii="MS PMincho" w:eastAsia="MS PMincho" w:hAnsi="MS PMincho" w:hint="eastAsia"/>
                <w:color w:val="FF0000"/>
                <w:szCs w:val="22"/>
              </w:rPr>
              <w:t>放送区域内世帯数を記載すること。）</w:t>
            </w:r>
          </w:p>
          <w:p w14:paraId="4B0E90F5" w14:textId="77777777" w:rsidR="00602AF7" w:rsidRDefault="00602AF7" w:rsidP="00602AF7">
            <w:pPr>
              <w:ind w:firstLineChars="300" w:firstLine="630"/>
              <w:jc w:val="left"/>
              <w:rPr>
                <w:rFonts w:ascii="MS PMincho" w:eastAsia="MS PMincho" w:hAnsi="MS PMincho"/>
                <w:color w:val="FF0000"/>
                <w:szCs w:val="22"/>
              </w:rPr>
            </w:pPr>
            <w:r>
              <w:rPr>
                <w:rFonts w:ascii="MS PMincho" w:eastAsia="MS PMincho" w:hAnsi="MS PMincho" w:hint="eastAsia"/>
                <w:color w:val="FF0000"/>
                <w:szCs w:val="22"/>
              </w:rPr>
              <w:t>・上位局からの中継回線設備（有線）も併せて整備</w:t>
            </w:r>
          </w:p>
          <w:p w14:paraId="08DBD635" w14:textId="77777777" w:rsidR="00602AF7" w:rsidRPr="00602AF7" w:rsidRDefault="00602AF7" w:rsidP="00602AF7">
            <w:pPr>
              <w:ind w:firstLineChars="300" w:firstLine="630"/>
              <w:jc w:val="left"/>
              <w:rPr>
                <w:rFonts w:ascii="MS PMincho" w:eastAsia="MS PMincho" w:hAnsi="MS PMincho"/>
                <w:color w:val="FF0000"/>
                <w:szCs w:val="22"/>
              </w:rPr>
            </w:pPr>
            <w:r w:rsidRPr="00796FAA">
              <w:rPr>
                <w:rFonts w:ascii="MS PMincho" w:eastAsia="MS PMincho" w:hAnsi="MS PMincho" w:hint="eastAsia"/>
                <w:color w:val="FF0000"/>
                <w:szCs w:val="22"/>
              </w:rPr>
              <w:t>・○○放送</w:t>
            </w:r>
            <w:r>
              <w:rPr>
                <w:rFonts w:ascii="MS PMincho" w:eastAsia="MS PMincho" w:hAnsi="MS PMincho" w:hint="eastAsia"/>
                <w:color w:val="FF0000"/>
                <w:szCs w:val="22"/>
              </w:rPr>
              <w:t>のアナログ鉄塔</w:t>
            </w:r>
            <w:r w:rsidRPr="00796FAA">
              <w:rPr>
                <w:rFonts w:ascii="MS PMincho" w:eastAsia="MS PMincho" w:hAnsi="MS PMincho" w:hint="eastAsia"/>
                <w:color w:val="FF0000"/>
                <w:szCs w:val="22"/>
              </w:rPr>
              <w:t>、局舎を</w:t>
            </w:r>
            <w:r>
              <w:rPr>
                <w:rFonts w:ascii="MS PMincho" w:eastAsia="MS PMincho" w:hAnsi="MS PMincho" w:hint="eastAsia"/>
                <w:color w:val="FF0000"/>
                <w:szCs w:val="22"/>
              </w:rPr>
              <w:t>利用</w:t>
            </w:r>
          </w:p>
          <w:p w14:paraId="74B56281" w14:textId="77777777" w:rsidR="0004711B" w:rsidRPr="0086031D" w:rsidRDefault="00676F23" w:rsidP="0086031D">
            <w:pPr>
              <w:ind w:firstLineChars="100" w:firstLine="210"/>
              <w:jc w:val="left"/>
              <w:rPr>
                <w:rFonts w:ascii="MS PMincho" w:eastAsia="MS PMincho" w:hAnsi="MS PMincho"/>
                <w:color w:val="FF0000"/>
                <w:szCs w:val="22"/>
                <w:lang w:eastAsia="zh-TW"/>
              </w:rPr>
            </w:pPr>
            <w:r>
              <w:rPr>
                <w:rFonts w:ascii="MS PMincho" w:eastAsia="MS PMincho" w:hAnsi="MS PMincho" w:hint="eastAsia"/>
                <w:szCs w:val="22"/>
                <w:lang w:eastAsia="zh-TW"/>
              </w:rPr>
              <w:t>④</w:t>
            </w:r>
            <w:r w:rsidR="0004711B">
              <w:rPr>
                <w:rFonts w:ascii="MS PMincho" w:eastAsia="MS PMincho" w:hAnsi="MS PMincho" w:hint="eastAsia"/>
                <w:szCs w:val="22"/>
                <w:lang w:eastAsia="zh-TW"/>
              </w:rPr>
              <w:t xml:space="preserve">　所要額（事業費）</w:t>
            </w:r>
          </w:p>
          <w:p w14:paraId="6D90D1FE" w14:textId="77777777" w:rsidR="0004711B" w:rsidRDefault="0004711B" w:rsidP="0004711B">
            <w:pPr>
              <w:ind w:firstLineChars="100" w:firstLine="210"/>
              <w:jc w:val="left"/>
              <w:rPr>
                <w:rFonts w:ascii="MS PMincho" w:eastAsia="MS PMincho" w:hAnsi="MS PMincho"/>
                <w:color w:val="FF0000"/>
                <w:szCs w:val="22"/>
                <w:lang w:eastAsia="zh-TW"/>
              </w:rPr>
            </w:pPr>
            <w:r>
              <w:rPr>
                <w:rFonts w:ascii="MS PMincho" w:eastAsia="MS PMincho" w:hAnsi="MS PMincho" w:hint="eastAsia"/>
                <w:szCs w:val="22"/>
                <w:lang w:eastAsia="zh-TW"/>
              </w:rPr>
              <w:t xml:space="preserve">　　</w:t>
            </w:r>
            <w:r w:rsidRPr="00AA7030">
              <w:rPr>
                <w:rFonts w:ascii="MS PMincho" w:eastAsia="MS PMincho" w:hAnsi="MS PMincho" w:hint="eastAsia"/>
                <w:color w:val="FF0000"/>
                <w:szCs w:val="22"/>
                <w:lang w:eastAsia="zh-TW"/>
              </w:rPr>
              <w:t>○○○，○○</w:t>
            </w:r>
            <w:r w:rsidR="003273F7">
              <w:rPr>
                <w:rFonts w:ascii="MS PMincho" w:eastAsia="MS PMincho" w:hAnsi="MS PMincho" w:hint="eastAsia"/>
                <w:color w:val="FF0000"/>
                <w:szCs w:val="22"/>
                <w:lang w:eastAsia="zh-TW"/>
              </w:rPr>
              <w:t>○</w:t>
            </w:r>
            <w:r w:rsidRPr="00AA7030">
              <w:rPr>
                <w:rFonts w:ascii="MS PMincho" w:eastAsia="MS PMincho" w:hAnsi="MS PMincho" w:hint="eastAsia"/>
                <w:color w:val="FF0000"/>
                <w:szCs w:val="22"/>
                <w:lang w:eastAsia="zh-TW"/>
              </w:rPr>
              <w:t>千円</w:t>
            </w:r>
          </w:p>
          <w:p w14:paraId="67D4E319" w14:textId="77777777" w:rsidR="0004711B" w:rsidRDefault="0004711B" w:rsidP="0004711B">
            <w:pPr>
              <w:jc w:val="left"/>
              <w:rPr>
                <w:rFonts w:ascii="MS PMincho" w:eastAsia="MS PMincho" w:hAnsi="MS PMincho"/>
                <w:szCs w:val="22"/>
                <w:lang w:eastAsia="zh-TW"/>
              </w:rPr>
            </w:pPr>
          </w:p>
          <w:p w14:paraId="6D193096" w14:textId="77777777" w:rsidR="0004711B" w:rsidRDefault="0004711B" w:rsidP="0004711B">
            <w:pPr>
              <w:jc w:val="left"/>
              <w:rPr>
                <w:rFonts w:ascii="MS PMincho" w:eastAsia="MS PMincho" w:hAnsi="MS PMincho"/>
                <w:szCs w:val="22"/>
              </w:rPr>
            </w:pPr>
            <w:r>
              <w:rPr>
                <w:rFonts w:ascii="MS PMincho" w:eastAsia="MS PMincho" w:hAnsi="MS PMincho" w:hint="eastAsia"/>
                <w:szCs w:val="22"/>
              </w:rPr>
              <w:t>（３）</w:t>
            </w:r>
            <w:r w:rsidR="003273F7">
              <w:rPr>
                <w:rFonts w:ascii="MS PMincho" w:eastAsia="MS PMincho" w:hAnsi="MS PMincho" w:hint="eastAsia"/>
                <w:szCs w:val="22"/>
              </w:rPr>
              <w:t xml:space="preserve"> </w:t>
            </w:r>
            <w:r>
              <w:rPr>
                <w:rFonts w:ascii="MS PMincho" w:eastAsia="MS PMincho" w:hAnsi="MS PMincho" w:hint="eastAsia"/>
                <w:szCs w:val="22"/>
              </w:rPr>
              <w:t>整備スケジュール</w:t>
            </w:r>
          </w:p>
          <w:p w14:paraId="7A69EA04" w14:textId="77777777" w:rsidR="0004711B" w:rsidRDefault="00FF5DA6" w:rsidP="003273F7">
            <w:pPr>
              <w:ind w:firstLineChars="200" w:firstLine="420"/>
              <w:jc w:val="left"/>
              <w:rPr>
                <w:rFonts w:ascii="MS PMincho" w:eastAsia="MS PMincho" w:hAnsi="MS PMincho"/>
                <w:color w:val="FF0000"/>
                <w:szCs w:val="22"/>
              </w:rPr>
            </w:pPr>
            <w:r>
              <w:rPr>
                <w:rFonts w:ascii="MS PMincho" w:eastAsia="MS PMincho" w:hAnsi="MS PMincho" w:hint="eastAsia"/>
                <w:color w:val="FF0000"/>
                <w:szCs w:val="22"/>
              </w:rPr>
              <w:t>令</w:t>
            </w:r>
            <w:r>
              <w:rPr>
                <w:rFonts w:ascii="MS PMincho" w:eastAsia="MS PMincho" w:hAnsi="MS PMincho"/>
                <w:color w:val="FF0000"/>
                <w:szCs w:val="22"/>
              </w:rPr>
              <w:t>和</w:t>
            </w:r>
            <w:r w:rsidR="00934B55">
              <w:rPr>
                <w:rFonts w:ascii="MS PMincho" w:eastAsia="MS PMincho" w:hAnsi="MS PMincho" w:hint="eastAsia"/>
                <w:color w:val="FF0000"/>
                <w:szCs w:val="22"/>
              </w:rPr>
              <w:t>○</w:t>
            </w:r>
            <w:r w:rsidR="0004711B">
              <w:rPr>
                <w:rFonts w:ascii="MS PMincho" w:eastAsia="MS PMincho" w:hAnsi="MS PMincho" w:hint="eastAsia"/>
                <w:color w:val="FF0000"/>
                <w:szCs w:val="22"/>
              </w:rPr>
              <w:t>年○月　無線局免許申請</w:t>
            </w:r>
          </w:p>
          <w:p w14:paraId="4C43A1A6" w14:textId="77777777" w:rsidR="0004711B" w:rsidRDefault="00FF5DA6" w:rsidP="003273F7">
            <w:pPr>
              <w:ind w:firstLineChars="200" w:firstLine="420"/>
              <w:jc w:val="left"/>
              <w:rPr>
                <w:rFonts w:ascii="MS PMincho" w:eastAsia="MS PMincho" w:hAnsi="MS PMincho"/>
                <w:color w:val="FF0000"/>
                <w:szCs w:val="22"/>
                <w:lang w:eastAsia="zh-TW"/>
              </w:rPr>
            </w:pPr>
            <w:r>
              <w:rPr>
                <w:rFonts w:ascii="MS PMincho" w:eastAsia="MS PMincho" w:hAnsi="MS PMincho" w:hint="eastAsia"/>
                <w:color w:val="FF0000"/>
                <w:szCs w:val="22"/>
                <w:lang w:eastAsia="zh-TW"/>
              </w:rPr>
              <w:t>令</w:t>
            </w:r>
            <w:r>
              <w:rPr>
                <w:rFonts w:ascii="MS PMincho" w:eastAsia="MS PMincho" w:hAnsi="MS PMincho"/>
                <w:color w:val="FF0000"/>
                <w:szCs w:val="22"/>
                <w:lang w:eastAsia="zh-TW"/>
              </w:rPr>
              <w:t>和</w:t>
            </w:r>
            <w:r w:rsidR="00934B55">
              <w:rPr>
                <w:rFonts w:ascii="MS PMincho" w:eastAsia="MS PMincho" w:hAnsi="MS PMincho" w:hint="eastAsia"/>
                <w:color w:val="FF0000"/>
                <w:szCs w:val="22"/>
                <w:lang w:eastAsia="zh-TW"/>
              </w:rPr>
              <w:t>○</w:t>
            </w:r>
            <w:r w:rsidR="0004711B">
              <w:rPr>
                <w:rFonts w:ascii="MS PMincho" w:eastAsia="MS PMincho" w:hAnsi="MS PMincho" w:hint="eastAsia"/>
                <w:color w:val="FF0000"/>
                <w:szCs w:val="22"/>
                <w:lang w:eastAsia="zh-TW"/>
              </w:rPr>
              <w:t>年○月　無線局免許</w:t>
            </w:r>
          </w:p>
          <w:p w14:paraId="599D436E" w14:textId="77777777" w:rsidR="0004711B" w:rsidRDefault="00FF5DA6" w:rsidP="003273F7">
            <w:pPr>
              <w:ind w:firstLineChars="200" w:firstLine="420"/>
              <w:jc w:val="left"/>
              <w:rPr>
                <w:rFonts w:ascii="MS PMincho" w:eastAsia="MS PMincho" w:hAnsi="MS PMincho"/>
                <w:color w:val="FF0000"/>
                <w:szCs w:val="22"/>
              </w:rPr>
            </w:pPr>
            <w:r>
              <w:rPr>
                <w:rFonts w:ascii="MS PMincho" w:eastAsia="MS PMincho" w:hAnsi="MS PMincho" w:hint="eastAsia"/>
                <w:color w:val="FF0000"/>
                <w:szCs w:val="22"/>
              </w:rPr>
              <w:t>令</w:t>
            </w:r>
            <w:r>
              <w:rPr>
                <w:rFonts w:ascii="MS PMincho" w:eastAsia="MS PMincho" w:hAnsi="MS PMincho"/>
                <w:color w:val="FF0000"/>
                <w:szCs w:val="22"/>
              </w:rPr>
              <w:t>和</w:t>
            </w:r>
            <w:r w:rsidR="00934B55">
              <w:rPr>
                <w:rFonts w:ascii="MS PMincho" w:eastAsia="MS PMincho" w:hAnsi="MS PMincho" w:hint="eastAsia"/>
                <w:color w:val="FF0000"/>
                <w:szCs w:val="22"/>
              </w:rPr>
              <w:t>○</w:t>
            </w:r>
            <w:r w:rsidR="0004711B">
              <w:rPr>
                <w:rFonts w:ascii="MS PMincho" w:eastAsia="MS PMincho" w:hAnsi="MS PMincho" w:hint="eastAsia"/>
                <w:color w:val="FF0000"/>
                <w:szCs w:val="22"/>
              </w:rPr>
              <w:t>年○月　工事着工</w:t>
            </w:r>
          </w:p>
          <w:p w14:paraId="0130C2E8" w14:textId="77777777" w:rsidR="0004711B" w:rsidRDefault="00FF5DA6" w:rsidP="003273F7">
            <w:pPr>
              <w:ind w:firstLineChars="200" w:firstLine="420"/>
              <w:jc w:val="left"/>
              <w:rPr>
                <w:rFonts w:ascii="MS PMincho" w:eastAsia="MS PMincho" w:hAnsi="MS PMincho"/>
                <w:color w:val="FF0000"/>
                <w:szCs w:val="22"/>
              </w:rPr>
            </w:pPr>
            <w:r>
              <w:rPr>
                <w:rFonts w:ascii="MS PMincho" w:eastAsia="MS PMincho" w:hAnsi="MS PMincho" w:hint="eastAsia"/>
                <w:color w:val="FF0000"/>
                <w:szCs w:val="22"/>
              </w:rPr>
              <w:t>令</w:t>
            </w:r>
            <w:r>
              <w:rPr>
                <w:rFonts w:ascii="MS PMincho" w:eastAsia="MS PMincho" w:hAnsi="MS PMincho"/>
                <w:color w:val="FF0000"/>
                <w:szCs w:val="22"/>
              </w:rPr>
              <w:t>和</w:t>
            </w:r>
            <w:r w:rsidR="00934B55">
              <w:rPr>
                <w:rFonts w:ascii="MS PMincho" w:eastAsia="MS PMincho" w:hAnsi="MS PMincho" w:hint="eastAsia"/>
                <w:color w:val="FF0000"/>
                <w:szCs w:val="22"/>
              </w:rPr>
              <w:t>○</w:t>
            </w:r>
            <w:r w:rsidR="0004711B">
              <w:rPr>
                <w:rFonts w:ascii="MS PMincho" w:eastAsia="MS PMincho" w:hAnsi="MS PMincho" w:hint="eastAsia"/>
                <w:color w:val="FF0000"/>
                <w:szCs w:val="22"/>
              </w:rPr>
              <w:t>年○月　工事完了</w:t>
            </w:r>
          </w:p>
          <w:p w14:paraId="46B1FFFE" w14:textId="77777777" w:rsidR="0004711B" w:rsidRPr="005B41E9" w:rsidRDefault="00FF5DA6" w:rsidP="003273F7">
            <w:pPr>
              <w:ind w:firstLineChars="200" w:firstLine="420"/>
              <w:jc w:val="left"/>
              <w:rPr>
                <w:rFonts w:ascii="MS PMincho" w:eastAsia="MS PMincho" w:hAnsi="MS PMincho"/>
                <w:color w:val="FF0000"/>
                <w:szCs w:val="22"/>
                <w:lang w:eastAsia="zh-TW"/>
              </w:rPr>
            </w:pPr>
            <w:r>
              <w:rPr>
                <w:rFonts w:ascii="MS PMincho" w:eastAsia="MS PMincho" w:hAnsi="MS PMincho" w:hint="eastAsia"/>
                <w:color w:val="FF0000"/>
                <w:szCs w:val="22"/>
                <w:lang w:eastAsia="zh-TW"/>
              </w:rPr>
              <w:t>令</w:t>
            </w:r>
            <w:r>
              <w:rPr>
                <w:rFonts w:ascii="MS PMincho" w:eastAsia="MS PMincho" w:hAnsi="MS PMincho"/>
                <w:color w:val="FF0000"/>
                <w:szCs w:val="22"/>
                <w:lang w:eastAsia="zh-TW"/>
              </w:rPr>
              <w:t>和</w:t>
            </w:r>
            <w:r w:rsidR="00934B55">
              <w:rPr>
                <w:rFonts w:ascii="MS PMincho" w:eastAsia="MS PMincho" w:hAnsi="MS PMincho" w:hint="eastAsia"/>
                <w:color w:val="FF0000"/>
                <w:szCs w:val="22"/>
                <w:lang w:eastAsia="zh-TW"/>
              </w:rPr>
              <w:t>○</w:t>
            </w:r>
            <w:r w:rsidR="0004711B">
              <w:rPr>
                <w:rFonts w:ascii="MS PMincho" w:eastAsia="MS PMincho" w:hAnsi="MS PMincho" w:hint="eastAsia"/>
                <w:color w:val="FF0000"/>
                <w:szCs w:val="22"/>
                <w:lang w:eastAsia="zh-TW"/>
              </w:rPr>
              <w:t>年</w:t>
            </w:r>
            <w:r w:rsidR="00FB5833">
              <w:rPr>
                <w:rFonts w:ascii="MS PMincho" w:eastAsia="MS PMincho" w:hAnsi="MS PMincho" w:hint="eastAsia"/>
                <w:color w:val="FF0000"/>
                <w:szCs w:val="22"/>
                <w:lang w:eastAsia="zh-TW"/>
              </w:rPr>
              <w:t>○</w:t>
            </w:r>
            <w:r w:rsidR="00696430">
              <w:rPr>
                <w:rFonts w:ascii="MS PMincho" w:eastAsia="MS PMincho" w:hAnsi="MS PMincho" w:hint="eastAsia"/>
                <w:color w:val="FF0000"/>
                <w:szCs w:val="22"/>
                <w:lang w:eastAsia="zh-TW"/>
              </w:rPr>
              <w:t>月</w:t>
            </w:r>
            <w:r w:rsidR="0004711B">
              <w:rPr>
                <w:rFonts w:ascii="MS PMincho" w:eastAsia="MS PMincho" w:hAnsi="MS PMincho" w:hint="eastAsia"/>
                <w:color w:val="FF0000"/>
                <w:szCs w:val="22"/>
                <w:lang w:eastAsia="zh-TW"/>
              </w:rPr>
              <w:t xml:space="preserve">　事業完了</w:t>
            </w:r>
          </w:p>
          <w:p w14:paraId="58F5D4FE" w14:textId="77777777" w:rsidR="000E46E3" w:rsidRDefault="0004711B" w:rsidP="000E46E3">
            <w:pPr>
              <w:ind w:firstLineChars="100" w:firstLine="240"/>
              <w:jc w:val="left"/>
              <w:rPr>
                <w:rFonts w:ascii="MS PMincho" w:eastAsia="MS PMincho" w:hAnsi="MS PMincho"/>
                <w:color w:val="FF0000"/>
                <w:sz w:val="24"/>
                <w:szCs w:val="22"/>
                <w:u w:val="thick"/>
              </w:rPr>
            </w:pPr>
            <w:r w:rsidRPr="00D666CE">
              <w:rPr>
                <w:rFonts w:ascii="MS PMincho" w:eastAsia="MS PMincho" w:hAnsi="MS PMincho" w:hint="eastAsia"/>
                <w:color w:val="FF0000"/>
                <w:sz w:val="24"/>
                <w:szCs w:val="22"/>
                <w:u w:val="thick"/>
              </w:rPr>
              <w:t>※事業の適用可否の判断の対象となるので、可能な限り詳細に記載。</w:t>
            </w:r>
          </w:p>
          <w:p w14:paraId="0F38102D" w14:textId="77777777" w:rsidR="000E46E3" w:rsidRDefault="000E46E3" w:rsidP="000E46E3">
            <w:pPr>
              <w:ind w:firstLineChars="100" w:firstLine="240"/>
              <w:jc w:val="left"/>
              <w:rPr>
                <w:rFonts w:ascii="MS PMincho" w:eastAsia="MS PMincho" w:hAnsi="MS PMincho"/>
                <w:color w:val="FF0000"/>
                <w:sz w:val="24"/>
                <w:szCs w:val="22"/>
                <w:u w:val="thick"/>
              </w:rPr>
            </w:pPr>
          </w:p>
          <w:p w14:paraId="35B69894" w14:textId="62C1EA09" w:rsidR="000E46E3" w:rsidRPr="000E46E3" w:rsidRDefault="000E46E3" w:rsidP="000E46E3">
            <w:pPr>
              <w:jc w:val="left"/>
              <w:rPr>
                <w:rFonts w:ascii="MS PMincho" w:eastAsia="MS PMincho" w:hAnsi="MS PMincho"/>
                <w:color w:val="FF0000"/>
                <w:sz w:val="24"/>
                <w:szCs w:val="22"/>
                <w:u w:val="thick"/>
              </w:rPr>
            </w:pPr>
          </w:p>
        </w:tc>
      </w:tr>
      <w:tr w:rsidR="00C32312" w:rsidRPr="00E47989" w14:paraId="4600D4DA" w14:textId="77777777" w:rsidTr="005B46E0">
        <w:trPr>
          <w:trHeight w:val="351"/>
        </w:trPr>
        <w:tc>
          <w:tcPr>
            <w:tcW w:w="413" w:type="dxa"/>
            <w:tcBorders>
              <w:left w:val="single" w:sz="4" w:space="0" w:color="auto"/>
              <w:right w:val="single" w:sz="4" w:space="0" w:color="auto"/>
            </w:tcBorders>
          </w:tcPr>
          <w:p w14:paraId="0BC7D722" w14:textId="77777777" w:rsidR="00C32312" w:rsidRPr="00D666CE" w:rsidRDefault="00C32312" w:rsidP="00ED6CEF">
            <w:pPr>
              <w:ind w:firstLineChars="100" w:firstLine="210"/>
              <w:jc w:val="left"/>
              <w:rPr>
                <w:rFonts w:ascii="MS PGothic" w:eastAsia="MS PGothic" w:hAnsi="MS PGothic"/>
                <w:szCs w:val="22"/>
              </w:rPr>
            </w:pPr>
          </w:p>
        </w:tc>
        <w:tc>
          <w:tcPr>
            <w:tcW w:w="9368" w:type="dxa"/>
            <w:gridSpan w:val="3"/>
            <w:vMerge/>
            <w:tcBorders>
              <w:left w:val="single" w:sz="4" w:space="0" w:color="auto"/>
              <w:right w:val="single" w:sz="4" w:space="0" w:color="auto"/>
            </w:tcBorders>
          </w:tcPr>
          <w:p w14:paraId="0C94DD77" w14:textId="77777777" w:rsidR="00C32312" w:rsidRPr="00D666CE" w:rsidRDefault="00C32312" w:rsidP="00ED6CEF">
            <w:pPr>
              <w:jc w:val="left"/>
              <w:rPr>
                <w:rFonts w:ascii="MS PGothic" w:eastAsia="MS PGothic" w:hAnsi="MS PGothic"/>
                <w:szCs w:val="22"/>
              </w:rPr>
            </w:pPr>
          </w:p>
        </w:tc>
      </w:tr>
      <w:tr w:rsidR="00C32312" w:rsidRPr="00E47989" w14:paraId="36BAE4A7" w14:textId="77777777" w:rsidTr="005B46E0">
        <w:trPr>
          <w:trHeight w:val="609"/>
        </w:trPr>
        <w:tc>
          <w:tcPr>
            <w:tcW w:w="413" w:type="dxa"/>
            <w:tcBorders>
              <w:left w:val="single" w:sz="4" w:space="0" w:color="auto"/>
              <w:bottom w:val="single" w:sz="4" w:space="0" w:color="auto"/>
              <w:right w:val="single" w:sz="4" w:space="0" w:color="auto"/>
            </w:tcBorders>
          </w:tcPr>
          <w:p w14:paraId="28F298FF" w14:textId="77777777" w:rsidR="00C32312" w:rsidRPr="00AE5109" w:rsidRDefault="00C32312" w:rsidP="00ED6CEF">
            <w:pPr>
              <w:ind w:firstLineChars="100" w:firstLine="210"/>
              <w:jc w:val="left"/>
              <w:rPr>
                <w:rFonts w:ascii="MS PMincho" w:eastAsia="MS PMincho" w:hAnsi="MS PMincho"/>
                <w:szCs w:val="22"/>
              </w:rPr>
            </w:pPr>
          </w:p>
        </w:tc>
        <w:tc>
          <w:tcPr>
            <w:tcW w:w="9368" w:type="dxa"/>
            <w:gridSpan w:val="3"/>
            <w:vMerge/>
            <w:tcBorders>
              <w:left w:val="single" w:sz="4" w:space="0" w:color="auto"/>
              <w:bottom w:val="single" w:sz="4" w:space="0" w:color="auto"/>
              <w:right w:val="single" w:sz="4" w:space="0" w:color="auto"/>
            </w:tcBorders>
          </w:tcPr>
          <w:p w14:paraId="7DE43464" w14:textId="77777777" w:rsidR="00C32312" w:rsidRPr="00AE5109" w:rsidRDefault="00C32312" w:rsidP="00ED6CEF">
            <w:pPr>
              <w:jc w:val="left"/>
              <w:rPr>
                <w:rFonts w:ascii="MS PMincho" w:eastAsia="MS PMincho" w:hAnsi="MS PMincho"/>
                <w:szCs w:val="22"/>
              </w:rPr>
            </w:pPr>
          </w:p>
        </w:tc>
      </w:tr>
      <w:tr w:rsidR="00C32312" w:rsidRPr="00E47989" w14:paraId="24F1BF63" w14:textId="77777777" w:rsidTr="005B46E0">
        <w:trPr>
          <w:trHeight w:val="388"/>
        </w:trPr>
        <w:tc>
          <w:tcPr>
            <w:tcW w:w="9781" w:type="dxa"/>
            <w:gridSpan w:val="4"/>
            <w:tcBorders>
              <w:top w:val="single" w:sz="4" w:space="0" w:color="auto"/>
              <w:left w:val="single" w:sz="4" w:space="0" w:color="auto"/>
              <w:right w:val="single" w:sz="4" w:space="0" w:color="auto"/>
            </w:tcBorders>
          </w:tcPr>
          <w:p w14:paraId="3AE2AC1E" w14:textId="33EAAE93" w:rsidR="00C32312" w:rsidRDefault="00CF1E43" w:rsidP="002F07FD">
            <w:pPr>
              <w:rPr>
                <w:rFonts w:ascii="MS PGothic" w:eastAsia="MS PGothic" w:hAnsi="MS PGothic"/>
                <w:szCs w:val="22"/>
              </w:rPr>
            </w:pPr>
            <w:r>
              <w:rPr>
                <w:rFonts w:ascii="MS PGothic" w:eastAsia="MS PGothic" w:hAnsi="MS PGothic" w:hint="eastAsia"/>
                <w:szCs w:val="22"/>
              </w:rPr>
              <w:t>２</w:t>
            </w:r>
            <w:r w:rsidR="00C32312">
              <w:rPr>
                <w:rFonts w:ascii="MS PGothic" w:eastAsia="MS PGothic" w:hAnsi="MS PGothic" w:hint="eastAsia"/>
                <w:szCs w:val="22"/>
              </w:rPr>
              <w:t>．</w:t>
            </w:r>
            <w:r w:rsidR="0004711B" w:rsidRPr="00532992">
              <w:rPr>
                <w:rFonts w:ascii="MS PGothic" w:eastAsia="MS PGothic" w:hAnsi="MS PGothic" w:hint="eastAsia"/>
                <w:color w:val="FF0000"/>
                <w:szCs w:val="22"/>
              </w:rPr>
              <w:t>緊急地震速報設備等の</w:t>
            </w:r>
            <w:r w:rsidR="002F07FD" w:rsidRPr="00532992">
              <w:rPr>
                <w:rFonts w:ascii="MS PGothic" w:eastAsia="MS PGothic" w:hAnsi="MS PGothic" w:hint="eastAsia"/>
                <w:color w:val="FF0000"/>
                <w:szCs w:val="22"/>
              </w:rPr>
              <w:t>整備</w:t>
            </w:r>
            <w:r w:rsidR="000F62B8" w:rsidRPr="000F62B8">
              <w:rPr>
                <w:rFonts w:ascii="MS PGothic" w:eastAsia="MS PGothic" w:hAnsi="MS PGothic" w:hint="eastAsia"/>
                <w:color w:val="FF0000"/>
                <w:szCs w:val="22"/>
              </w:rPr>
              <w:t>（整備設備に応じて記載を変更すること）</w:t>
            </w:r>
          </w:p>
        </w:tc>
      </w:tr>
      <w:tr w:rsidR="00C32312" w:rsidRPr="00E47989" w14:paraId="013095C1" w14:textId="77777777" w:rsidTr="00602AF7">
        <w:trPr>
          <w:trHeight w:val="5715"/>
        </w:trPr>
        <w:tc>
          <w:tcPr>
            <w:tcW w:w="413" w:type="dxa"/>
            <w:tcBorders>
              <w:left w:val="single" w:sz="4" w:space="0" w:color="auto"/>
              <w:bottom w:val="single" w:sz="4" w:space="0" w:color="auto"/>
              <w:right w:val="single" w:sz="4" w:space="0" w:color="auto"/>
            </w:tcBorders>
          </w:tcPr>
          <w:p w14:paraId="6947ED30" w14:textId="77777777" w:rsidR="00C32312" w:rsidRPr="00D842F6" w:rsidRDefault="00C32312" w:rsidP="00ED6CEF">
            <w:pPr>
              <w:rPr>
                <w:rFonts w:ascii="MS PMincho" w:eastAsia="MS PMincho" w:hAnsi="MS PMincho"/>
                <w:color w:val="FF0000"/>
                <w:szCs w:val="22"/>
              </w:rPr>
            </w:pPr>
          </w:p>
        </w:tc>
        <w:tc>
          <w:tcPr>
            <w:tcW w:w="9368" w:type="dxa"/>
            <w:gridSpan w:val="3"/>
            <w:tcBorders>
              <w:top w:val="single" w:sz="4" w:space="0" w:color="auto"/>
              <w:left w:val="single" w:sz="4" w:space="0" w:color="auto"/>
              <w:bottom w:val="single" w:sz="4" w:space="0" w:color="auto"/>
              <w:right w:val="single" w:sz="4" w:space="0" w:color="auto"/>
            </w:tcBorders>
          </w:tcPr>
          <w:p w14:paraId="07633B6F" w14:textId="77777777" w:rsidR="002F07FD" w:rsidRDefault="002F07FD" w:rsidP="002F07FD">
            <w:pPr>
              <w:jc w:val="left"/>
              <w:rPr>
                <w:rFonts w:ascii="MS PMincho" w:eastAsia="MS PMincho" w:hAnsi="MS PMincho"/>
                <w:szCs w:val="22"/>
              </w:rPr>
            </w:pPr>
            <w:r>
              <w:rPr>
                <w:rFonts w:ascii="MS PMincho" w:eastAsia="MS PMincho" w:hAnsi="MS PMincho" w:hint="eastAsia"/>
                <w:szCs w:val="22"/>
              </w:rPr>
              <w:t>（１）　整備の概要</w:t>
            </w:r>
          </w:p>
          <w:p w14:paraId="04EBC182" w14:textId="77777777" w:rsidR="003273F7" w:rsidRDefault="002F07FD" w:rsidP="003273F7">
            <w:pPr>
              <w:ind w:firstLineChars="100" w:firstLine="210"/>
              <w:jc w:val="left"/>
              <w:rPr>
                <w:rFonts w:ascii="MS PMincho" w:eastAsia="MS PMincho" w:hAnsi="MS PMincho"/>
                <w:szCs w:val="22"/>
              </w:rPr>
            </w:pPr>
            <w:r>
              <w:rPr>
                <w:rFonts w:ascii="MS PMincho" w:eastAsia="MS PMincho" w:hAnsi="MS PMincho" w:hint="eastAsia"/>
                <w:szCs w:val="22"/>
              </w:rPr>
              <w:t>① 整備の種類</w:t>
            </w:r>
          </w:p>
          <w:p w14:paraId="636B43D5" w14:textId="77777777" w:rsidR="002F07FD" w:rsidRPr="003273F7" w:rsidRDefault="002F07FD" w:rsidP="003273F7">
            <w:pPr>
              <w:ind w:firstLineChars="300" w:firstLine="630"/>
              <w:jc w:val="left"/>
              <w:rPr>
                <w:rFonts w:ascii="MS PMincho" w:eastAsia="MS PMincho" w:hAnsi="MS PMincho"/>
                <w:szCs w:val="22"/>
              </w:rPr>
            </w:pPr>
            <w:r>
              <w:rPr>
                <w:rFonts w:ascii="MS PMincho" w:eastAsia="MS PMincho" w:hAnsi="MS PMincho" w:hint="eastAsia"/>
                <w:color w:val="FF0000"/>
                <w:szCs w:val="22"/>
              </w:rPr>
              <w:t>緊急警報放送設備の</w:t>
            </w:r>
            <w:r w:rsidR="003273F7">
              <w:rPr>
                <w:rFonts w:ascii="MS PMincho" w:eastAsia="MS PMincho" w:hAnsi="MS PMincho" w:hint="eastAsia"/>
                <w:color w:val="FF0000"/>
                <w:szCs w:val="22"/>
              </w:rPr>
              <w:t>整備</w:t>
            </w:r>
          </w:p>
          <w:p w14:paraId="251637A5" w14:textId="77777777" w:rsidR="002F07FD" w:rsidRPr="00AE5109" w:rsidRDefault="002F07FD" w:rsidP="002F07FD">
            <w:pPr>
              <w:ind w:firstLineChars="100" w:firstLine="210"/>
              <w:jc w:val="left"/>
              <w:rPr>
                <w:rFonts w:ascii="MS PMincho" w:eastAsia="MS PMincho" w:hAnsi="MS PMincho"/>
                <w:szCs w:val="22"/>
              </w:rPr>
            </w:pPr>
            <w:r>
              <w:rPr>
                <w:rFonts w:ascii="MS PMincho" w:eastAsia="MS PMincho" w:hAnsi="MS PMincho" w:hint="eastAsia"/>
                <w:szCs w:val="22"/>
              </w:rPr>
              <w:t>② 対象設備</w:t>
            </w:r>
            <w:r w:rsidRPr="00AE5109">
              <w:rPr>
                <w:rFonts w:ascii="MS PMincho" w:eastAsia="MS PMincho" w:hAnsi="MS PMincho" w:hint="eastAsia"/>
                <w:szCs w:val="22"/>
              </w:rPr>
              <w:t>の所有者（自己所有のみ）</w:t>
            </w:r>
          </w:p>
          <w:p w14:paraId="606172AE" w14:textId="77777777" w:rsidR="002F07FD" w:rsidRPr="001F1445" w:rsidRDefault="002F07FD" w:rsidP="003273F7">
            <w:pPr>
              <w:ind w:firstLineChars="300" w:firstLine="630"/>
              <w:jc w:val="left"/>
              <w:rPr>
                <w:rFonts w:ascii="MS PMincho" w:eastAsia="MS PMincho" w:hAnsi="MS PMincho"/>
                <w:color w:val="FF0000"/>
                <w:szCs w:val="22"/>
              </w:rPr>
            </w:pPr>
            <w:r>
              <w:rPr>
                <w:rFonts w:ascii="MS PMincho" w:eastAsia="MS PMincho" w:hAnsi="MS PMincho" w:hint="eastAsia"/>
                <w:color w:val="FF0000"/>
                <w:szCs w:val="22"/>
              </w:rPr>
              <w:t>株式会社○○</w:t>
            </w:r>
            <w:r w:rsidR="003273F7">
              <w:rPr>
                <w:rFonts w:ascii="MS PMincho" w:eastAsia="MS PMincho" w:hAnsi="MS PMincho" w:hint="eastAsia"/>
                <w:color w:val="FF0000"/>
                <w:szCs w:val="22"/>
              </w:rPr>
              <w:t>放送</w:t>
            </w:r>
          </w:p>
          <w:p w14:paraId="157970D4" w14:textId="77777777" w:rsidR="002F07FD" w:rsidRDefault="002F07FD" w:rsidP="002F07FD">
            <w:pPr>
              <w:ind w:firstLineChars="100" w:firstLine="210"/>
              <w:jc w:val="left"/>
              <w:rPr>
                <w:rFonts w:ascii="MS PMincho" w:eastAsia="MS PMincho" w:hAnsi="MS PMincho"/>
                <w:szCs w:val="22"/>
              </w:rPr>
            </w:pPr>
            <w:r>
              <w:rPr>
                <w:rFonts w:ascii="MS PMincho" w:eastAsia="MS PMincho" w:hAnsi="MS PMincho" w:hint="eastAsia"/>
                <w:szCs w:val="22"/>
              </w:rPr>
              <w:t>③　整備の場所</w:t>
            </w:r>
          </w:p>
          <w:p w14:paraId="6EEA32E7" w14:textId="77777777" w:rsidR="002F07FD" w:rsidRPr="002F07FD" w:rsidRDefault="003D3E1E" w:rsidP="003273F7">
            <w:pPr>
              <w:ind w:firstLineChars="300" w:firstLine="630"/>
              <w:jc w:val="left"/>
              <w:rPr>
                <w:rFonts w:ascii="MS PMincho" w:eastAsia="MS PMincho" w:hAnsi="MS PMincho"/>
                <w:color w:val="FF0000"/>
                <w:szCs w:val="22"/>
              </w:rPr>
            </w:pPr>
            <w:r>
              <w:rPr>
                <w:rFonts w:ascii="MS PMincho" w:eastAsia="MS PMincho" w:hAnsi="MS PMincho" w:hint="eastAsia"/>
                <w:color w:val="FF0000"/>
                <w:szCs w:val="22"/>
              </w:rPr>
              <w:t>本社（○○県○○市○○）</w:t>
            </w:r>
            <w:r w:rsidR="002F07FD" w:rsidRPr="002F07FD">
              <w:rPr>
                <w:rFonts w:ascii="MS PMincho" w:eastAsia="MS PMincho" w:hAnsi="MS PMincho" w:hint="eastAsia"/>
                <w:color w:val="FF0000"/>
                <w:szCs w:val="22"/>
              </w:rPr>
              <w:t>内</w:t>
            </w:r>
          </w:p>
          <w:p w14:paraId="29AFC978" w14:textId="77777777" w:rsidR="002F07FD" w:rsidRPr="00AE5109" w:rsidRDefault="002F07FD" w:rsidP="002F07FD">
            <w:pPr>
              <w:ind w:firstLineChars="100" w:firstLine="210"/>
              <w:jc w:val="left"/>
              <w:rPr>
                <w:rFonts w:ascii="MS PMincho" w:eastAsia="MS PMincho" w:hAnsi="MS PMincho"/>
                <w:szCs w:val="22"/>
              </w:rPr>
            </w:pPr>
            <w:r>
              <w:rPr>
                <w:rFonts w:ascii="MS PMincho" w:eastAsia="MS PMincho" w:hAnsi="MS PMincho" w:hint="eastAsia"/>
                <w:szCs w:val="22"/>
              </w:rPr>
              <w:t>④ 整備の内容</w:t>
            </w:r>
          </w:p>
          <w:p w14:paraId="57D0DCAE" w14:textId="77777777" w:rsidR="002F07FD" w:rsidRPr="003D3E1E" w:rsidRDefault="003273F7" w:rsidP="003273F7">
            <w:pPr>
              <w:ind w:firstLineChars="300" w:firstLine="630"/>
              <w:jc w:val="left"/>
              <w:rPr>
                <w:rFonts w:ascii="MS PMincho" w:eastAsia="MS PMincho" w:hAnsi="MS PMincho"/>
                <w:color w:val="FF0000"/>
                <w:szCs w:val="22"/>
              </w:rPr>
            </w:pPr>
            <w:r>
              <w:rPr>
                <w:rFonts w:ascii="MS PMincho" w:eastAsia="MS PMincho" w:hAnsi="MS PMincho" w:hint="eastAsia"/>
                <w:color w:val="FF0000"/>
                <w:szCs w:val="22"/>
              </w:rPr>
              <w:t>本社に</w:t>
            </w:r>
            <w:r w:rsidR="003D3E1E" w:rsidRPr="003D3E1E">
              <w:rPr>
                <w:rFonts w:ascii="MS PMincho" w:eastAsia="MS PMincho" w:hAnsi="MS PMincho" w:hint="eastAsia"/>
                <w:color w:val="FF0000"/>
                <w:szCs w:val="22"/>
              </w:rPr>
              <w:t>備えている</w:t>
            </w:r>
            <w:r w:rsidR="003D3E1E">
              <w:rPr>
                <w:rFonts w:ascii="MS PMincho" w:eastAsia="MS PMincho" w:hAnsi="MS PMincho" w:hint="eastAsia"/>
                <w:color w:val="FF0000"/>
                <w:szCs w:val="22"/>
              </w:rPr>
              <w:t>放送施設</w:t>
            </w:r>
            <w:r>
              <w:rPr>
                <w:rFonts w:ascii="MS PMincho" w:eastAsia="MS PMincho" w:hAnsi="MS PMincho" w:hint="eastAsia"/>
                <w:color w:val="FF0000"/>
                <w:szCs w:val="22"/>
              </w:rPr>
              <w:t>（マスター設備）</w:t>
            </w:r>
            <w:r w:rsidR="003D3E1E">
              <w:rPr>
                <w:rFonts w:ascii="MS PMincho" w:eastAsia="MS PMincho" w:hAnsi="MS PMincho" w:hint="eastAsia"/>
                <w:color w:val="FF0000"/>
                <w:szCs w:val="22"/>
              </w:rPr>
              <w:t>に</w:t>
            </w:r>
            <w:r w:rsidR="00602AF7">
              <w:rPr>
                <w:rFonts w:ascii="MS PMincho" w:eastAsia="MS PMincho" w:hAnsi="MS PMincho" w:hint="eastAsia"/>
                <w:color w:val="FF0000"/>
                <w:szCs w:val="22"/>
              </w:rPr>
              <w:t>緊急警報放送設備を</w:t>
            </w:r>
            <w:r w:rsidR="003D3E1E">
              <w:rPr>
                <w:rFonts w:ascii="MS PMincho" w:eastAsia="MS PMincho" w:hAnsi="MS PMincho" w:hint="eastAsia"/>
                <w:color w:val="FF0000"/>
                <w:szCs w:val="22"/>
              </w:rPr>
              <w:t>新たに設置する。</w:t>
            </w:r>
          </w:p>
          <w:p w14:paraId="02AEE21F" w14:textId="77777777" w:rsidR="002F07FD" w:rsidRDefault="002F07FD" w:rsidP="002F07FD">
            <w:pPr>
              <w:ind w:firstLineChars="100" w:firstLine="210"/>
              <w:jc w:val="left"/>
              <w:rPr>
                <w:rFonts w:ascii="MS PMincho" w:eastAsia="MS PMincho" w:hAnsi="MS PMincho"/>
                <w:szCs w:val="22"/>
              </w:rPr>
            </w:pPr>
            <w:r>
              <w:rPr>
                <w:rFonts w:ascii="MS PMincho" w:eastAsia="MS PMincho" w:hAnsi="MS PMincho" w:hint="eastAsia"/>
                <w:szCs w:val="22"/>
              </w:rPr>
              <w:t>⑤ 整備の理由</w:t>
            </w:r>
          </w:p>
          <w:p w14:paraId="0A2569C0" w14:textId="77777777" w:rsidR="002F07FD" w:rsidRPr="00616B01" w:rsidRDefault="003273F7" w:rsidP="003273F7">
            <w:pPr>
              <w:ind w:leftChars="200" w:left="420" w:firstLineChars="100" w:firstLine="210"/>
              <w:jc w:val="left"/>
              <w:rPr>
                <w:rFonts w:ascii="MS PMincho" w:eastAsia="MS PMincho" w:hAnsi="MS PMincho"/>
                <w:color w:val="FF0000"/>
                <w:szCs w:val="22"/>
              </w:rPr>
            </w:pPr>
            <w:r>
              <w:rPr>
                <w:rFonts w:ascii="MS PMincho" w:eastAsia="MS PMincho" w:hAnsi="MS PMincho" w:hint="eastAsia"/>
                <w:color w:val="FF0000"/>
                <w:szCs w:val="22"/>
              </w:rPr>
              <w:t>津波警報等を地域住民の方々に</w:t>
            </w:r>
            <w:r w:rsidR="003D3E1E">
              <w:rPr>
                <w:rFonts w:ascii="MS PMincho" w:eastAsia="MS PMincho" w:hAnsi="MS PMincho" w:hint="eastAsia"/>
                <w:color w:val="FF0000"/>
                <w:szCs w:val="22"/>
              </w:rPr>
              <w:t>迅速かつ正確</w:t>
            </w:r>
            <w:r>
              <w:rPr>
                <w:rFonts w:ascii="MS PMincho" w:eastAsia="MS PMincho" w:hAnsi="MS PMincho" w:hint="eastAsia"/>
                <w:color w:val="FF0000"/>
                <w:szCs w:val="22"/>
              </w:rPr>
              <w:t>に伝達すべく</w:t>
            </w:r>
            <w:r w:rsidR="003D3E1E">
              <w:rPr>
                <w:rFonts w:ascii="MS PMincho" w:eastAsia="MS PMincho" w:hAnsi="MS PMincho" w:hint="eastAsia"/>
                <w:color w:val="FF0000"/>
                <w:szCs w:val="22"/>
              </w:rPr>
              <w:t>、未導入である緊急警報放送設備</w:t>
            </w:r>
            <w:r>
              <w:rPr>
                <w:rFonts w:ascii="MS PMincho" w:eastAsia="MS PMincho" w:hAnsi="MS PMincho" w:hint="eastAsia"/>
                <w:color w:val="FF0000"/>
                <w:szCs w:val="22"/>
              </w:rPr>
              <w:t>を新たに整備するもの。</w:t>
            </w:r>
          </w:p>
          <w:p w14:paraId="58569DDA" w14:textId="77777777" w:rsidR="002F07FD" w:rsidRDefault="002F07FD" w:rsidP="002F07FD">
            <w:pPr>
              <w:ind w:firstLineChars="100" w:firstLine="210"/>
              <w:jc w:val="left"/>
              <w:rPr>
                <w:rFonts w:ascii="MS PMincho" w:eastAsia="MS PMincho" w:hAnsi="MS PMincho"/>
                <w:szCs w:val="22"/>
                <w:lang w:eastAsia="zh-TW"/>
              </w:rPr>
            </w:pPr>
            <w:r>
              <w:rPr>
                <w:rFonts w:ascii="MS PMincho" w:eastAsia="MS PMincho" w:hAnsi="MS PMincho" w:hint="eastAsia"/>
                <w:szCs w:val="22"/>
                <w:lang w:eastAsia="zh-TW"/>
              </w:rPr>
              <w:t>⑥　所要額</w:t>
            </w:r>
          </w:p>
          <w:p w14:paraId="0DF2A063" w14:textId="77777777" w:rsidR="002F07FD" w:rsidRPr="00BA50E8" w:rsidRDefault="002F07FD" w:rsidP="003273F7">
            <w:pPr>
              <w:ind w:leftChars="200" w:left="420" w:firstLineChars="100" w:firstLine="210"/>
              <w:jc w:val="left"/>
              <w:rPr>
                <w:rFonts w:ascii="MS PMincho" w:eastAsia="MS PMincho" w:hAnsi="MS PMincho"/>
                <w:color w:val="FF0000"/>
                <w:szCs w:val="22"/>
                <w:lang w:eastAsia="zh-TW"/>
              </w:rPr>
            </w:pPr>
            <w:r w:rsidRPr="00AA7030">
              <w:rPr>
                <w:rFonts w:ascii="MS PMincho" w:eastAsia="MS PMincho" w:hAnsi="MS PMincho" w:hint="eastAsia"/>
                <w:color w:val="FF0000"/>
                <w:szCs w:val="22"/>
                <w:lang w:eastAsia="zh-TW"/>
              </w:rPr>
              <w:t>○○，○○</w:t>
            </w:r>
            <w:r w:rsidR="003273F7">
              <w:rPr>
                <w:rFonts w:ascii="MS PMincho" w:eastAsia="MS PMincho" w:hAnsi="MS PMincho" w:hint="eastAsia"/>
                <w:color w:val="FF0000"/>
                <w:szCs w:val="22"/>
                <w:lang w:eastAsia="zh-TW"/>
              </w:rPr>
              <w:t>○</w:t>
            </w:r>
            <w:r w:rsidRPr="00AA7030">
              <w:rPr>
                <w:rFonts w:ascii="MS PMincho" w:eastAsia="MS PMincho" w:hAnsi="MS PMincho" w:hint="eastAsia"/>
                <w:color w:val="FF0000"/>
                <w:szCs w:val="22"/>
                <w:lang w:eastAsia="zh-TW"/>
              </w:rPr>
              <w:t>千円</w:t>
            </w:r>
          </w:p>
          <w:p w14:paraId="2FFFA53F" w14:textId="77777777" w:rsidR="002F07FD" w:rsidRDefault="002F07FD" w:rsidP="002F07FD">
            <w:pPr>
              <w:jc w:val="left"/>
              <w:rPr>
                <w:rFonts w:ascii="MS PMincho" w:eastAsia="MS PMincho" w:hAnsi="MS PMincho"/>
                <w:szCs w:val="22"/>
              </w:rPr>
            </w:pPr>
            <w:r>
              <w:rPr>
                <w:rFonts w:ascii="MS PMincho" w:eastAsia="MS PMincho" w:hAnsi="MS PMincho" w:hint="eastAsia"/>
                <w:szCs w:val="22"/>
              </w:rPr>
              <w:t>（２）整備スケジュール</w:t>
            </w:r>
          </w:p>
          <w:p w14:paraId="7D732CF6" w14:textId="77777777" w:rsidR="002F07FD" w:rsidRDefault="00FF5DA6" w:rsidP="002F07FD">
            <w:pPr>
              <w:ind w:firstLineChars="100" w:firstLine="210"/>
              <w:jc w:val="left"/>
              <w:rPr>
                <w:rFonts w:ascii="MS PMincho" w:eastAsia="MS PMincho" w:hAnsi="MS PMincho"/>
                <w:color w:val="FF0000"/>
                <w:szCs w:val="22"/>
              </w:rPr>
            </w:pPr>
            <w:r>
              <w:rPr>
                <w:rFonts w:ascii="MS PMincho" w:eastAsia="MS PMincho" w:hAnsi="MS PMincho" w:hint="eastAsia"/>
                <w:color w:val="FF0000"/>
                <w:szCs w:val="22"/>
              </w:rPr>
              <w:t>令</w:t>
            </w:r>
            <w:r>
              <w:rPr>
                <w:rFonts w:ascii="MS PMincho" w:eastAsia="MS PMincho" w:hAnsi="MS PMincho"/>
                <w:color w:val="FF0000"/>
                <w:szCs w:val="22"/>
              </w:rPr>
              <w:t>和</w:t>
            </w:r>
            <w:r w:rsidR="00934B55">
              <w:rPr>
                <w:rFonts w:ascii="MS PMincho" w:eastAsia="MS PMincho" w:hAnsi="MS PMincho" w:hint="eastAsia"/>
                <w:color w:val="FF0000"/>
                <w:szCs w:val="22"/>
              </w:rPr>
              <w:t>○</w:t>
            </w:r>
            <w:r w:rsidR="002F07FD">
              <w:rPr>
                <w:rFonts w:ascii="MS PMincho" w:eastAsia="MS PMincho" w:hAnsi="MS PMincho" w:hint="eastAsia"/>
                <w:color w:val="FF0000"/>
                <w:szCs w:val="22"/>
              </w:rPr>
              <w:t>年○月　工事着工</w:t>
            </w:r>
          </w:p>
          <w:p w14:paraId="4690D9B8" w14:textId="77777777" w:rsidR="002F07FD" w:rsidRDefault="00FF5DA6" w:rsidP="002F07FD">
            <w:pPr>
              <w:ind w:firstLineChars="100" w:firstLine="210"/>
              <w:jc w:val="left"/>
              <w:rPr>
                <w:rFonts w:ascii="MS PMincho" w:eastAsia="MS PMincho" w:hAnsi="MS PMincho"/>
                <w:color w:val="FF0000"/>
                <w:szCs w:val="22"/>
              </w:rPr>
            </w:pPr>
            <w:r>
              <w:rPr>
                <w:rFonts w:ascii="MS PMincho" w:eastAsia="MS PMincho" w:hAnsi="MS PMincho" w:hint="eastAsia"/>
                <w:color w:val="FF0000"/>
                <w:szCs w:val="22"/>
              </w:rPr>
              <w:t>令</w:t>
            </w:r>
            <w:r>
              <w:rPr>
                <w:rFonts w:ascii="MS PMincho" w:eastAsia="MS PMincho" w:hAnsi="MS PMincho"/>
                <w:color w:val="FF0000"/>
                <w:szCs w:val="22"/>
              </w:rPr>
              <w:t>和</w:t>
            </w:r>
            <w:r w:rsidR="00934B55">
              <w:rPr>
                <w:rFonts w:ascii="MS PMincho" w:eastAsia="MS PMincho" w:hAnsi="MS PMincho" w:hint="eastAsia"/>
                <w:color w:val="FF0000"/>
                <w:szCs w:val="22"/>
              </w:rPr>
              <w:t>○</w:t>
            </w:r>
            <w:r w:rsidR="002F07FD">
              <w:rPr>
                <w:rFonts w:ascii="MS PMincho" w:eastAsia="MS PMincho" w:hAnsi="MS PMincho" w:hint="eastAsia"/>
                <w:color w:val="FF0000"/>
                <w:szCs w:val="22"/>
              </w:rPr>
              <w:t>年○月　工事完了</w:t>
            </w:r>
          </w:p>
          <w:p w14:paraId="3DFD4787" w14:textId="77777777" w:rsidR="00C32312" w:rsidRDefault="00FF5DA6" w:rsidP="00000D60">
            <w:pPr>
              <w:ind w:firstLineChars="100" w:firstLine="210"/>
              <w:jc w:val="left"/>
              <w:rPr>
                <w:rFonts w:ascii="MS PMincho" w:eastAsia="MS PMincho" w:hAnsi="MS PMincho"/>
                <w:color w:val="FF0000"/>
                <w:szCs w:val="22"/>
                <w:lang w:eastAsia="zh-TW"/>
              </w:rPr>
            </w:pPr>
            <w:r>
              <w:rPr>
                <w:rFonts w:ascii="MS PMincho" w:eastAsia="MS PMincho" w:hAnsi="MS PMincho" w:hint="eastAsia"/>
                <w:color w:val="FF0000"/>
                <w:szCs w:val="22"/>
                <w:lang w:eastAsia="zh-TW"/>
              </w:rPr>
              <w:t>令</w:t>
            </w:r>
            <w:r>
              <w:rPr>
                <w:rFonts w:ascii="MS PMincho" w:eastAsia="MS PMincho" w:hAnsi="MS PMincho"/>
                <w:color w:val="FF0000"/>
                <w:szCs w:val="22"/>
                <w:lang w:eastAsia="zh-TW"/>
              </w:rPr>
              <w:t>和</w:t>
            </w:r>
            <w:r w:rsidR="00934B55">
              <w:rPr>
                <w:rFonts w:ascii="MS PMincho" w:eastAsia="MS PMincho" w:hAnsi="MS PMincho" w:hint="eastAsia"/>
                <w:color w:val="FF0000"/>
                <w:szCs w:val="22"/>
                <w:lang w:eastAsia="zh-TW"/>
              </w:rPr>
              <w:t>○</w:t>
            </w:r>
            <w:r w:rsidR="002F07FD">
              <w:rPr>
                <w:rFonts w:ascii="MS PMincho" w:eastAsia="MS PMincho" w:hAnsi="MS PMincho" w:hint="eastAsia"/>
                <w:color w:val="FF0000"/>
                <w:szCs w:val="22"/>
                <w:lang w:eastAsia="zh-TW"/>
              </w:rPr>
              <w:t>年</w:t>
            </w:r>
            <w:r w:rsidR="00DD7C18">
              <w:rPr>
                <w:rFonts w:ascii="MS PMincho" w:eastAsia="MS PMincho" w:hAnsi="MS PMincho" w:hint="eastAsia"/>
                <w:color w:val="FF0000"/>
                <w:szCs w:val="22"/>
                <w:lang w:eastAsia="zh-TW"/>
              </w:rPr>
              <w:t>○</w:t>
            </w:r>
            <w:r w:rsidR="00696430">
              <w:rPr>
                <w:rFonts w:ascii="MS PMincho" w:eastAsia="MS PMincho" w:hAnsi="MS PMincho" w:hint="eastAsia"/>
                <w:color w:val="FF0000"/>
                <w:szCs w:val="22"/>
                <w:lang w:eastAsia="zh-TW"/>
              </w:rPr>
              <w:t>月</w:t>
            </w:r>
            <w:r w:rsidR="002F07FD">
              <w:rPr>
                <w:rFonts w:ascii="MS PMincho" w:eastAsia="MS PMincho" w:hAnsi="MS PMincho" w:hint="eastAsia"/>
                <w:color w:val="FF0000"/>
                <w:szCs w:val="22"/>
                <w:lang w:eastAsia="zh-TW"/>
              </w:rPr>
              <w:t xml:space="preserve">　事業完了</w:t>
            </w:r>
          </w:p>
          <w:p w14:paraId="38ADDE29" w14:textId="77777777" w:rsidR="00913B08" w:rsidRPr="00D842F6" w:rsidRDefault="00913B08" w:rsidP="00913B08">
            <w:pPr>
              <w:ind w:firstLineChars="100" w:firstLine="240"/>
              <w:jc w:val="left"/>
              <w:rPr>
                <w:rFonts w:ascii="MS PMincho" w:eastAsia="MS PMincho" w:hAnsi="MS PMincho"/>
                <w:color w:val="FF0000"/>
                <w:szCs w:val="22"/>
              </w:rPr>
            </w:pPr>
            <w:r w:rsidRPr="00D666CE">
              <w:rPr>
                <w:rFonts w:ascii="MS PMincho" w:eastAsia="MS PMincho" w:hAnsi="MS PMincho" w:hint="eastAsia"/>
                <w:color w:val="FF0000"/>
                <w:sz w:val="24"/>
                <w:szCs w:val="22"/>
                <w:u w:val="thick"/>
              </w:rPr>
              <w:t>※事業の適用可否の判断の対象となるので、可能な限り詳細に記載。</w:t>
            </w:r>
          </w:p>
        </w:tc>
      </w:tr>
    </w:tbl>
    <w:p w14:paraId="3FEDABD6" w14:textId="77777777" w:rsidR="00C32312" w:rsidRPr="00B55769" w:rsidRDefault="00C32312" w:rsidP="00C32312">
      <w:pPr>
        <w:ind w:firstLineChars="100" w:firstLine="210"/>
        <w:rPr>
          <w:rFonts w:ascii="MS Gothic" w:eastAsia="MS Gothic" w:hAnsi="MS Gothic"/>
        </w:rPr>
      </w:pPr>
      <w:r w:rsidRPr="00B55769">
        <w:rPr>
          <w:rFonts w:ascii="MS Gothic" w:eastAsia="MS Gothic" w:hAnsi="MS Gothic" w:hint="eastAsia"/>
        </w:rPr>
        <w:t>添付資料</w:t>
      </w:r>
    </w:p>
    <w:p w14:paraId="1BE5F65B" w14:textId="77777777" w:rsidR="00C32312" w:rsidRDefault="00C10A59" w:rsidP="003D6B72">
      <w:pPr>
        <w:ind w:firstLineChars="100" w:firstLine="210"/>
        <w:rPr>
          <w:rFonts w:ascii="MS Mincho" w:hAnsi="MS Mincho"/>
        </w:rPr>
      </w:pPr>
      <w:r>
        <w:rPr>
          <w:rFonts w:ascii="MS Mincho" w:hAnsi="MS Mincho" w:hint="eastAsia"/>
        </w:rPr>
        <w:t xml:space="preserve">　ア　</w:t>
      </w:r>
      <w:r w:rsidR="00C32312" w:rsidRPr="00D07B44">
        <w:rPr>
          <w:rFonts w:ascii="MS Mincho" w:hAnsi="MS Mincho" w:hint="eastAsia"/>
        </w:rPr>
        <w:t>契約予定内容に関する</w:t>
      </w:r>
      <w:r w:rsidR="001F5D69" w:rsidRPr="00D07B44">
        <w:rPr>
          <w:rFonts w:ascii="MS Mincho" w:hAnsi="MS Mincho" w:hint="eastAsia"/>
        </w:rPr>
        <w:t>調査</w:t>
      </w:r>
      <w:r w:rsidR="001F5D69">
        <w:rPr>
          <w:rFonts w:ascii="MS Mincho" w:hAnsi="MS Mincho" w:hint="eastAsia"/>
        </w:rPr>
        <w:t>票</w:t>
      </w:r>
      <w:r w:rsidR="003D6B72">
        <w:rPr>
          <w:rFonts w:ascii="MS Mincho" w:hAnsi="MS Mincho" w:hint="eastAsia"/>
        </w:rPr>
        <w:t>（資料３）</w:t>
      </w:r>
    </w:p>
    <w:p w14:paraId="6028B62E" w14:textId="77777777" w:rsidR="00C32312" w:rsidRDefault="00C10A59" w:rsidP="00C32312">
      <w:pPr>
        <w:ind w:firstLineChars="100" w:firstLine="210"/>
        <w:rPr>
          <w:rFonts w:ascii="MS Mincho" w:hAnsi="MS Mincho"/>
        </w:rPr>
      </w:pPr>
      <w:r>
        <w:rPr>
          <w:rFonts w:ascii="MS Mincho" w:hAnsi="MS Mincho" w:hint="eastAsia"/>
        </w:rPr>
        <w:t xml:space="preserve">　イ　</w:t>
      </w:r>
      <w:r w:rsidR="008B0820">
        <w:rPr>
          <w:rFonts w:ascii="MS Mincho" w:hAnsi="MS Mincho" w:hint="eastAsia"/>
        </w:rPr>
        <w:t>放送エリア</w:t>
      </w:r>
      <w:r w:rsidR="00C32312">
        <w:rPr>
          <w:rFonts w:ascii="MS Mincho" w:hAnsi="MS Mincho" w:hint="eastAsia"/>
        </w:rPr>
        <w:t>図（</w:t>
      </w:r>
      <w:r w:rsidR="008B0820">
        <w:rPr>
          <w:rFonts w:ascii="MS Mincho" w:hAnsi="MS Mincho" w:hint="eastAsia"/>
        </w:rPr>
        <w:t>予備送信所の整備、送信所の移転、補完送信所の整備の場合</w:t>
      </w:r>
      <w:r w:rsidR="00C32312">
        <w:rPr>
          <w:rFonts w:ascii="MS Mincho" w:hAnsi="MS Mincho" w:hint="eastAsia"/>
        </w:rPr>
        <w:t>）</w:t>
      </w:r>
    </w:p>
    <w:p w14:paraId="7644CBC4" w14:textId="6B60BFA8" w:rsidR="002748A3" w:rsidRPr="00B32ED0" w:rsidRDefault="002748A3" w:rsidP="00C32312">
      <w:pPr>
        <w:ind w:firstLineChars="100" w:firstLine="210"/>
        <w:rPr>
          <w:rFonts w:ascii="MS Mincho" w:hAnsi="MS Mincho"/>
        </w:rPr>
      </w:pPr>
      <w:r>
        <w:rPr>
          <w:rFonts w:ascii="MS Mincho" w:hAnsi="MS Mincho" w:hint="eastAsia"/>
        </w:rPr>
        <w:t xml:space="preserve">　</w:t>
      </w:r>
      <w:r w:rsidRPr="00B32ED0">
        <w:rPr>
          <w:rFonts w:ascii="MS Mincho" w:hAnsi="MS Mincho" w:hint="eastAsia"/>
        </w:rPr>
        <w:t>ウ　整備前後の系統図等の図面（中継ルートの再構築の場合）</w:t>
      </w:r>
    </w:p>
    <w:p w14:paraId="21B97CE7" w14:textId="15772007" w:rsidR="002B022A" w:rsidRPr="00906059" w:rsidRDefault="00C10A59" w:rsidP="00C35785">
      <w:pPr>
        <w:ind w:left="630" w:hangingChars="300" w:hanging="630"/>
        <w:rPr>
          <w:rFonts w:ascii="MS Mincho" w:hAnsi="MS Mincho" w:hint="eastAsia"/>
          <w:szCs w:val="21"/>
        </w:rPr>
      </w:pPr>
      <w:r>
        <w:rPr>
          <w:rFonts w:ascii="MS Mincho" w:hAnsi="MS Mincho" w:hint="eastAsia"/>
        </w:rPr>
        <w:t xml:space="preserve">　</w:t>
      </w:r>
      <w:r w:rsidR="00F474D1">
        <w:rPr>
          <w:rFonts w:ascii="MS Mincho" w:hAnsi="MS Mincho" w:hint="eastAsia"/>
        </w:rPr>
        <w:t xml:space="preserve">　</w:t>
      </w:r>
      <w:r w:rsidR="00E86E5D">
        <w:rPr>
          <w:rFonts w:ascii="MS Mincho" w:hAnsi="MS Mincho" w:hint="eastAsia"/>
        </w:rPr>
        <w:t>エ</w:t>
      </w:r>
      <w:r>
        <w:rPr>
          <w:rFonts w:ascii="MS Mincho" w:hAnsi="MS Mincho" w:hint="eastAsia"/>
        </w:rPr>
        <w:t xml:space="preserve">　</w:t>
      </w:r>
      <w:r w:rsidR="00C32312">
        <w:rPr>
          <w:rFonts w:ascii="MS Mincho" w:hAnsi="MS Mincho" w:hint="eastAsia"/>
        </w:rPr>
        <w:t>その他計画書の内容を補足する資料</w:t>
      </w:r>
      <w:r w:rsidR="00283EFA">
        <w:rPr>
          <w:rFonts w:ascii="MS Mincho" w:hAnsi="MS Mincho" w:hint="eastAsia"/>
        </w:rPr>
        <w:t>（ハザードマップ等想定される災害等を示す資料、ソフトウェアのⅡ-5別表との対応表</w:t>
      </w:r>
      <w:r w:rsidR="00880190" w:rsidRPr="00B32ED0">
        <w:rPr>
          <w:rFonts w:ascii="MS Mincho" w:hAnsi="MS Mincho" w:hint="eastAsia"/>
        </w:rPr>
        <w:t>、災害復旧の場合は被害状況が分かる写真</w:t>
      </w:r>
    </w:p>
    <w:sectPr w:rsidR="002B022A" w:rsidRPr="00906059" w:rsidSect="005218C3">
      <w:pgSz w:w="11906" w:h="16838" w:code="9"/>
      <w:pgMar w:top="1440" w:right="1077" w:bottom="1440" w:left="107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B0AC" w14:textId="77777777" w:rsidR="00385C27" w:rsidRDefault="00385C27">
      <w:r>
        <w:separator/>
      </w:r>
    </w:p>
  </w:endnote>
  <w:endnote w:type="continuationSeparator" w:id="0">
    <w:p w14:paraId="4DD37AF3" w14:textId="77777777" w:rsidR="00385C27" w:rsidRDefault="0038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altName w:val="Cambria"/>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02D12" w14:textId="77777777" w:rsidR="00385C27" w:rsidRDefault="00385C27">
      <w:r>
        <w:separator/>
      </w:r>
    </w:p>
  </w:footnote>
  <w:footnote w:type="continuationSeparator" w:id="0">
    <w:p w14:paraId="561BE923" w14:textId="77777777" w:rsidR="00385C27" w:rsidRDefault="0038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EE4"/>
    <w:multiLevelType w:val="hybridMultilevel"/>
    <w:tmpl w:val="CE320F2C"/>
    <w:lvl w:ilvl="0" w:tplc="4A8E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70663"/>
    <w:multiLevelType w:val="hybridMultilevel"/>
    <w:tmpl w:val="E8B88936"/>
    <w:lvl w:ilvl="0" w:tplc="8DE62034">
      <w:start w:val="1"/>
      <w:numFmt w:val="bullet"/>
      <w:lvlText w:val="※"/>
      <w:lvlJc w:val="left"/>
      <w:pPr>
        <w:ind w:left="1200" w:hanging="360"/>
      </w:pPr>
      <w:rPr>
        <w:rFonts w:ascii="MS Mincho" w:eastAsia="MS Mincho" w:hAnsi="MS Minch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E815FA"/>
    <w:multiLevelType w:val="hybridMultilevel"/>
    <w:tmpl w:val="F6642574"/>
    <w:lvl w:ilvl="0" w:tplc="D6E0D618">
      <w:start w:val="2"/>
      <w:numFmt w:val="bullet"/>
      <w:lvlText w:val="※"/>
      <w:lvlJc w:val="left"/>
      <w:pPr>
        <w:ind w:left="1200" w:hanging="360"/>
      </w:pPr>
      <w:rPr>
        <w:rFonts w:ascii="MS Mincho" w:eastAsia="MS Mincho" w:hAnsi="MS Minch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MS Mincho" w:hAnsi="MS Mincho"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383718"/>
    <w:multiLevelType w:val="hybridMultilevel"/>
    <w:tmpl w:val="3F9CABAC"/>
    <w:lvl w:ilvl="0" w:tplc="DE6458DA">
      <w:start w:val="7"/>
      <w:numFmt w:val="bullet"/>
      <w:lvlText w:val="・"/>
      <w:lvlJc w:val="left"/>
      <w:pPr>
        <w:ind w:left="356" w:hanging="360"/>
      </w:pPr>
      <w:rPr>
        <w:rFonts w:ascii="MS Mincho" w:eastAsia="MS Mincho" w:hAnsi="MS Mincho" w:cs="Times New Roman" w:hint="eastAsia"/>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6"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E86302F"/>
    <w:multiLevelType w:val="hybridMultilevel"/>
    <w:tmpl w:val="5220EFF4"/>
    <w:lvl w:ilvl="0" w:tplc="D99273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8242A55"/>
    <w:multiLevelType w:val="hybridMultilevel"/>
    <w:tmpl w:val="F8764E32"/>
    <w:lvl w:ilvl="0" w:tplc="FB3E4344">
      <w:start w:val="3"/>
      <w:numFmt w:val="bullet"/>
      <w:lvlText w:val="※"/>
      <w:lvlJc w:val="left"/>
      <w:pPr>
        <w:ind w:left="1200" w:hanging="360"/>
      </w:pPr>
      <w:rPr>
        <w:rFonts w:ascii="MS Mincho" w:eastAsia="MS Mincho" w:hAnsi="MS Minch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FFC02BA"/>
    <w:multiLevelType w:val="hybridMultilevel"/>
    <w:tmpl w:val="0C30F7F8"/>
    <w:lvl w:ilvl="0" w:tplc="AF1C7168">
      <w:start w:val="2"/>
      <w:numFmt w:val="bullet"/>
      <w:lvlText w:val="※"/>
      <w:lvlJc w:val="left"/>
      <w:pPr>
        <w:ind w:left="1200" w:hanging="360"/>
      </w:pPr>
      <w:rPr>
        <w:rFonts w:ascii="MS Mincho" w:eastAsia="MS Mincho" w:hAnsi="MS Minch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8A37454"/>
    <w:multiLevelType w:val="hybridMultilevel"/>
    <w:tmpl w:val="AAF035B6"/>
    <w:lvl w:ilvl="0" w:tplc="3452AE5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3A33642B"/>
    <w:multiLevelType w:val="hybridMultilevel"/>
    <w:tmpl w:val="C98EC53A"/>
    <w:lvl w:ilvl="0" w:tplc="2F0666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3C7E6733"/>
    <w:multiLevelType w:val="hybridMultilevel"/>
    <w:tmpl w:val="6CEE5CC4"/>
    <w:lvl w:ilvl="0" w:tplc="5020442A">
      <w:start w:val="5"/>
      <w:numFmt w:val="bullet"/>
      <w:lvlText w:val="※"/>
      <w:lvlJc w:val="left"/>
      <w:pPr>
        <w:ind w:left="566" w:hanging="360"/>
      </w:pPr>
      <w:rPr>
        <w:rFonts w:ascii="MS Mincho" w:eastAsia="MS Mincho" w:hAnsi="MS Mincho" w:cs="Times New Roman" w:hint="eastAsia"/>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1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6" w15:restartNumberingAfterBreak="0">
    <w:nsid w:val="49737666"/>
    <w:multiLevelType w:val="hybridMultilevel"/>
    <w:tmpl w:val="78608000"/>
    <w:lvl w:ilvl="0" w:tplc="2244F0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AA44CFF"/>
    <w:multiLevelType w:val="hybridMultilevel"/>
    <w:tmpl w:val="22FA234A"/>
    <w:lvl w:ilvl="0" w:tplc="FD9281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BD208D2"/>
    <w:multiLevelType w:val="hybridMultilevel"/>
    <w:tmpl w:val="4B242816"/>
    <w:lvl w:ilvl="0" w:tplc="0E4CC63A">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9" w15:restartNumberingAfterBreak="0">
    <w:nsid w:val="4E1C52A5"/>
    <w:multiLevelType w:val="hybridMultilevel"/>
    <w:tmpl w:val="FB90876A"/>
    <w:lvl w:ilvl="0" w:tplc="CD7A64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1" w15:restartNumberingAfterBreak="0">
    <w:nsid w:val="4E735783"/>
    <w:multiLevelType w:val="hybridMultilevel"/>
    <w:tmpl w:val="33D6FF70"/>
    <w:lvl w:ilvl="0" w:tplc="2C8093F2">
      <w:numFmt w:val="bullet"/>
      <w:lvlText w:val="※"/>
      <w:lvlJc w:val="left"/>
      <w:pPr>
        <w:tabs>
          <w:tab w:val="num" w:pos="570"/>
        </w:tabs>
        <w:ind w:left="570" w:hanging="360"/>
      </w:pPr>
      <w:rPr>
        <w:rFonts w:ascii="MS Mincho" w:eastAsia="MS Mincho" w:hAnsi="MS Minch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57482233"/>
    <w:multiLevelType w:val="hybridMultilevel"/>
    <w:tmpl w:val="E034D092"/>
    <w:lvl w:ilvl="0" w:tplc="D56E837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4"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MS PGothic" w:eastAsia="MS PGothic" w:hAnsi="MS PGothic"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5" w15:restartNumberingAfterBreak="0">
    <w:nsid w:val="5DF543D4"/>
    <w:multiLevelType w:val="hybridMultilevel"/>
    <w:tmpl w:val="E15E57E4"/>
    <w:lvl w:ilvl="0" w:tplc="B75CCF58">
      <w:start w:val="2"/>
      <w:numFmt w:val="bullet"/>
      <w:lvlText w:val="※"/>
      <w:lvlJc w:val="left"/>
      <w:pPr>
        <w:ind w:left="1200" w:hanging="360"/>
      </w:pPr>
      <w:rPr>
        <w:rFonts w:ascii="MS Mincho" w:eastAsia="MS Mincho" w:hAnsi="MS Minch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7CD55C06"/>
    <w:multiLevelType w:val="hybridMultilevel"/>
    <w:tmpl w:val="5F64F5C6"/>
    <w:lvl w:ilvl="0" w:tplc="60562E4C">
      <w:numFmt w:val="bullet"/>
      <w:lvlText w:val="・"/>
      <w:lvlJc w:val="left"/>
      <w:pPr>
        <w:tabs>
          <w:tab w:val="num" w:pos="360"/>
        </w:tabs>
        <w:ind w:left="360" w:hanging="360"/>
      </w:pPr>
      <w:rPr>
        <w:rFonts w:ascii="MS Mincho" w:eastAsia="MS Mincho" w:hAnsi="MS Minch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17300341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6580342">
    <w:abstractNumId w:val="6"/>
  </w:num>
  <w:num w:numId="3" w16cid:durableId="1001159834">
    <w:abstractNumId w:val="4"/>
  </w:num>
  <w:num w:numId="4" w16cid:durableId="2117210058">
    <w:abstractNumId w:val="22"/>
  </w:num>
  <w:num w:numId="5" w16cid:durableId="1559130121">
    <w:abstractNumId w:val="15"/>
  </w:num>
  <w:num w:numId="6" w16cid:durableId="1966346088">
    <w:abstractNumId w:val="24"/>
  </w:num>
  <w:num w:numId="7" w16cid:durableId="1788156096">
    <w:abstractNumId w:val="2"/>
  </w:num>
  <w:num w:numId="8" w16cid:durableId="2077430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83956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512461">
    <w:abstractNumId w:val="27"/>
  </w:num>
  <w:num w:numId="11" w16cid:durableId="2033609402">
    <w:abstractNumId w:val="28"/>
  </w:num>
  <w:num w:numId="12" w16cid:durableId="1091467573">
    <w:abstractNumId w:val="13"/>
  </w:num>
  <w:num w:numId="13" w16cid:durableId="161243759">
    <w:abstractNumId w:val="21"/>
  </w:num>
  <w:num w:numId="14" w16cid:durableId="1372153150">
    <w:abstractNumId w:val="26"/>
  </w:num>
  <w:num w:numId="15" w16cid:durableId="2101024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304309">
    <w:abstractNumId w:val="0"/>
  </w:num>
  <w:num w:numId="17" w16cid:durableId="1062602264">
    <w:abstractNumId w:val="17"/>
  </w:num>
  <w:num w:numId="18" w16cid:durableId="1965847877">
    <w:abstractNumId w:val="23"/>
  </w:num>
  <w:num w:numId="19" w16cid:durableId="660735281">
    <w:abstractNumId w:val="18"/>
  </w:num>
  <w:num w:numId="20" w16cid:durableId="516583390">
    <w:abstractNumId w:val="10"/>
  </w:num>
  <w:num w:numId="21" w16cid:durableId="1883906248">
    <w:abstractNumId w:val="16"/>
  </w:num>
  <w:num w:numId="22" w16cid:durableId="1122649867">
    <w:abstractNumId w:val="1"/>
  </w:num>
  <w:num w:numId="23" w16cid:durableId="1593582711">
    <w:abstractNumId w:val="25"/>
  </w:num>
  <w:num w:numId="24" w16cid:durableId="1192063105">
    <w:abstractNumId w:val="3"/>
  </w:num>
  <w:num w:numId="25" w16cid:durableId="181820939">
    <w:abstractNumId w:val="9"/>
  </w:num>
  <w:num w:numId="26" w16cid:durableId="1596356166">
    <w:abstractNumId w:val="8"/>
  </w:num>
  <w:num w:numId="27" w16cid:durableId="1306282073">
    <w:abstractNumId w:val="7"/>
  </w:num>
  <w:num w:numId="28" w16cid:durableId="1600524835">
    <w:abstractNumId w:val="19"/>
  </w:num>
  <w:num w:numId="29" w16cid:durableId="1283266249">
    <w:abstractNumId w:val="11"/>
  </w:num>
  <w:num w:numId="30" w16cid:durableId="2131392379">
    <w:abstractNumId w:val="5"/>
  </w:num>
  <w:num w:numId="31" w16cid:durableId="3043138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60"/>
    <w:rsid w:val="0000117E"/>
    <w:rsid w:val="00002E22"/>
    <w:rsid w:val="00003C0D"/>
    <w:rsid w:val="00003E6B"/>
    <w:rsid w:val="000044E9"/>
    <w:rsid w:val="00004990"/>
    <w:rsid w:val="00004E20"/>
    <w:rsid w:val="00005277"/>
    <w:rsid w:val="00005CE3"/>
    <w:rsid w:val="0000680E"/>
    <w:rsid w:val="00007879"/>
    <w:rsid w:val="00011D07"/>
    <w:rsid w:val="00011E4E"/>
    <w:rsid w:val="00012131"/>
    <w:rsid w:val="000133D8"/>
    <w:rsid w:val="000136F4"/>
    <w:rsid w:val="000144FA"/>
    <w:rsid w:val="00015866"/>
    <w:rsid w:val="00015945"/>
    <w:rsid w:val="00015F51"/>
    <w:rsid w:val="000172CD"/>
    <w:rsid w:val="00017EAF"/>
    <w:rsid w:val="000227F3"/>
    <w:rsid w:val="00022E69"/>
    <w:rsid w:val="000232FD"/>
    <w:rsid w:val="000245AE"/>
    <w:rsid w:val="000250B5"/>
    <w:rsid w:val="00025D0F"/>
    <w:rsid w:val="00026925"/>
    <w:rsid w:val="000272B1"/>
    <w:rsid w:val="000313EC"/>
    <w:rsid w:val="000314A2"/>
    <w:rsid w:val="00032015"/>
    <w:rsid w:val="00032DE7"/>
    <w:rsid w:val="00034435"/>
    <w:rsid w:val="00034569"/>
    <w:rsid w:val="0003629C"/>
    <w:rsid w:val="00036718"/>
    <w:rsid w:val="00037217"/>
    <w:rsid w:val="000372CE"/>
    <w:rsid w:val="0003794E"/>
    <w:rsid w:val="000403B7"/>
    <w:rsid w:val="00040EFA"/>
    <w:rsid w:val="0004149D"/>
    <w:rsid w:val="000419ED"/>
    <w:rsid w:val="00042DD1"/>
    <w:rsid w:val="000437C2"/>
    <w:rsid w:val="00044BBF"/>
    <w:rsid w:val="000451EA"/>
    <w:rsid w:val="0004590B"/>
    <w:rsid w:val="00046729"/>
    <w:rsid w:val="0004711B"/>
    <w:rsid w:val="000472F0"/>
    <w:rsid w:val="000474CE"/>
    <w:rsid w:val="00050B9D"/>
    <w:rsid w:val="000526A0"/>
    <w:rsid w:val="00052A10"/>
    <w:rsid w:val="0005340A"/>
    <w:rsid w:val="00053A68"/>
    <w:rsid w:val="000545ED"/>
    <w:rsid w:val="000551FD"/>
    <w:rsid w:val="00055B27"/>
    <w:rsid w:val="00055D25"/>
    <w:rsid w:val="000615DE"/>
    <w:rsid w:val="0006374B"/>
    <w:rsid w:val="00064449"/>
    <w:rsid w:val="0006487D"/>
    <w:rsid w:val="00065E34"/>
    <w:rsid w:val="00065FCC"/>
    <w:rsid w:val="00067104"/>
    <w:rsid w:val="000677F9"/>
    <w:rsid w:val="0007046C"/>
    <w:rsid w:val="00071EAB"/>
    <w:rsid w:val="00073D5E"/>
    <w:rsid w:val="0007522D"/>
    <w:rsid w:val="00080598"/>
    <w:rsid w:val="00081121"/>
    <w:rsid w:val="00081DC0"/>
    <w:rsid w:val="000826FF"/>
    <w:rsid w:val="000827DE"/>
    <w:rsid w:val="00082A53"/>
    <w:rsid w:val="00082BA1"/>
    <w:rsid w:val="00083886"/>
    <w:rsid w:val="00083B60"/>
    <w:rsid w:val="00083EDC"/>
    <w:rsid w:val="00084B20"/>
    <w:rsid w:val="000856EA"/>
    <w:rsid w:val="00085CD0"/>
    <w:rsid w:val="0008663D"/>
    <w:rsid w:val="000872F7"/>
    <w:rsid w:val="000874CF"/>
    <w:rsid w:val="0008796A"/>
    <w:rsid w:val="00087CAA"/>
    <w:rsid w:val="00087E47"/>
    <w:rsid w:val="00090136"/>
    <w:rsid w:val="00090EBF"/>
    <w:rsid w:val="000912C3"/>
    <w:rsid w:val="00093A48"/>
    <w:rsid w:val="00094058"/>
    <w:rsid w:val="0009567A"/>
    <w:rsid w:val="000963F9"/>
    <w:rsid w:val="0009644C"/>
    <w:rsid w:val="000964E7"/>
    <w:rsid w:val="00096D2D"/>
    <w:rsid w:val="000A08B0"/>
    <w:rsid w:val="000A0A9B"/>
    <w:rsid w:val="000A1410"/>
    <w:rsid w:val="000A1CFC"/>
    <w:rsid w:val="000A1DD9"/>
    <w:rsid w:val="000A2138"/>
    <w:rsid w:val="000A3481"/>
    <w:rsid w:val="000A40E1"/>
    <w:rsid w:val="000A4955"/>
    <w:rsid w:val="000A4D7D"/>
    <w:rsid w:val="000A52DF"/>
    <w:rsid w:val="000A5E90"/>
    <w:rsid w:val="000A6484"/>
    <w:rsid w:val="000A6631"/>
    <w:rsid w:val="000A73A6"/>
    <w:rsid w:val="000A7A4C"/>
    <w:rsid w:val="000A7A50"/>
    <w:rsid w:val="000A7A82"/>
    <w:rsid w:val="000B00EA"/>
    <w:rsid w:val="000B1015"/>
    <w:rsid w:val="000B1B3A"/>
    <w:rsid w:val="000B1C43"/>
    <w:rsid w:val="000B59EC"/>
    <w:rsid w:val="000B5DA4"/>
    <w:rsid w:val="000B623E"/>
    <w:rsid w:val="000B7749"/>
    <w:rsid w:val="000B7E29"/>
    <w:rsid w:val="000C1106"/>
    <w:rsid w:val="000C1E2E"/>
    <w:rsid w:val="000C355B"/>
    <w:rsid w:val="000C40D1"/>
    <w:rsid w:val="000C474C"/>
    <w:rsid w:val="000D016E"/>
    <w:rsid w:val="000D2A04"/>
    <w:rsid w:val="000D33E0"/>
    <w:rsid w:val="000D3C38"/>
    <w:rsid w:val="000D40AD"/>
    <w:rsid w:val="000D57FE"/>
    <w:rsid w:val="000D5973"/>
    <w:rsid w:val="000D6188"/>
    <w:rsid w:val="000D6A6D"/>
    <w:rsid w:val="000D757A"/>
    <w:rsid w:val="000D787F"/>
    <w:rsid w:val="000E111D"/>
    <w:rsid w:val="000E2FD7"/>
    <w:rsid w:val="000E305A"/>
    <w:rsid w:val="000E43A2"/>
    <w:rsid w:val="000E46E3"/>
    <w:rsid w:val="000E49F7"/>
    <w:rsid w:val="000E4B50"/>
    <w:rsid w:val="000E4C5D"/>
    <w:rsid w:val="000E5772"/>
    <w:rsid w:val="000E599F"/>
    <w:rsid w:val="000F30E0"/>
    <w:rsid w:val="000F388C"/>
    <w:rsid w:val="000F490F"/>
    <w:rsid w:val="000F4AD9"/>
    <w:rsid w:val="000F5AE7"/>
    <w:rsid w:val="000F5D4A"/>
    <w:rsid w:val="000F62B8"/>
    <w:rsid w:val="000F6734"/>
    <w:rsid w:val="000F772C"/>
    <w:rsid w:val="000F7B44"/>
    <w:rsid w:val="000F7FC7"/>
    <w:rsid w:val="00101498"/>
    <w:rsid w:val="0010257D"/>
    <w:rsid w:val="001040DE"/>
    <w:rsid w:val="001047CD"/>
    <w:rsid w:val="00104D6E"/>
    <w:rsid w:val="00104EC7"/>
    <w:rsid w:val="001054EC"/>
    <w:rsid w:val="00105892"/>
    <w:rsid w:val="00105A39"/>
    <w:rsid w:val="00106A0C"/>
    <w:rsid w:val="00106DD2"/>
    <w:rsid w:val="001070C1"/>
    <w:rsid w:val="001073B7"/>
    <w:rsid w:val="00110823"/>
    <w:rsid w:val="00111679"/>
    <w:rsid w:val="00113957"/>
    <w:rsid w:val="00113A86"/>
    <w:rsid w:val="00113EA5"/>
    <w:rsid w:val="00115D53"/>
    <w:rsid w:val="00116C14"/>
    <w:rsid w:val="00117A61"/>
    <w:rsid w:val="001200B1"/>
    <w:rsid w:val="00120602"/>
    <w:rsid w:val="00122136"/>
    <w:rsid w:val="00123E8F"/>
    <w:rsid w:val="0012659F"/>
    <w:rsid w:val="00126C5A"/>
    <w:rsid w:val="00131E2F"/>
    <w:rsid w:val="00132A71"/>
    <w:rsid w:val="00132AF0"/>
    <w:rsid w:val="00133C50"/>
    <w:rsid w:val="00134865"/>
    <w:rsid w:val="00136CE7"/>
    <w:rsid w:val="00136F66"/>
    <w:rsid w:val="0013770E"/>
    <w:rsid w:val="00137EFF"/>
    <w:rsid w:val="001407BC"/>
    <w:rsid w:val="00140F93"/>
    <w:rsid w:val="00140FAA"/>
    <w:rsid w:val="001436E2"/>
    <w:rsid w:val="001438D4"/>
    <w:rsid w:val="00143E40"/>
    <w:rsid w:val="00144D8C"/>
    <w:rsid w:val="001457B6"/>
    <w:rsid w:val="00147144"/>
    <w:rsid w:val="001473DA"/>
    <w:rsid w:val="00150B8E"/>
    <w:rsid w:val="001510A3"/>
    <w:rsid w:val="00151444"/>
    <w:rsid w:val="00151EDF"/>
    <w:rsid w:val="00152378"/>
    <w:rsid w:val="0015419E"/>
    <w:rsid w:val="001541CB"/>
    <w:rsid w:val="0015474D"/>
    <w:rsid w:val="00155C37"/>
    <w:rsid w:val="00156B62"/>
    <w:rsid w:val="00156CA2"/>
    <w:rsid w:val="0015700D"/>
    <w:rsid w:val="0015750B"/>
    <w:rsid w:val="00160A17"/>
    <w:rsid w:val="00160AA9"/>
    <w:rsid w:val="00160D9F"/>
    <w:rsid w:val="00161E38"/>
    <w:rsid w:val="00162509"/>
    <w:rsid w:val="00163D86"/>
    <w:rsid w:val="00163E27"/>
    <w:rsid w:val="00164C5B"/>
    <w:rsid w:val="00165DFF"/>
    <w:rsid w:val="001664FB"/>
    <w:rsid w:val="00167996"/>
    <w:rsid w:val="00167C18"/>
    <w:rsid w:val="00167F39"/>
    <w:rsid w:val="00170797"/>
    <w:rsid w:val="00170CA3"/>
    <w:rsid w:val="00170FF8"/>
    <w:rsid w:val="0017249F"/>
    <w:rsid w:val="00172E11"/>
    <w:rsid w:val="001734B3"/>
    <w:rsid w:val="00174C8E"/>
    <w:rsid w:val="001756E7"/>
    <w:rsid w:val="00176634"/>
    <w:rsid w:val="00176650"/>
    <w:rsid w:val="0017684D"/>
    <w:rsid w:val="00176D78"/>
    <w:rsid w:val="00176F39"/>
    <w:rsid w:val="00177B40"/>
    <w:rsid w:val="001807B1"/>
    <w:rsid w:val="00181123"/>
    <w:rsid w:val="00181877"/>
    <w:rsid w:val="00184066"/>
    <w:rsid w:val="001845FA"/>
    <w:rsid w:val="00186AEE"/>
    <w:rsid w:val="00186BB3"/>
    <w:rsid w:val="0018780E"/>
    <w:rsid w:val="001904C4"/>
    <w:rsid w:val="0019234A"/>
    <w:rsid w:val="001934DC"/>
    <w:rsid w:val="001938F9"/>
    <w:rsid w:val="00195ABD"/>
    <w:rsid w:val="001963EC"/>
    <w:rsid w:val="001970C9"/>
    <w:rsid w:val="001A1A85"/>
    <w:rsid w:val="001A2150"/>
    <w:rsid w:val="001A4276"/>
    <w:rsid w:val="001A47B2"/>
    <w:rsid w:val="001A53DB"/>
    <w:rsid w:val="001A5EC6"/>
    <w:rsid w:val="001A6083"/>
    <w:rsid w:val="001A703B"/>
    <w:rsid w:val="001A77DC"/>
    <w:rsid w:val="001A7A82"/>
    <w:rsid w:val="001A7FA4"/>
    <w:rsid w:val="001B0216"/>
    <w:rsid w:val="001B0B21"/>
    <w:rsid w:val="001B242E"/>
    <w:rsid w:val="001B2587"/>
    <w:rsid w:val="001B2661"/>
    <w:rsid w:val="001B630D"/>
    <w:rsid w:val="001B6ACA"/>
    <w:rsid w:val="001B7024"/>
    <w:rsid w:val="001B71CF"/>
    <w:rsid w:val="001C08E3"/>
    <w:rsid w:val="001C12A5"/>
    <w:rsid w:val="001C19C0"/>
    <w:rsid w:val="001C2FD7"/>
    <w:rsid w:val="001C3A27"/>
    <w:rsid w:val="001C3E54"/>
    <w:rsid w:val="001C43A9"/>
    <w:rsid w:val="001C4E75"/>
    <w:rsid w:val="001C4FBE"/>
    <w:rsid w:val="001C52B5"/>
    <w:rsid w:val="001C52D3"/>
    <w:rsid w:val="001D0877"/>
    <w:rsid w:val="001D08BF"/>
    <w:rsid w:val="001D0A01"/>
    <w:rsid w:val="001D11A1"/>
    <w:rsid w:val="001D230D"/>
    <w:rsid w:val="001D3039"/>
    <w:rsid w:val="001D386D"/>
    <w:rsid w:val="001D473D"/>
    <w:rsid w:val="001D4AD7"/>
    <w:rsid w:val="001D4B07"/>
    <w:rsid w:val="001D4BF2"/>
    <w:rsid w:val="001D5CEC"/>
    <w:rsid w:val="001D6740"/>
    <w:rsid w:val="001D73E8"/>
    <w:rsid w:val="001D7453"/>
    <w:rsid w:val="001E0A24"/>
    <w:rsid w:val="001E293C"/>
    <w:rsid w:val="001E2A7E"/>
    <w:rsid w:val="001E2FBE"/>
    <w:rsid w:val="001E3DF8"/>
    <w:rsid w:val="001E69CC"/>
    <w:rsid w:val="001E6DE9"/>
    <w:rsid w:val="001E7050"/>
    <w:rsid w:val="001E7A1D"/>
    <w:rsid w:val="001F0913"/>
    <w:rsid w:val="001F0C49"/>
    <w:rsid w:val="001F104E"/>
    <w:rsid w:val="001F1D6E"/>
    <w:rsid w:val="001F48AC"/>
    <w:rsid w:val="001F4B9D"/>
    <w:rsid w:val="001F56B8"/>
    <w:rsid w:val="001F5835"/>
    <w:rsid w:val="001F5A22"/>
    <w:rsid w:val="001F5A3A"/>
    <w:rsid w:val="001F5C17"/>
    <w:rsid w:val="001F5D07"/>
    <w:rsid w:val="001F5D69"/>
    <w:rsid w:val="001F6226"/>
    <w:rsid w:val="001F6CBC"/>
    <w:rsid w:val="00200299"/>
    <w:rsid w:val="00202499"/>
    <w:rsid w:val="0020251F"/>
    <w:rsid w:val="00202D19"/>
    <w:rsid w:val="00202FEB"/>
    <w:rsid w:val="0020491C"/>
    <w:rsid w:val="00204C60"/>
    <w:rsid w:val="002052AF"/>
    <w:rsid w:val="00206C7C"/>
    <w:rsid w:val="002102CC"/>
    <w:rsid w:val="002118E6"/>
    <w:rsid w:val="00211EAC"/>
    <w:rsid w:val="00213373"/>
    <w:rsid w:val="00214749"/>
    <w:rsid w:val="002147E9"/>
    <w:rsid w:val="00214822"/>
    <w:rsid w:val="00215366"/>
    <w:rsid w:val="002153DA"/>
    <w:rsid w:val="00217054"/>
    <w:rsid w:val="00217B6A"/>
    <w:rsid w:val="00221548"/>
    <w:rsid w:val="00222B22"/>
    <w:rsid w:val="00225B89"/>
    <w:rsid w:val="00225ED9"/>
    <w:rsid w:val="00225F26"/>
    <w:rsid w:val="00226340"/>
    <w:rsid w:val="0023156A"/>
    <w:rsid w:val="0023229B"/>
    <w:rsid w:val="0023422E"/>
    <w:rsid w:val="00234B1E"/>
    <w:rsid w:val="00235DFD"/>
    <w:rsid w:val="002376E9"/>
    <w:rsid w:val="00237DAD"/>
    <w:rsid w:val="0024082F"/>
    <w:rsid w:val="00240CA1"/>
    <w:rsid w:val="00241EB5"/>
    <w:rsid w:val="00243099"/>
    <w:rsid w:val="0024327B"/>
    <w:rsid w:val="002435DD"/>
    <w:rsid w:val="0024404B"/>
    <w:rsid w:val="00244204"/>
    <w:rsid w:val="0024437C"/>
    <w:rsid w:val="00245579"/>
    <w:rsid w:val="00245594"/>
    <w:rsid w:val="00246083"/>
    <w:rsid w:val="00246781"/>
    <w:rsid w:val="0025145F"/>
    <w:rsid w:val="00251CA6"/>
    <w:rsid w:val="002527FB"/>
    <w:rsid w:val="00252BAF"/>
    <w:rsid w:val="002539B9"/>
    <w:rsid w:val="002545B2"/>
    <w:rsid w:val="00254EC9"/>
    <w:rsid w:val="00255827"/>
    <w:rsid w:val="00256519"/>
    <w:rsid w:val="00262249"/>
    <w:rsid w:val="0026311F"/>
    <w:rsid w:val="00263521"/>
    <w:rsid w:val="00264369"/>
    <w:rsid w:val="00264C43"/>
    <w:rsid w:val="00264CE2"/>
    <w:rsid w:val="00266380"/>
    <w:rsid w:val="00266A25"/>
    <w:rsid w:val="00266B60"/>
    <w:rsid w:val="002674CA"/>
    <w:rsid w:val="00270610"/>
    <w:rsid w:val="002706C4"/>
    <w:rsid w:val="002708B4"/>
    <w:rsid w:val="002724DF"/>
    <w:rsid w:val="00272612"/>
    <w:rsid w:val="002734D1"/>
    <w:rsid w:val="002745AE"/>
    <w:rsid w:val="0027470A"/>
    <w:rsid w:val="002748A3"/>
    <w:rsid w:val="00274C60"/>
    <w:rsid w:val="00274FAD"/>
    <w:rsid w:val="002757F5"/>
    <w:rsid w:val="00276CF2"/>
    <w:rsid w:val="00276EFB"/>
    <w:rsid w:val="0028014E"/>
    <w:rsid w:val="002802FD"/>
    <w:rsid w:val="002835C1"/>
    <w:rsid w:val="00283EFA"/>
    <w:rsid w:val="002841C3"/>
    <w:rsid w:val="002843FE"/>
    <w:rsid w:val="00285EB4"/>
    <w:rsid w:val="0028607D"/>
    <w:rsid w:val="00286C47"/>
    <w:rsid w:val="00287C48"/>
    <w:rsid w:val="00287C88"/>
    <w:rsid w:val="00291B70"/>
    <w:rsid w:val="002929A6"/>
    <w:rsid w:val="002931D4"/>
    <w:rsid w:val="00293C4C"/>
    <w:rsid w:val="0029487F"/>
    <w:rsid w:val="0029560A"/>
    <w:rsid w:val="002965EB"/>
    <w:rsid w:val="00297049"/>
    <w:rsid w:val="00297CBB"/>
    <w:rsid w:val="002A013C"/>
    <w:rsid w:val="002A19C6"/>
    <w:rsid w:val="002A1B88"/>
    <w:rsid w:val="002A2808"/>
    <w:rsid w:val="002A2D0E"/>
    <w:rsid w:val="002A3C29"/>
    <w:rsid w:val="002A4854"/>
    <w:rsid w:val="002A727C"/>
    <w:rsid w:val="002A7A50"/>
    <w:rsid w:val="002A7E25"/>
    <w:rsid w:val="002B022A"/>
    <w:rsid w:val="002B0DD0"/>
    <w:rsid w:val="002B1437"/>
    <w:rsid w:val="002B230F"/>
    <w:rsid w:val="002B23A3"/>
    <w:rsid w:val="002B2C87"/>
    <w:rsid w:val="002B5452"/>
    <w:rsid w:val="002B54BA"/>
    <w:rsid w:val="002B58A5"/>
    <w:rsid w:val="002B6A9B"/>
    <w:rsid w:val="002B799F"/>
    <w:rsid w:val="002C04A6"/>
    <w:rsid w:val="002C0A9D"/>
    <w:rsid w:val="002C0BD5"/>
    <w:rsid w:val="002C0F6D"/>
    <w:rsid w:val="002C11B9"/>
    <w:rsid w:val="002C1825"/>
    <w:rsid w:val="002C19A5"/>
    <w:rsid w:val="002C2F18"/>
    <w:rsid w:val="002C54C7"/>
    <w:rsid w:val="002C6857"/>
    <w:rsid w:val="002C6971"/>
    <w:rsid w:val="002D00E6"/>
    <w:rsid w:val="002D045F"/>
    <w:rsid w:val="002D1FD9"/>
    <w:rsid w:val="002D2AA8"/>
    <w:rsid w:val="002D2D36"/>
    <w:rsid w:val="002D49AC"/>
    <w:rsid w:val="002D5248"/>
    <w:rsid w:val="002D63EA"/>
    <w:rsid w:val="002D6B4D"/>
    <w:rsid w:val="002D7316"/>
    <w:rsid w:val="002E0D85"/>
    <w:rsid w:val="002E1F4B"/>
    <w:rsid w:val="002E3527"/>
    <w:rsid w:val="002E5118"/>
    <w:rsid w:val="002E5AA2"/>
    <w:rsid w:val="002F07FD"/>
    <w:rsid w:val="002F0BF0"/>
    <w:rsid w:val="002F1520"/>
    <w:rsid w:val="002F24E0"/>
    <w:rsid w:val="002F3320"/>
    <w:rsid w:val="002F4EDA"/>
    <w:rsid w:val="002F5CCD"/>
    <w:rsid w:val="002F6A46"/>
    <w:rsid w:val="002F7F30"/>
    <w:rsid w:val="00301424"/>
    <w:rsid w:val="003016CE"/>
    <w:rsid w:val="003021D9"/>
    <w:rsid w:val="00302AB3"/>
    <w:rsid w:val="00303DD0"/>
    <w:rsid w:val="00304B54"/>
    <w:rsid w:val="003053FE"/>
    <w:rsid w:val="003055A9"/>
    <w:rsid w:val="0030600A"/>
    <w:rsid w:val="00307221"/>
    <w:rsid w:val="0030726D"/>
    <w:rsid w:val="00307A5B"/>
    <w:rsid w:val="00307EB7"/>
    <w:rsid w:val="00310417"/>
    <w:rsid w:val="00310754"/>
    <w:rsid w:val="00310D5E"/>
    <w:rsid w:val="00311802"/>
    <w:rsid w:val="0031261F"/>
    <w:rsid w:val="003126CB"/>
    <w:rsid w:val="00312D8A"/>
    <w:rsid w:val="0031313D"/>
    <w:rsid w:val="003156A1"/>
    <w:rsid w:val="00316758"/>
    <w:rsid w:val="00317176"/>
    <w:rsid w:val="00320DE4"/>
    <w:rsid w:val="00321D88"/>
    <w:rsid w:val="0032216A"/>
    <w:rsid w:val="00323037"/>
    <w:rsid w:val="003244D1"/>
    <w:rsid w:val="00326206"/>
    <w:rsid w:val="003269FD"/>
    <w:rsid w:val="0032722F"/>
    <w:rsid w:val="003273F7"/>
    <w:rsid w:val="00327D40"/>
    <w:rsid w:val="0033108F"/>
    <w:rsid w:val="00331707"/>
    <w:rsid w:val="00331F13"/>
    <w:rsid w:val="00335162"/>
    <w:rsid w:val="00335FDB"/>
    <w:rsid w:val="0034077C"/>
    <w:rsid w:val="003408FE"/>
    <w:rsid w:val="00341BAA"/>
    <w:rsid w:val="0034236D"/>
    <w:rsid w:val="003423A9"/>
    <w:rsid w:val="003427A0"/>
    <w:rsid w:val="00342A09"/>
    <w:rsid w:val="00342E99"/>
    <w:rsid w:val="00343462"/>
    <w:rsid w:val="00343509"/>
    <w:rsid w:val="003451DC"/>
    <w:rsid w:val="00345626"/>
    <w:rsid w:val="00346103"/>
    <w:rsid w:val="00347AF1"/>
    <w:rsid w:val="00347EAB"/>
    <w:rsid w:val="00351387"/>
    <w:rsid w:val="003529DF"/>
    <w:rsid w:val="00352B05"/>
    <w:rsid w:val="0035319B"/>
    <w:rsid w:val="00353BAE"/>
    <w:rsid w:val="00353D42"/>
    <w:rsid w:val="00355043"/>
    <w:rsid w:val="0035531E"/>
    <w:rsid w:val="0035700A"/>
    <w:rsid w:val="003570CD"/>
    <w:rsid w:val="003577F5"/>
    <w:rsid w:val="00361057"/>
    <w:rsid w:val="00361CF5"/>
    <w:rsid w:val="00361E12"/>
    <w:rsid w:val="0036257F"/>
    <w:rsid w:val="00362A84"/>
    <w:rsid w:val="00363164"/>
    <w:rsid w:val="00363B95"/>
    <w:rsid w:val="00364180"/>
    <w:rsid w:val="00364318"/>
    <w:rsid w:val="00365EFE"/>
    <w:rsid w:val="00367C60"/>
    <w:rsid w:val="00367CD1"/>
    <w:rsid w:val="00372209"/>
    <w:rsid w:val="00373D99"/>
    <w:rsid w:val="003744DC"/>
    <w:rsid w:val="003757C8"/>
    <w:rsid w:val="0037782B"/>
    <w:rsid w:val="0038121B"/>
    <w:rsid w:val="0038296D"/>
    <w:rsid w:val="00384854"/>
    <w:rsid w:val="00384A54"/>
    <w:rsid w:val="003854D3"/>
    <w:rsid w:val="00385C27"/>
    <w:rsid w:val="00385DFA"/>
    <w:rsid w:val="00386C18"/>
    <w:rsid w:val="00387513"/>
    <w:rsid w:val="003905F0"/>
    <w:rsid w:val="00390630"/>
    <w:rsid w:val="00390E2D"/>
    <w:rsid w:val="0039144E"/>
    <w:rsid w:val="00393041"/>
    <w:rsid w:val="00393CF0"/>
    <w:rsid w:val="0039534B"/>
    <w:rsid w:val="0039702F"/>
    <w:rsid w:val="00397506"/>
    <w:rsid w:val="0039783A"/>
    <w:rsid w:val="00397AC2"/>
    <w:rsid w:val="003A014E"/>
    <w:rsid w:val="003A1039"/>
    <w:rsid w:val="003A28E2"/>
    <w:rsid w:val="003A4A92"/>
    <w:rsid w:val="003A4E69"/>
    <w:rsid w:val="003B05E6"/>
    <w:rsid w:val="003B0788"/>
    <w:rsid w:val="003B0A2C"/>
    <w:rsid w:val="003B0C0A"/>
    <w:rsid w:val="003B12F5"/>
    <w:rsid w:val="003B392B"/>
    <w:rsid w:val="003B3A99"/>
    <w:rsid w:val="003B5427"/>
    <w:rsid w:val="003B55D0"/>
    <w:rsid w:val="003B7BB8"/>
    <w:rsid w:val="003B7DA4"/>
    <w:rsid w:val="003C0208"/>
    <w:rsid w:val="003C1EC4"/>
    <w:rsid w:val="003C451C"/>
    <w:rsid w:val="003C5A49"/>
    <w:rsid w:val="003C5F56"/>
    <w:rsid w:val="003D0232"/>
    <w:rsid w:val="003D3AFE"/>
    <w:rsid w:val="003D3E1E"/>
    <w:rsid w:val="003D4159"/>
    <w:rsid w:val="003D496D"/>
    <w:rsid w:val="003D52B7"/>
    <w:rsid w:val="003D5821"/>
    <w:rsid w:val="003D5D1E"/>
    <w:rsid w:val="003D6178"/>
    <w:rsid w:val="003D6B72"/>
    <w:rsid w:val="003E015D"/>
    <w:rsid w:val="003E0DE8"/>
    <w:rsid w:val="003E12ED"/>
    <w:rsid w:val="003E1AEE"/>
    <w:rsid w:val="003E2757"/>
    <w:rsid w:val="003E2C95"/>
    <w:rsid w:val="003E3B72"/>
    <w:rsid w:val="003E56E5"/>
    <w:rsid w:val="003E644D"/>
    <w:rsid w:val="003E6B30"/>
    <w:rsid w:val="003E6B95"/>
    <w:rsid w:val="003F0A8B"/>
    <w:rsid w:val="003F1CE6"/>
    <w:rsid w:val="003F20E0"/>
    <w:rsid w:val="003F2995"/>
    <w:rsid w:val="003F2D2D"/>
    <w:rsid w:val="003F2E72"/>
    <w:rsid w:val="003F3E12"/>
    <w:rsid w:val="003F54CD"/>
    <w:rsid w:val="003F5A69"/>
    <w:rsid w:val="003F5B47"/>
    <w:rsid w:val="003F749F"/>
    <w:rsid w:val="00402B4B"/>
    <w:rsid w:val="0040358F"/>
    <w:rsid w:val="0040401F"/>
    <w:rsid w:val="0040498E"/>
    <w:rsid w:val="004058E8"/>
    <w:rsid w:val="00405D42"/>
    <w:rsid w:val="00407F33"/>
    <w:rsid w:val="00407FB1"/>
    <w:rsid w:val="00410BC0"/>
    <w:rsid w:val="004119C0"/>
    <w:rsid w:val="00411FA9"/>
    <w:rsid w:val="00412A03"/>
    <w:rsid w:val="004134D0"/>
    <w:rsid w:val="00413990"/>
    <w:rsid w:val="00414C53"/>
    <w:rsid w:val="0041511C"/>
    <w:rsid w:val="00416957"/>
    <w:rsid w:val="00417C7B"/>
    <w:rsid w:val="00420034"/>
    <w:rsid w:val="004213AF"/>
    <w:rsid w:val="00421A5A"/>
    <w:rsid w:val="00421FAE"/>
    <w:rsid w:val="0042218C"/>
    <w:rsid w:val="00422870"/>
    <w:rsid w:val="004230ED"/>
    <w:rsid w:val="00424C11"/>
    <w:rsid w:val="004250AB"/>
    <w:rsid w:val="004251F6"/>
    <w:rsid w:val="0042562B"/>
    <w:rsid w:val="004264F7"/>
    <w:rsid w:val="004275CE"/>
    <w:rsid w:val="00427785"/>
    <w:rsid w:val="004305B4"/>
    <w:rsid w:val="00430974"/>
    <w:rsid w:val="00431130"/>
    <w:rsid w:val="00431353"/>
    <w:rsid w:val="0043157D"/>
    <w:rsid w:val="00431768"/>
    <w:rsid w:val="00431E51"/>
    <w:rsid w:val="004331D9"/>
    <w:rsid w:val="00433513"/>
    <w:rsid w:val="00433E1F"/>
    <w:rsid w:val="004345A1"/>
    <w:rsid w:val="004352BE"/>
    <w:rsid w:val="00436842"/>
    <w:rsid w:val="004374C1"/>
    <w:rsid w:val="00437913"/>
    <w:rsid w:val="00440825"/>
    <w:rsid w:val="00441425"/>
    <w:rsid w:val="00441FF4"/>
    <w:rsid w:val="0044214C"/>
    <w:rsid w:val="00442494"/>
    <w:rsid w:val="00442755"/>
    <w:rsid w:val="00443BA4"/>
    <w:rsid w:val="00443D31"/>
    <w:rsid w:val="004462ED"/>
    <w:rsid w:val="0044698F"/>
    <w:rsid w:val="004472A7"/>
    <w:rsid w:val="00450186"/>
    <w:rsid w:val="004501A8"/>
    <w:rsid w:val="00451E60"/>
    <w:rsid w:val="00451E77"/>
    <w:rsid w:val="0045211E"/>
    <w:rsid w:val="004527EB"/>
    <w:rsid w:val="00452DDE"/>
    <w:rsid w:val="004541D2"/>
    <w:rsid w:val="00455299"/>
    <w:rsid w:val="004555D9"/>
    <w:rsid w:val="00456115"/>
    <w:rsid w:val="004568A0"/>
    <w:rsid w:val="004574E5"/>
    <w:rsid w:val="00461E9B"/>
    <w:rsid w:val="00462FC4"/>
    <w:rsid w:val="00464B0E"/>
    <w:rsid w:val="00464C23"/>
    <w:rsid w:val="00464C65"/>
    <w:rsid w:val="00465C90"/>
    <w:rsid w:val="00466F12"/>
    <w:rsid w:val="00466F6A"/>
    <w:rsid w:val="00467AC4"/>
    <w:rsid w:val="00467DF2"/>
    <w:rsid w:val="0047105B"/>
    <w:rsid w:val="00471474"/>
    <w:rsid w:val="00471F52"/>
    <w:rsid w:val="004723DB"/>
    <w:rsid w:val="0047295D"/>
    <w:rsid w:val="00474B53"/>
    <w:rsid w:val="00474FBB"/>
    <w:rsid w:val="00475274"/>
    <w:rsid w:val="004757A6"/>
    <w:rsid w:val="00475DA3"/>
    <w:rsid w:val="004762D9"/>
    <w:rsid w:val="004764EC"/>
    <w:rsid w:val="00476FE2"/>
    <w:rsid w:val="00480F19"/>
    <w:rsid w:val="00480F9A"/>
    <w:rsid w:val="0048294F"/>
    <w:rsid w:val="004831FC"/>
    <w:rsid w:val="004833BF"/>
    <w:rsid w:val="004836D5"/>
    <w:rsid w:val="004858C4"/>
    <w:rsid w:val="00486371"/>
    <w:rsid w:val="00487DE7"/>
    <w:rsid w:val="0049087E"/>
    <w:rsid w:val="004917FA"/>
    <w:rsid w:val="00491D96"/>
    <w:rsid w:val="0049233C"/>
    <w:rsid w:val="00492B15"/>
    <w:rsid w:val="00493C56"/>
    <w:rsid w:val="00493D1B"/>
    <w:rsid w:val="00493F80"/>
    <w:rsid w:val="0049458E"/>
    <w:rsid w:val="004955DB"/>
    <w:rsid w:val="00495DD5"/>
    <w:rsid w:val="00496DAA"/>
    <w:rsid w:val="004A00CD"/>
    <w:rsid w:val="004A0230"/>
    <w:rsid w:val="004A16E1"/>
    <w:rsid w:val="004A1CAC"/>
    <w:rsid w:val="004A2F02"/>
    <w:rsid w:val="004A4B46"/>
    <w:rsid w:val="004A5A53"/>
    <w:rsid w:val="004A5A95"/>
    <w:rsid w:val="004A64C1"/>
    <w:rsid w:val="004A6D44"/>
    <w:rsid w:val="004A6DB5"/>
    <w:rsid w:val="004B1BC3"/>
    <w:rsid w:val="004B1F09"/>
    <w:rsid w:val="004B35B0"/>
    <w:rsid w:val="004B3D6E"/>
    <w:rsid w:val="004B4359"/>
    <w:rsid w:val="004B44EB"/>
    <w:rsid w:val="004B482B"/>
    <w:rsid w:val="004B4E38"/>
    <w:rsid w:val="004B5C70"/>
    <w:rsid w:val="004B642B"/>
    <w:rsid w:val="004B6A54"/>
    <w:rsid w:val="004B7925"/>
    <w:rsid w:val="004C0521"/>
    <w:rsid w:val="004C0F86"/>
    <w:rsid w:val="004C12D8"/>
    <w:rsid w:val="004C1B26"/>
    <w:rsid w:val="004C1BCE"/>
    <w:rsid w:val="004C200E"/>
    <w:rsid w:val="004C23CD"/>
    <w:rsid w:val="004C41EB"/>
    <w:rsid w:val="004C4E70"/>
    <w:rsid w:val="004C78BC"/>
    <w:rsid w:val="004D13F6"/>
    <w:rsid w:val="004D1F44"/>
    <w:rsid w:val="004D29F0"/>
    <w:rsid w:val="004D6096"/>
    <w:rsid w:val="004D72A3"/>
    <w:rsid w:val="004D72C5"/>
    <w:rsid w:val="004D7DAB"/>
    <w:rsid w:val="004D7F73"/>
    <w:rsid w:val="004E0299"/>
    <w:rsid w:val="004E15CA"/>
    <w:rsid w:val="004E1DE3"/>
    <w:rsid w:val="004E21F8"/>
    <w:rsid w:val="004E2760"/>
    <w:rsid w:val="004E28BB"/>
    <w:rsid w:val="004E29DF"/>
    <w:rsid w:val="004E31F5"/>
    <w:rsid w:val="004E3B6E"/>
    <w:rsid w:val="004E5707"/>
    <w:rsid w:val="004E5916"/>
    <w:rsid w:val="004F0EC2"/>
    <w:rsid w:val="004F5399"/>
    <w:rsid w:val="004F5427"/>
    <w:rsid w:val="004F5B0F"/>
    <w:rsid w:val="004F682C"/>
    <w:rsid w:val="004F6BB6"/>
    <w:rsid w:val="004F7251"/>
    <w:rsid w:val="004F7C9F"/>
    <w:rsid w:val="004F7F17"/>
    <w:rsid w:val="005014C9"/>
    <w:rsid w:val="00503540"/>
    <w:rsid w:val="00503612"/>
    <w:rsid w:val="00503997"/>
    <w:rsid w:val="00503C44"/>
    <w:rsid w:val="00504572"/>
    <w:rsid w:val="00504727"/>
    <w:rsid w:val="0050490E"/>
    <w:rsid w:val="005061EE"/>
    <w:rsid w:val="0050670B"/>
    <w:rsid w:val="00506E93"/>
    <w:rsid w:val="00507136"/>
    <w:rsid w:val="005071F6"/>
    <w:rsid w:val="005072C0"/>
    <w:rsid w:val="00510F63"/>
    <w:rsid w:val="005116DF"/>
    <w:rsid w:val="0051222A"/>
    <w:rsid w:val="005148BF"/>
    <w:rsid w:val="00515569"/>
    <w:rsid w:val="0051564C"/>
    <w:rsid w:val="00515726"/>
    <w:rsid w:val="00515C33"/>
    <w:rsid w:val="00515E04"/>
    <w:rsid w:val="00516456"/>
    <w:rsid w:val="00516E12"/>
    <w:rsid w:val="005176C7"/>
    <w:rsid w:val="00517C28"/>
    <w:rsid w:val="005213F0"/>
    <w:rsid w:val="005218C3"/>
    <w:rsid w:val="00522CC2"/>
    <w:rsid w:val="00524976"/>
    <w:rsid w:val="00524FAB"/>
    <w:rsid w:val="00525CA6"/>
    <w:rsid w:val="00526976"/>
    <w:rsid w:val="00526FC6"/>
    <w:rsid w:val="0053060B"/>
    <w:rsid w:val="00530E87"/>
    <w:rsid w:val="005322EA"/>
    <w:rsid w:val="005326D7"/>
    <w:rsid w:val="00532891"/>
    <w:rsid w:val="00532992"/>
    <w:rsid w:val="00532C41"/>
    <w:rsid w:val="0053515E"/>
    <w:rsid w:val="00535254"/>
    <w:rsid w:val="0053596C"/>
    <w:rsid w:val="00535EEA"/>
    <w:rsid w:val="00536423"/>
    <w:rsid w:val="00537C1D"/>
    <w:rsid w:val="005401D4"/>
    <w:rsid w:val="0054027E"/>
    <w:rsid w:val="0054086A"/>
    <w:rsid w:val="00540AB5"/>
    <w:rsid w:val="005415E4"/>
    <w:rsid w:val="0054166B"/>
    <w:rsid w:val="0054216F"/>
    <w:rsid w:val="00542E12"/>
    <w:rsid w:val="00542EB5"/>
    <w:rsid w:val="00544198"/>
    <w:rsid w:val="00544F56"/>
    <w:rsid w:val="005466A8"/>
    <w:rsid w:val="00546DDE"/>
    <w:rsid w:val="00546FA4"/>
    <w:rsid w:val="00547E17"/>
    <w:rsid w:val="00547F90"/>
    <w:rsid w:val="00550019"/>
    <w:rsid w:val="00551B8C"/>
    <w:rsid w:val="00551E8E"/>
    <w:rsid w:val="00552191"/>
    <w:rsid w:val="005528EA"/>
    <w:rsid w:val="00552B6A"/>
    <w:rsid w:val="00552F67"/>
    <w:rsid w:val="0055314F"/>
    <w:rsid w:val="0055321B"/>
    <w:rsid w:val="00553362"/>
    <w:rsid w:val="005539C2"/>
    <w:rsid w:val="00554653"/>
    <w:rsid w:val="00555072"/>
    <w:rsid w:val="00555D7F"/>
    <w:rsid w:val="00555EC0"/>
    <w:rsid w:val="00555F58"/>
    <w:rsid w:val="005562B1"/>
    <w:rsid w:val="005566B1"/>
    <w:rsid w:val="00557CF7"/>
    <w:rsid w:val="00560186"/>
    <w:rsid w:val="00560ACE"/>
    <w:rsid w:val="005624FF"/>
    <w:rsid w:val="00562620"/>
    <w:rsid w:val="00562ED6"/>
    <w:rsid w:val="0056376C"/>
    <w:rsid w:val="0056409B"/>
    <w:rsid w:val="00564684"/>
    <w:rsid w:val="00565FCC"/>
    <w:rsid w:val="00566A20"/>
    <w:rsid w:val="00566F16"/>
    <w:rsid w:val="00571C11"/>
    <w:rsid w:val="00572591"/>
    <w:rsid w:val="00572D5B"/>
    <w:rsid w:val="00573865"/>
    <w:rsid w:val="00574EB7"/>
    <w:rsid w:val="0057534B"/>
    <w:rsid w:val="005753A4"/>
    <w:rsid w:val="005754EB"/>
    <w:rsid w:val="00575845"/>
    <w:rsid w:val="00575875"/>
    <w:rsid w:val="0058199A"/>
    <w:rsid w:val="00581CF5"/>
    <w:rsid w:val="0058393D"/>
    <w:rsid w:val="00585301"/>
    <w:rsid w:val="0058565B"/>
    <w:rsid w:val="00585F16"/>
    <w:rsid w:val="00586C16"/>
    <w:rsid w:val="00591DEA"/>
    <w:rsid w:val="0059381A"/>
    <w:rsid w:val="00596B78"/>
    <w:rsid w:val="0059722A"/>
    <w:rsid w:val="00597437"/>
    <w:rsid w:val="00597938"/>
    <w:rsid w:val="00597952"/>
    <w:rsid w:val="00597B86"/>
    <w:rsid w:val="00597C7A"/>
    <w:rsid w:val="005A026D"/>
    <w:rsid w:val="005A0904"/>
    <w:rsid w:val="005A0AE8"/>
    <w:rsid w:val="005A31DF"/>
    <w:rsid w:val="005A4092"/>
    <w:rsid w:val="005A41DD"/>
    <w:rsid w:val="005A54B5"/>
    <w:rsid w:val="005A5930"/>
    <w:rsid w:val="005A617D"/>
    <w:rsid w:val="005A7482"/>
    <w:rsid w:val="005B0E50"/>
    <w:rsid w:val="005B27F3"/>
    <w:rsid w:val="005B345B"/>
    <w:rsid w:val="005B3834"/>
    <w:rsid w:val="005B39CA"/>
    <w:rsid w:val="005B3F78"/>
    <w:rsid w:val="005B41E9"/>
    <w:rsid w:val="005B4666"/>
    <w:rsid w:val="005B46E0"/>
    <w:rsid w:val="005B5537"/>
    <w:rsid w:val="005B5A59"/>
    <w:rsid w:val="005B5FAA"/>
    <w:rsid w:val="005B7340"/>
    <w:rsid w:val="005C02DB"/>
    <w:rsid w:val="005C07BE"/>
    <w:rsid w:val="005C0FCF"/>
    <w:rsid w:val="005C0FD5"/>
    <w:rsid w:val="005C17A1"/>
    <w:rsid w:val="005C1E3C"/>
    <w:rsid w:val="005C24D5"/>
    <w:rsid w:val="005C36D3"/>
    <w:rsid w:val="005C461B"/>
    <w:rsid w:val="005C4C82"/>
    <w:rsid w:val="005C538A"/>
    <w:rsid w:val="005C5ECE"/>
    <w:rsid w:val="005C6B3C"/>
    <w:rsid w:val="005C6E99"/>
    <w:rsid w:val="005C7501"/>
    <w:rsid w:val="005C777E"/>
    <w:rsid w:val="005D180E"/>
    <w:rsid w:val="005D1FE8"/>
    <w:rsid w:val="005D2E66"/>
    <w:rsid w:val="005D2E69"/>
    <w:rsid w:val="005D31D2"/>
    <w:rsid w:val="005D3509"/>
    <w:rsid w:val="005D3EED"/>
    <w:rsid w:val="005D469F"/>
    <w:rsid w:val="005D71C0"/>
    <w:rsid w:val="005D790B"/>
    <w:rsid w:val="005D7D3C"/>
    <w:rsid w:val="005E1334"/>
    <w:rsid w:val="005E17EE"/>
    <w:rsid w:val="005E3D24"/>
    <w:rsid w:val="005E4093"/>
    <w:rsid w:val="005E4E83"/>
    <w:rsid w:val="005E6175"/>
    <w:rsid w:val="005E6548"/>
    <w:rsid w:val="005E6F0F"/>
    <w:rsid w:val="005E7A2E"/>
    <w:rsid w:val="005F1FCA"/>
    <w:rsid w:val="005F294D"/>
    <w:rsid w:val="005F2A54"/>
    <w:rsid w:val="005F31A0"/>
    <w:rsid w:val="005F3C8A"/>
    <w:rsid w:val="005F5D78"/>
    <w:rsid w:val="005F5DC8"/>
    <w:rsid w:val="005F68D1"/>
    <w:rsid w:val="005F75B0"/>
    <w:rsid w:val="00600AB4"/>
    <w:rsid w:val="00600BE2"/>
    <w:rsid w:val="00601067"/>
    <w:rsid w:val="00601723"/>
    <w:rsid w:val="006022F3"/>
    <w:rsid w:val="00602A0F"/>
    <w:rsid w:val="00602AF7"/>
    <w:rsid w:val="006033E1"/>
    <w:rsid w:val="006040D2"/>
    <w:rsid w:val="0060657E"/>
    <w:rsid w:val="0060692F"/>
    <w:rsid w:val="00610003"/>
    <w:rsid w:val="00610B2C"/>
    <w:rsid w:val="006112F5"/>
    <w:rsid w:val="0061147C"/>
    <w:rsid w:val="00611B40"/>
    <w:rsid w:val="006131A9"/>
    <w:rsid w:val="00614616"/>
    <w:rsid w:val="0061466A"/>
    <w:rsid w:val="00614F61"/>
    <w:rsid w:val="00615446"/>
    <w:rsid w:val="00615780"/>
    <w:rsid w:val="006158D6"/>
    <w:rsid w:val="006160F8"/>
    <w:rsid w:val="00616144"/>
    <w:rsid w:val="0061614A"/>
    <w:rsid w:val="00616B01"/>
    <w:rsid w:val="006171E7"/>
    <w:rsid w:val="0061749B"/>
    <w:rsid w:val="00617A4A"/>
    <w:rsid w:val="006207E2"/>
    <w:rsid w:val="00620A71"/>
    <w:rsid w:val="00620A9C"/>
    <w:rsid w:val="0062273C"/>
    <w:rsid w:val="00622B99"/>
    <w:rsid w:val="00623AD2"/>
    <w:rsid w:val="0062472C"/>
    <w:rsid w:val="00624BFA"/>
    <w:rsid w:val="00624DFC"/>
    <w:rsid w:val="0062557C"/>
    <w:rsid w:val="006256B1"/>
    <w:rsid w:val="0062574C"/>
    <w:rsid w:val="00625CD7"/>
    <w:rsid w:val="00625E19"/>
    <w:rsid w:val="0062782D"/>
    <w:rsid w:val="00627F2A"/>
    <w:rsid w:val="0063216C"/>
    <w:rsid w:val="0063341A"/>
    <w:rsid w:val="00634241"/>
    <w:rsid w:val="0063452E"/>
    <w:rsid w:val="006349A3"/>
    <w:rsid w:val="0063530F"/>
    <w:rsid w:val="0064001B"/>
    <w:rsid w:val="006403BE"/>
    <w:rsid w:val="00640CCB"/>
    <w:rsid w:val="0064339E"/>
    <w:rsid w:val="006436BB"/>
    <w:rsid w:val="0064381F"/>
    <w:rsid w:val="006447CE"/>
    <w:rsid w:val="00644996"/>
    <w:rsid w:val="00645E1C"/>
    <w:rsid w:val="006471C5"/>
    <w:rsid w:val="00647352"/>
    <w:rsid w:val="0065078C"/>
    <w:rsid w:val="00652967"/>
    <w:rsid w:val="00653261"/>
    <w:rsid w:val="006535DD"/>
    <w:rsid w:val="00655EFB"/>
    <w:rsid w:val="00656856"/>
    <w:rsid w:val="00657607"/>
    <w:rsid w:val="00660820"/>
    <w:rsid w:val="00663014"/>
    <w:rsid w:val="00663079"/>
    <w:rsid w:val="00663F19"/>
    <w:rsid w:val="00664AF0"/>
    <w:rsid w:val="0066505A"/>
    <w:rsid w:val="00665BE7"/>
    <w:rsid w:val="00667926"/>
    <w:rsid w:val="00667948"/>
    <w:rsid w:val="00671C3A"/>
    <w:rsid w:val="00671E2F"/>
    <w:rsid w:val="00672335"/>
    <w:rsid w:val="006726F8"/>
    <w:rsid w:val="00672EAB"/>
    <w:rsid w:val="00673259"/>
    <w:rsid w:val="00673336"/>
    <w:rsid w:val="0067360C"/>
    <w:rsid w:val="00674AE1"/>
    <w:rsid w:val="00676F23"/>
    <w:rsid w:val="00677580"/>
    <w:rsid w:val="006819F0"/>
    <w:rsid w:val="00681C06"/>
    <w:rsid w:val="0068236F"/>
    <w:rsid w:val="0068445D"/>
    <w:rsid w:val="00684502"/>
    <w:rsid w:val="00684A31"/>
    <w:rsid w:val="0068533F"/>
    <w:rsid w:val="0068554B"/>
    <w:rsid w:val="0068716E"/>
    <w:rsid w:val="00687E72"/>
    <w:rsid w:val="00691329"/>
    <w:rsid w:val="00692110"/>
    <w:rsid w:val="0069274D"/>
    <w:rsid w:val="00692F53"/>
    <w:rsid w:val="006956CB"/>
    <w:rsid w:val="00696430"/>
    <w:rsid w:val="0069659C"/>
    <w:rsid w:val="00696E7F"/>
    <w:rsid w:val="006972A0"/>
    <w:rsid w:val="006978C0"/>
    <w:rsid w:val="00697CEB"/>
    <w:rsid w:val="006A07E5"/>
    <w:rsid w:val="006A10F8"/>
    <w:rsid w:val="006A136D"/>
    <w:rsid w:val="006A1909"/>
    <w:rsid w:val="006A1CD7"/>
    <w:rsid w:val="006A1FFE"/>
    <w:rsid w:val="006A3C44"/>
    <w:rsid w:val="006A44E2"/>
    <w:rsid w:val="006A4656"/>
    <w:rsid w:val="006A6112"/>
    <w:rsid w:val="006A6880"/>
    <w:rsid w:val="006A7240"/>
    <w:rsid w:val="006B0963"/>
    <w:rsid w:val="006B0BDE"/>
    <w:rsid w:val="006B1E1F"/>
    <w:rsid w:val="006B4C14"/>
    <w:rsid w:val="006B5209"/>
    <w:rsid w:val="006B57C0"/>
    <w:rsid w:val="006B608A"/>
    <w:rsid w:val="006B6B14"/>
    <w:rsid w:val="006B6B9B"/>
    <w:rsid w:val="006B6D1D"/>
    <w:rsid w:val="006B6E42"/>
    <w:rsid w:val="006C16F9"/>
    <w:rsid w:val="006C171F"/>
    <w:rsid w:val="006C4982"/>
    <w:rsid w:val="006C6037"/>
    <w:rsid w:val="006C617E"/>
    <w:rsid w:val="006C6629"/>
    <w:rsid w:val="006C68BB"/>
    <w:rsid w:val="006D0501"/>
    <w:rsid w:val="006D0AC7"/>
    <w:rsid w:val="006D0FF8"/>
    <w:rsid w:val="006D14C6"/>
    <w:rsid w:val="006D157C"/>
    <w:rsid w:val="006D205F"/>
    <w:rsid w:val="006D2BF0"/>
    <w:rsid w:val="006D3E35"/>
    <w:rsid w:val="006D3F95"/>
    <w:rsid w:val="006D5A7A"/>
    <w:rsid w:val="006D6548"/>
    <w:rsid w:val="006D78DD"/>
    <w:rsid w:val="006E0D36"/>
    <w:rsid w:val="006E19B1"/>
    <w:rsid w:val="006E2715"/>
    <w:rsid w:val="006E3F68"/>
    <w:rsid w:val="006E49DF"/>
    <w:rsid w:val="006E4E17"/>
    <w:rsid w:val="006E5FB2"/>
    <w:rsid w:val="006E60EF"/>
    <w:rsid w:val="006E64AE"/>
    <w:rsid w:val="006E664B"/>
    <w:rsid w:val="006E6A4E"/>
    <w:rsid w:val="006E6D88"/>
    <w:rsid w:val="006E7832"/>
    <w:rsid w:val="006F0458"/>
    <w:rsid w:val="006F04C5"/>
    <w:rsid w:val="006F0643"/>
    <w:rsid w:val="006F2528"/>
    <w:rsid w:val="006F2CBC"/>
    <w:rsid w:val="006F4529"/>
    <w:rsid w:val="006F54AB"/>
    <w:rsid w:val="006F5E3E"/>
    <w:rsid w:val="006F7BB4"/>
    <w:rsid w:val="00700222"/>
    <w:rsid w:val="007004C8"/>
    <w:rsid w:val="00701A25"/>
    <w:rsid w:val="00702519"/>
    <w:rsid w:val="007026D7"/>
    <w:rsid w:val="00702B43"/>
    <w:rsid w:val="00703B23"/>
    <w:rsid w:val="00704094"/>
    <w:rsid w:val="00704535"/>
    <w:rsid w:val="00704EFD"/>
    <w:rsid w:val="00705423"/>
    <w:rsid w:val="00705A52"/>
    <w:rsid w:val="00705C1D"/>
    <w:rsid w:val="007069A0"/>
    <w:rsid w:val="00706BF6"/>
    <w:rsid w:val="0070776D"/>
    <w:rsid w:val="007106F5"/>
    <w:rsid w:val="00710CD0"/>
    <w:rsid w:val="00711201"/>
    <w:rsid w:val="00712837"/>
    <w:rsid w:val="00715115"/>
    <w:rsid w:val="00715187"/>
    <w:rsid w:val="00716E90"/>
    <w:rsid w:val="00716F29"/>
    <w:rsid w:val="007179BF"/>
    <w:rsid w:val="00717E5B"/>
    <w:rsid w:val="007221FC"/>
    <w:rsid w:val="007223D9"/>
    <w:rsid w:val="00723385"/>
    <w:rsid w:val="007233EB"/>
    <w:rsid w:val="00723664"/>
    <w:rsid w:val="00724F3B"/>
    <w:rsid w:val="0072573F"/>
    <w:rsid w:val="00726307"/>
    <w:rsid w:val="00727133"/>
    <w:rsid w:val="007305D6"/>
    <w:rsid w:val="00730DF8"/>
    <w:rsid w:val="00730E79"/>
    <w:rsid w:val="007314A3"/>
    <w:rsid w:val="007340E1"/>
    <w:rsid w:val="00735723"/>
    <w:rsid w:val="00735878"/>
    <w:rsid w:val="00736A33"/>
    <w:rsid w:val="00736DBB"/>
    <w:rsid w:val="007372BC"/>
    <w:rsid w:val="00737D55"/>
    <w:rsid w:val="00741302"/>
    <w:rsid w:val="00741720"/>
    <w:rsid w:val="0074235E"/>
    <w:rsid w:val="00743BED"/>
    <w:rsid w:val="00744CDD"/>
    <w:rsid w:val="00744D35"/>
    <w:rsid w:val="00746D7E"/>
    <w:rsid w:val="00747006"/>
    <w:rsid w:val="007473A4"/>
    <w:rsid w:val="00751916"/>
    <w:rsid w:val="00752503"/>
    <w:rsid w:val="00752C9E"/>
    <w:rsid w:val="007539EC"/>
    <w:rsid w:val="0075502C"/>
    <w:rsid w:val="00755108"/>
    <w:rsid w:val="00755CB5"/>
    <w:rsid w:val="0075601B"/>
    <w:rsid w:val="007562B5"/>
    <w:rsid w:val="0075643C"/>
    <w:rsid w:val="00756F70"/>
    <w:rsid w:val="007603EE"/>
    <w:rsid w:val="007604E1"/>
    <w:rsid w:val="00760981"/>
    <w:rsid w:val="007617B4"/>
    <w:rsid w:val="0076277D"/>
    <w:rsid w:val="00763EAC"/>
    <w:rsid w:val="007642AB"/>
    <w:rsid w:val="007643CC"/>
    <w:rsid w:val="00764858"/>
    <w:rsid w:val="00764CC9"/>
    <w:rsid w:val="00765115"/>
    <w:rsid w:val="0076569C"/>
    <w:rsid w:val="00765B9E"/>
    <w:rsid w:val="00765F41"/>
    <w:rsid w:val="00767B69"/>
    <w:rsid w:val="00770D0B"/>
    <w:rsid w:val="00770DCD"/>
    <w:rsid w:val="007710E4"/>
    <w:rsid w:val="00772661"/>
    <w:rsid w:val="00773F1A"/>
    <w:rsid w:val="00774325"/>
    <w:rsid w:val="0077503A"/>
    <w:rsid w:val="00775F74"/>
    <w:rsid w:val="0077635E"/>
    <w:rsid w:val="00776495"/>
    <w:rsid w:val="00776BCD"/>
    <w:rsid w:val="00780223"/>
    <w:rsid w:val="007810F7"/>
    <w:rsid w:val="00781209"/>
    <w:rsid w:val="00781B42"/>
    <w:rsid w:val="00783079"/>
    <w:rsid w:val="00783E20"/>
    <w:rsid w:val="00784B84"/>
    <w:rsid w:val="00785464"/>
    <w:rsid w:val="007859A7"/>
    <w:rsid w:val="00785DA8"/>
    <w:rsid w:val="00786098"/>
    <w:rsid w:val="007867D5"/>
    <w:rsid w:val="00786850"/>
    <w:rsid w:val="00786E7A"/>
    <w:rsid w:val="0078795A"/>
    <w:rsid w:val="0079248B"/>
    <w:rsid w:val="00792DFF"/>
    <w:rsid w:val="0079435B"/>
    <w:rsid w:val="007949B8"/>
    <w:rsid w:val="00794E9B"/>
    <w:rsid w:val="007950EB"/>
    <w:rsid w:val="007950F8"/>
    <w:rsid w:val="007962A9"/>
    <w:rsid w:val="00796C85"/>
    <w:rsid w:val="00796FAA"/>
    <w:rsid w:val="00797571"/>
    <w:rsid w:val="007A14BF"/>
    <w:rsid w:val="007A18BD"/>
    <w:rsid w:val="007A1B52"/>
    <w:rsid w:val="007A2862"/>
    <w:rsid w:val="007A4BCC"/>
    <w:rsid w:val="007A51F5"/>
    <w:rsid w:val="007A52FD"/>
    <w:rsid w:val="007A6271"/>
    <w:rsid w:val="007A70CE"/>
    <w:rsid w:val="007A7BC4"/>
    <w:rsid w:val="007A7C3A"/>
    <w:rsid w:val="007B005D"/>
    <w:rsid w:val="007B2CD7"/>
    <w:rsid w:val="007B2D63"/>
    <w:rsid w:val="007B35BC"/>
    <w:rsid w:val="007B38DE"/>
    <w:rsid w:val="007B3A4F"/>
    <w:rsid w:val="007B6213"/>
    <w:rsid w:val="007B71A8"/>
    <w:rsid w:val="007B7869"/>
    <w:rsid w:val="007C01D4"/>
    <w:rsid w:val="007C1256"/>
    <w:rsid w:val="007C127E"/>
    <w:rsid w:val="007C16F5"/>
    <w:rsid w:val="007C2343"/>
    <w:rsid w:val="007C29DE"/>
    <w:rsid w:val="007C2F93"/>
    <w:rsid w:val="007C3784"/>
    <w:rsid w:val="007C51C9"/>
    <w:rsid w:val="007C54A2"/>
    <w:rsid w:val="007C5B60"/>
    <w:rsid w:val="007C5EAA"/>
    <w:rsid w:val="007C5EE2"/>
    <w:rsid w:val="007C60F1"/>
    <w:rsid w:val="007C68B0"/>
    <w:rsid w:val="007D0A7C"/>
    <w:rsid w:val="007D0C5B"/>
    <w:rsid w:val="007D130A"/>
    <w:rsid w:val="007D2010"/>
    <w:rsid w:val="007D2CEE"/>
    <w:rsid w:val="007D3501"/>
    <w:rsid w:val="007D46A5"/>
    <w:rsid w:val="007D4B85"/>
    <w:rsid w:val="007D5112"/>
    <w:rsid w:val="007D51B2"/>
    <w:rsid w:val="007D51D6"/>
    <w:rsid w:val="007D6358"/>
    <w:rsid w:val="007E0DA0"/>
    <w:rsid w:val="007E1571"/>
    <w:rsid w:val="007E17A4"/>
    <w:rsid w:val="007E2353"/>
    <w:rsid w:val="007E24AE"/>
    <w:rsid w:val="007E4036"/>
    <w:rsid w:val="007E5369"/>
    <w:rsid w:val="007E56F6"/>
    <w:rsid w:val="007E5DEC"/>
    <w:rsid w:val="007F08F5"/>
    <w:rsid w:val="007F0D43"/>
    <w:rsid w:val="007F3444"/>
    <w:rsid w:val="007F35AB"/>
    <w:rsid w:val="007F4945"/>
    <w:rsid w:val="007F5266"/>
    <w:rsid w:val="007F546A"/>
    <w:rsid w:val="007F57F8"/>
    <w:rsid w:val="007F5D57"/>
    <w:rsid w:val="00800BEC"/>
    <w:rsid w:val="008017CA"/>
    <w:rsid w:val="00802342"/>
    <w:rsid w:val="00802C43"/>
    <w:rsid w:val="00804BAD"/>
    <w:rsid w:val="00805F0A"/>
    <w:rsid w:val="00806C9E"/>
    <w:rsid w:val="00807342"/>
    <w:rsid w:val="00807D1B"/>
    <w:rsid w:val="00810201"/>
    <w:rsid w:val="0081072B"/>
    <w:rsid w:val="008116A8"/>
    <w:rsid w:val="00811E26"/>
    <w:rsid w:val="00812173"/>
    <w:rsid w:val="008122C7"/>
    <w:rsid w:val="00812F94"/>
    <w:rsid w:val="00813CE4"/>
    <w:rsid w:val="00814002"/>
    <w:rsid w:val="00814970"/>
    <w:rsid w:val="00814AD9"/>
    <w:rsid w:val="00814E95"/>
    <w:rsid w:val="00815929"/>
    <w:rsid w:val="00815BDB"/>
    <w:rsid w:val="00820631"/>
    <w:rsid w:val="0082086B"/>
    <w:rsid w:val="00820F24"/>
    <w:rsid w:val="0082221C"/>
    <w:rsid w:val="00823393"/>
    <w:rsid w:val="0082470B"/>
    <w:rsid w:val="00824EEC"/>
    <w:rsid w:val="00826648"/>
    <w:rsid w:val="00827381"/>
    <w:rsid w:val="0082756C"/>
    <w:rsid w:val="00827D8A"/>
    <w:rsid w:val="00831101"/>
    <w:rsid w:val="0083130B"/>
    <w:rsid w:val="008321EB"/>
    <w:rsid w:val="00832467"/>
    <w:rsid w:val="008336B5"/>
    <w:rsid w:val="00833713"/>
    <w:rsid w:val="00833CC8"/>
    <w:rsid w:val="0083455E"/>
    <w:rsid w:val="008347E4"/>
    <w:rsid w:val="00836BFD"/>
    <w:rsid w:val="00836CEF"/>
    <w:rsid w:val="0084022C"/>
    <w:rsid w:val="00840417"/>
    <w:rsid w:val="00840CA3"/>
    <w:rsid w:val="008419E2"/>
    <w:rsid w:val="00842ACA"/>
    <w:rsid w:val="00842AD7"/>
    <w:rsid w:val="0084399A"/>
    <w:rsid w:val="00844DD6"/>
    <w:rsid w:val="008456B1"/>
    <w:rsid w:val="0084703B"/>
    <w:rsid w:val="00851DFC"/>
    <w:rsid w:val="00851ED1"/>
    <w:rsid w:val="00852300"/>
    <w:rsid w:val="00852986"/>
    <w:rsid w:val="00853A06"/>
    <w:rsid w:val="00855A8E"/>
    <w:rsid w:val="00855ADC"/>
    <w:rsid w:val="00855F3A"/>
    <w:rsid w:val="00856567"/>
    <w:rsid w:val="008568A2"/>
    <w:rsid w:val="00856B86"/>
    <w:rsid w:val="008578A8"/>
    <w:rsid w:val="008578E3"/>
    <w:rsid w:val="0086031D"/>
    <w:rsid w:val="00860F69"/>
    <w:rsid w:val="00860F94"/>
    <w:rsid w:val="0086107F"/>
    <w:rsid w:val="0086138A"/>
    <w:rsid w:val="00861AFF"/>
    <w:rsid w:val="008622CA"/>
    <w:rsid w:val="0086309F"/>
    <w:rsid w:val="008635F5"/>
    <w:rsid w:val="00863926"/>
    <w:rsid w:val="00863CFA"/>
    <w:rsid w:val="00864ADC"/>
    <w:rsid w:val="0086595C"/>
    <w:rsid w:val="0086731A"/>
    <w:rsid w:val="00867FFD"/>
    <w:rsid w:val="00871323"/>
    <w:rsid w:val="0087310F"/>
    <w:rsid w:val="0087323C"/>
    <w:rsid w:val="008732D0"/>
    <w:rsid w:val="00873E66"/>
    <w:rsid w:val="00874932"/>
    <w:rsid w:val="00874FF9"/>
    <w:rsid w:val="008752B4"/>
    <w:rsid w:val="0087570B"/>
    <w:rsid w:val="00875AB9"/>
    <w:rsid w:val="008772BA"/>
    <w:rsid w:val="00877444"/>
    <w:rsid w:val="00880190"/>
    <w:rsid w:val="00881592"/>
    <w:rsid w:val="0088169B"/>
    <w:rsid w:val="00884204"/>
    <w:rsid w:val="008842A9"/>
    <w:rsid w:val="00884A77"/>
    <w:rsid w:val="0088523C"/>
    <w:rsid w:val="00885F83"/>
    <w:rsid w:val="0088638F"/>
    <w:rsid w:val="0088650A"/>
    <w:rsid w:val="00887274"/>
    <w:rsid w:val="00887E95"/>
    <w:rsid w:val="00890C84"/>
    <w:rsid w:val="008922EF"/>
    <w:rsid w:val="008932FB"/>
    <w:rsid w:val="00893904"/>
    <w:rsid w:val="00894136"/>
    <w:rsid w:val="00894792"/>
    <w:rsid w:val="00895B8B"/>
    <w:rsid w:val="00895D15"/>
    <w:rsid w:val="00896973"/>
    <w:rsid w:val="00896F7C"/>
    <w:rsid w:val="008A13B5"/>
    <w:rsid w:val="008A2C60"/>
    <w:rsid w:val="008A2E52"/>
    <w:rsid w:val="008A38BE"/>
    <w:rsid w:val="008A3C72"/>
    <w:rsid w:val="008A40A5"/>
    <w:rsid w:val="008A4236"/>
    <w:rsid w:val="008A540E"/>
    <w:rsid w:val="008A65BF"/>
    <w:rsid w:val="008B0820"/>
    <w:rsid w:val="008B0CAC"/>
    <w:rsid w:val="008B185E"/>
    <w:rsid w:val="008B2408"/>
    <w:rsid w:val="008B54D2"/>
    <w:rsid w:val="008B662B"/>
    <w:rsid w:val="008B6774"/>
    <w:rsid w:val="008B6A83"/>
    <w:rsid w:val="008B74FF"/>
    <w:rsid w:val="008B7B77"/>
    <w:rsid w:val="008C1862"/>
    <w:rsid w:val="008C1BA1"/>
    <w:rsid w:val="008C2B20"/>
    <w:rsid w:val="008C2DD5"/>
    <w:rsid w:val="008C3431"/>
    <w:rsid w:val="008C3758"/>
    <w:rsid w:val="008C44AA"/>
    <w:rsid w:val="008C4AC5"/>
    <w:rsid w:val="008C5638"/>
    <w:rsid w:val="008C736D"/>
    <w:rsid w:val="008C759B"/>
    <w:rsid w:val="008C7EA9"/>
    <w:rsid w:val="008D083D"/>
    <w:rsid w:val="008D295F"/>
    <w:rsid w:val="008D4044"/>
    <w:rsid w:val="008D54C2"/>
    <w:rsid w:val="008D626C"/>
    <w:rsid w:val="008D67A3"/>
    <w:rsid w:val="008D7D4F"/>
    <w:rsid w:val="008D7DB3"/>
    <w:rsid w:val="008E021E"/>
    <w:rsid w:val="008E0A3A"/>
    <w:rsid w:val="008E0E8E"/>
    <w:rsid w:val="008E11EE"/>
    <w:rsid w:val="008E19FE"/>
    <w:rsid w:val="008E2673"/>
    <w:rsid w:val="008E295E"/>
    <w:rsid w:val="008E2B8E"/>
    <w:rsid w:val="008E2FB0"/>
    <w:rsid w:val="008E3269"/>
    <w:rsid w:val="008E39EA"/>
    <w:rsid w:val="008E45E4"/>
    <w:rsid w:val="008E4992"/>
    <w:rsid w:val="008E4E40"/>
    <w:rsid w:val="008E5766"/>
    <w:rsid w:val="008E5B17"/>
    <w:rsid w:val="008E7419"/>
    <w:rsid w:val="008E77DE"/>
    <w:rsid w:val="008F05EC"/>
    <w:rsid w:val="008F0B28"/>
    <w:rsid w:val="008F0BAD"/>
    <w:rsid w:val="008F12DB"/>
    <w:rsid w:val="008F1423"/>
    <w:rsid w:val="008F2664"/>
    <w:rsid w:val="008F357C"/>
    <w:rsid w:val="008F3DBA"/>
    <w:rsid w:val="008F4721"/>
    <w:rsid w:val="008F4AA7"/>
    <w:rsid w:val="008F4AFB"/>
    <w:rsid w:val="008F5B5E"/>
    <w:rsid w:val="008F5BE4"/>
    <w:rsid w:val="00902686"/>
    <w:rsid w:val="00902E65"/>
    <w:rsid w:val="009036AA"/>
    <w:rsid w:val="00903D82"/>
    <w:rsid w:val="00903EBE"/>
    <w:rsid w:val="00903F15"/>
    <w:rsid w:val="00904458"/>
    <w:rsid w:val="00904DE0"/>
    <w:rsid w:val="0090571C"/>
    <w:rsid w:val="00906059"/>
    <w:rsid w:val="00907347"/>
    <w:rsid w:val="00912864"/>
    <w:rsid w:val="00912BEB"/>
    <w:rsid w:val="009131F3"/>
    <w:rsid w:val="00913B08"/>
    <w:rsid w:val="009157FC"/>
    <w:rsid w:val="009175F0"/>
    <w:rsid w:val="00920AC0"/>
    <w:rsid w:val="00920CCB"/>
    <w:rsid w:val="00921762"/>
    <w:rsid w:val="00921874"/>
    <w:rsid w:val="00921ED1"/>
    <w:rsid w:val="00922902"/>
    <w:rsid w:val="0092320A"/>
    <w:rsid w:val="00924406"/>
    <w:rsid w:val="00924A49"/>
    <w:rsid w:val="00924E80"/>
    <w:rsid w:val="00924F16"/>
    <w:rsid w:val="00925132"/>
    <w:rsid w:val="00925539"/>
    <w:rsid w:val="00926160"/>
    <w:rsid w:val="009271E2"/>
    <w:rsid w:val="00931030"/>
    <w:rsid w:val="009317B4"/>
    <w:rsid w:val="00931E62"/>
    <w:rsid w:val="00933302"/>
    <w:rsid w:val="00933588"/>
    <w:rsid w:val="00934202"/>
    <w:rsid w:val="00934381"/>
    <w:rsid w:val="00934B55"/>
    <w:rsid w:val="00935094"/>
    <w:rsid w:val="009352E2"/>
    <w:rsid w:val="00935334"/>
    <w:rsid w:val="00935373"/>
    <w:rsid w:val="00935F33"/>
    <w:rsid w:val="009363D8"/>
    <w:rsid w:val="009376AB"/>
    <w:rsid w:val="0093790A"/>
    <w:rsid w:val="00941A00"/>
    <w:rsid w:val="00942EA1"/>
    <w:rsid w:val="009434A4"/>
    <w:rsid w:val="009464E2"/>
    <w:rsid w:val="00946B25"/>
    <w:rsid w:val="00947812"/>
    <w:rsid w:val="0094798C"/>
    <w:rsid w:val="00947A62"/>
    <w:rsid w:val="009502DB"/>
    <w:rsid w:val="0095084B"/>
    <w:rsid w:val="0095159A"/>
    <w:rsid w:val="00951DE3"/>
    <w:rsid w:val="00952362"/>
    <w:rsid w:val="00952C4E"/>
    <w:rsid w:val="00953385"/>
    <w:rsid w:val="00960E9C"/>
    <w:rsid w:val="009616B3"/>
    <w:rsid w:val="009633B7"/>
    <w:rsid w:val="00963597"/>
    <w:rsid w:val="00964507"/>
    <w:rsid w:val="00964A99"/>
    <w:rsid w:val="009658D7"/>
    <w:rsid w:val="00965B99"/>
    <w:rsid w:val="00965F31"/>
    <w:rsid w:val="009664D3"/>
    <w:rsid w:val="009668AC"/>
    <w:rsid w:val="0096750C"/>
    <w:rsid w:val="0096790A"/>
    <w:rsid w:val="00967DE2"/>
    <w:rsid w:val="0097263D"/>
    <w:rsid w:val="0097488F"/>
    <w:rsid w:val="009771CC"/>
    <w:rsid w:val="00977A51"/>
    <w:rsid w:val="00980C47"/>
    <w:rsid w:val="009813EB"/>
    <w:rsid w:val="009814E6"/>
    <w:rsid w:val="00981573"/>
    <w:rsid w:val="009824EC"/>
    <w:rsid w:val="009836B7"/>
    <w:rsid w:val="00983746"/>
    <w:rsid w:val="00983DF2"/>
    <w:rsid w:val="00983E02"/>
    <w:rsid w:val="00984A77"/>
    <w:rsid w:val="00984C11"/>
    <w:rsid w:val="00985707"/>
    <w:rsid w:val="00986146"/>
    <w:rsid w:val="0098676B"/>
    <w:rsid w:val="00987770"/>
    <w:rsid w:val="00987F6A"/>
    <w:rsid w:val="00990DDC"/>
    <w:rsid w:val="009937FC"/>
    <w:rsid w:val="0099419C"/>
    <w:rsid w:val="00994421"/>
    <w:rsid w:val="00994517"/>
    <w:rsid w:val="0099525C"/>
    <w:rsid w:val="00995E1F"/>
    <w:rsid w:val="00996108"/>
    <w:rsid w:val="00996F0D"/>
    <w:rsid w:val="00997CBB"/>
    <w:rsid w:val="009A02F4"/>
    <w:rsid w:val="009A1FA2"/>
    <w:rsid w:val="009A205D"/>
    <w:rsid w:val="009A417C"/>
    <w:rsid w:val="009A4538"/>
    <w:rsid w:val="009A5233"/>
    <w:rsid w:val="009A5C65"/>
    <w:rsid w:val="009A6F83"/>
    <w:rsid w:val="009A7B77"/>
    <w:rsid w:val="009B0FD3"/>
    <w:rsid w:val="009B54BB"/>
    <w:rsid w:val="009B6677"/>
    <w:rsid w:val="009C14AC"/>
    <w:rsid w:val="009C1D0B"/>
    <w:rsid w:val="009C39C0"/>
    <w:rsid w:val="009C571F"/>
    <w:rsid w:val="009D08E2"/>
    <w:rsid w:val="009D0D7F"/>
    <w:rsid w:val="009D0F4D"/>
    <w:rsid w:val="009D1209"/>
    <w:rsid w:val="009D1C8C"/>
    <w:rsid w:val="009D28D3"/>
    <w:rsid w:val="009D301F"/>
    <w:rsid w:val="009D3121"/>
    <w:rsid w:val="009D4A6D"/>
    <w:rsid w:val="009D4ACA"/>
    <w:rsid w:val="009D5000"/>
    <w:rsid w:val="009E02B9"/>
    <w:rsid w:val="009E1268"/>
    <w:rsid w:val="009E1AD6"/>
    <w:rsid w:val="009E2493"/>
    <w:rsid w:val="009E2C78"/>
    <w:rsid w:val="009E4147"/>
    <w:rsid w:val="009E45BE"/>
    <w:rsid w:val="009E54A7"/>
    <w:rsid w:val="009E566D"/>
    <w:rsid w:val="009E580F"/>
    <w:rsid w:val="009E77CF"/>
    <w:rsid w:val="009F0103"/>
    <w:rsid w:val="009F0EE2"/>
    <w:rsid w:val="009F10EB"/>
    <w:rsid w:val="009F31F7"/>
    <w:rsid w:val="009F4ACA"/>
    <w:rsid w:val="009F5A17"/>
    <w:rsid w:val="009F5D40"/>
    <w:rsid w:val="009F6734"/>
    <w:rsid w:val="009F688F"/>
    <w:rsid w:val="009F7CB6"/>
    <w:rsid w:val="00A011C1"/>
    <w:rsid w:val="00A01DDB"/>
    <w:rsid w:val="00A01EA9"/>
    <w:rsid w:val="00A021D3"/>
    <w:rsid w:val="00A03DFA"/>
    <w:rsid w:val="00A04074"/>
    <w:rsid w:val="00A04C2A"/>
    <w:rsid w:val="00A06C2D"/>
    <w:rsid w:val="00A07095"/>
    <w:rsid w:val="00A07258"/>
    <w:rsid w:val="00A07E69"/>
    <w:rsid w:val="00A104C5"/>
    <w:rsid w:val="00A105CF"/>
    <w:rsid w:val="00A12C2A"/>
    <w:rsid w:val="00A12F16"/>
    <w:rsid w:val="00A13066"/>
    <w:rsid w:val="00A13B9C"/>
    <w:rsid w:val="00A1503E"/>
    <w:rsid w:val="00A16D0F"/>
    <w:rsid w:val="00A1764D"/>
    <w:rsid w:val="00A17785"/>
    <w:rsid w:val="00A22705"/>
    <w:rsid w:val="00A2286B"/>
    <w:rsid w:val="00A23EE3"/>
    <w:rsid w:val="00A23F51"/>
    <w:rsid w:val="00A26590"/>
    <w:rsid w:val="00A26EE3"/>
    <w:rsid w:val="00A30022"/>
    <w:rsid w:val="00A3105B"/>
    <w:rsid w:val="00A3114D"/>
    <w:rsid w:val="00A3195F"/>
    <w:rsid w:val="00A3294A"/>
    <w:rsid w:val="00A341F2"/>
    <w:rsid w:val="00A34958"/>
    <w:rsid w:val="00A36304"/>
    <w:rsid w:val="00A37802"/>
    <w:rsid w:val="00A40D73"/>
    <w:rsid w:val="00A40FFB"/>
    <w:rsid w:val="00A4133D"/>
    <w:rsid w:val="00A41AF7"/>
    <w:rsid w:val="00A429D0"/>
    <w:rsid w:val="00A435A6"/>
    <w:rsid w:val="00A4407F"/>
    <w:rsid w:val="00A44391"/>
    <w:rsid w:val="00A450B3"/>
    <w:rsid w:val="00A455B3"/>
    <w:rsid w:val="00A45BC0"/>
    <w:rsid w:val="00A4696A"/>
    <w:rsid w:val="00A502A3"/>
    <w:rsid w:val="00A50A3C"/>
    <w:rsid w:val="00A50C3A"/>
    <w:rsid w:val="00A50E2E"/>
    <w:rsid w:val="00A517D7"/>
    <w:rsid w:val="00A519A7"/>
    <w:rsid w:val="00A52648"/>
    <w:rsid w:val="00A54589"/>
    <w:rsid w:val="00A55703"/>
    <w:rsid w:val="00A55DE5"/>
    <w:rsid w:val="00A56063"/>
    <w:rsid w:val="00A5748E"/>
    <w:rsid w:val="00A603F5"/>
    <w:rsid w:val="00A607CE"/>
    <w:rsid w:val="00A617DB"/>
    <w:rsid w:val="00A61BE9"/>
    <w:rsid w:val="00A62CF5"/>
    <w:rsid w:val="00A63190"/>
    <w:rsid w:val="00A64BAF"/>
    <w:rsid w:val="00A6650C"/>
    <w:rsid w:val="00A66850"/>
    <w:rsid w:val="00A66B0A"/>
    <w:rsid w:val="00A675EF"/>
    <w:rsid w:val="00A67F70"/>
    <w:rsid w:val="00A70C09"/>
    <w:rsid w:val="00A718E2"/>
    <w:rsid w:val="00A72025"/>
    <w:rsid w:val="00A72ED3"/>
    <w:rsid w:val="00A73104"/>
    <w:rsid w:val="00A7319F"/>
    <w:rsid w:val="00A74373"/>
    <w:rsid w:val="00A74833"/>
    <w:rsid w:val="00A74D37"/>
    <w:rsid w:val="00A75CDE"/>
    <w:rsid w:val="00A75E20"/>
    <w:rsid w:val="00A7618B"/>
    <w:rsid w:val="00A76C5B"/>
    <w:rsid w:val="00A77B81"/>
    <w:rsid w:val="00A8263F"/>
    <w:rsid w:val="00A82D6F"/>
    <w:rsid w:val="00A8324F"/>
    <w:rsid w:val="00A8516F"/>
    <w:rsid w:val="00A863F5"/>
    <w:rsid w:val="00A864CA"/>
    <w:rsid w:val="00A86FE8"/>
    <w:rsid w:val="00A90A39"/>
    <w:rsid w:val="00A90A57"/>
    <w:rsid w:val="00A91270"/>
    <w:rsid w:val="00A92C7E"/>
    <w:rsid w:val="00A9628F"/>
    <w:rsid w:val="00A966B7"/>
    <w:rsid w:val="00A970C5"/>
    <w:rsid w:val="00AA38AA"/>
    <w:rsid w:val="00AA44AD"/>
    <w:rsid w:val="00AA475B"/>
    <w:rsid w:val="00AA5944"/>
    <w:rsid w:val="00AA59D0"/>
    <w:rsid w:val="00AA60C4"/>
    <w:rsid w:val="00AA6260"/>
    <w:rsid w:val="00AA69A6"/>
    <w:rsid w:val="00AA71D3"/>
    <w:rsid w:val="00AB0A42"/>
    <w:rsid w:val="00AB0F7F"/>
    <w:rsid w:val="00AB163A"/>
    <w:rsid w:val="00AB18FC"/>
    <w:rsid w:val="00AB1DD4"/>
    <w:rsid w:val="00AB1EA6"/>
    <w:rsid w:val="00AB3C6D"/>
    <w:rsid w:val="00AB3E3B"/>
    <w:rsid w:val="00AB40DD"/>
    <w:rsid w:val="00AB4226"/>
    <w:rsid w:val="00AB58E9"/>
    <w:rsid w:val="00AB5A86"/>
    <w:rsid w:val="00AB661A"/>
    <w:rsid w:val="00AB66CA"/>
    <w:rsid w:val="00AB6CF1"/>
    <w:rsid w:val="00AB6D10"/>
    <w:rsid w:val="00AB7A68"/>
    <w:rsid w:val="00AB7DBF"/>
    <w:rsid w:val="00AC0FEA"/>
    <w:rsid w:val="00AC142D"/>
    <w:rsid w:val="00AC1807"/>
    <w:rsid w:val="00AC20C0"/>
    <w:rsid w:val="00AC27D8"/>
    <w:rsid w:val="00AC2B58"/>
    <w:rsid w:val="00AC4484"/>
    <w:rsid w:val="00AC5FB2"/>
    <w:rsid w:val="00AC754D"/>
    <w:rsid w:val="00AD0239"/>
    <w:rsid w:val="00AD094C"/>
    <w:rsid w:val="00AD0C52"/>
    <w:rsid w:val="00AD4143"/>
    <w:rsid w:val="00AD5681"/>
    <w:rsid w:val="00AD6D4A"/>
    <w:rsid w:val="00AD7D3C"/>
    <w:rsid w:val="00AE0C30"/>
    <w:rsid w:val="00AE0D61"/>
    <w:rsid w:val="00AE11BF"/>
    <w:rsid w:val="00AE14BF"/>
    <w:rsid w:val="00AE16AD"/>
    <w:rsid w:val="00AE189C"/>
    <w:rsid w:val="00AE1B1C"/>
    <w:rsid w:val="00AE342B"/>
    <w:rsid w:val="00AE36CD"/>
    <w:rsid w:val="00AE5C4B"/>
    <w:rsid w:val="00AE681C"/>
    <w:rsid w:val="00AE6F8A"/>
    <w:rsid w:val="00AE7578"/>
    <w:rsid w:val="00AF338A"/>
    <w:rsid w:val="00AF4D8B"/>
    <w:rsid w:val="00AF5564"/>
    <w:rsid w:val="00AF5FF7"/>
    <w:rsid w:val="00B003DA"/>
    <w:rsid w:val="00B00EEC"/>
    <w:rsid w:val="00B012D3"/>
    <w:rsid w:val="00B012EE"/>
    <w:rsid w:val="00B014B7"/>
    <w:rsid w:val="00B01A10"/>
    <w:rsid w:val="00B01B6C"/>
    <w:rsid w:val="00B02E30"/>
    <w:rsid w:val="00B03005"/>
    <w:rsid w:val="00B03151"/>
    <w:rsid w:val="00B03524"/>
    <w:rsid w:val="00B05E0E"/>
    <w:rsid w:val="00B0638A"/>
    <w:rsid w:val="00B06C4C"/>
    <w:rsid w:val="00B070A3"/>
    <w:rsid w:val="00B075FA"/>
    <w:rsid w:val="00B111D5"/>
    <w:rsid w:val="00B11EBE"/>
    <w:rsid w:val="00B131D2"/>
    <w:rsid w:val="00B136CC"/>
    <w:rsid w:val="00B1409A"/>
    <w:rsid w:val="00B14105"/>
    <w:rsid w:val="00B14FF8"/>
    <w:rsid w:val="00B1569B"/>
    <w:rsid w:val="00B169BA"/>
    <w:rsid w:val="00B1724C"/>
    <w:rsid w:val="00B174D6"/>
    <w:rsid w:val="00B17901"/>
    <w:rsid w:val="00B20B59"/>
    <w:rsid w:val="00B21DF6"/>
    <w:rsid w:val="00B22137"/>
    <w:rsid w:val="00B23323"/>
    <w:rsid w:val="00B23744"/>
    <w:rsid w:val="00B23A41"/>
    <w:rsid w:val="00B24594"/>
    <w:rsid w:val="00B2667C"/>
    <w:rsid w:val="00B26A45"/>
    <w:rsid w:val="00B2740D"/>
    <w:rsid w:val="00B30833"/>
    <w:rsid w:val="00B30A56"/>
    <w:rsid w:val="00B31EAC"/>
    <w:rsid w:val="00B31EB7"/>
    <w:rsid w:val="00B3286C"/>
    <w:rsid w:val="00B32DE4"/>
    <w:rsid w:val="00B32ED0"/>
    <w:rsid w:val="00B35D35"/>
    <w:rsid w:val="00B36763"/>
    <w:rsid w:val="00B36A66"/>
    <w:rsid w:val="00B3750D"/>
    <w:rsid w:val="00B40B45"/>
    <w:rsid w:val="00B424D6"/>
    <w:rsid w:val="00B4289D"/>
    <w:rsid w:val="00B4572E"/>
    <w:rsid w:val="00B4721D"/>
    <w:rsid w:val="00B479CC"/>
    <w:rsid w:val="00B50956"/>
    <w:rsid w:val="00B52031"/>
    <w:rsid w:val="00B52D78"/>
    <w:rsid w:val="00B54D04"/>
    <w:rsid w:val="00B551A3"/>
    <w:rsid w:val="00B55769"/>
    <w:rsid w:val="00B56187"/>
    <w:rsid w:val="00B56975"/>
    <w:rsid w:val="00B573AA"/>
    <w:rsid w:val="00B57ED9"/>
    <w:rsid w:val="00B600C9"/>
    <w:rsid w:val="00B60E0E"/>
    <w:rsid w:val="00B618F7"/>
    <w:rsid w:val="00B62C69"/>
    <w:rsid w:val="00B63B4A"/>
    <w:rsid w:val="00B656E1"/>
    <w:rsid w:val="00B6583E"/>
    <w:rsid w:val="00B660E0"/>
    <w:rsid w:val="00B66468"/>
    <w:rsid w:val="00B666A5"/>
    <w:rsid w:val="00B672C8"/>
    <w:rsid w:val="00B6780E"/>
    <w:rsid w:val="00B70645"/>
    <w:rsid w:val="00B71116"/>
    <w:rsid w:val="00B711D4"/>
    <w:rsid w:val="00B71853"/>
    <w:rsid w:val="00B743A6"/>
    <w:rsid w:val="00B7608D"/>
    <w:rsid w:val="00B7625A"/>
    <w:rsid w:val="00B773B5"/>
    <w:rsid w:val="00B77B6B"/>
    <w:rsid w:val="00B8046F"/>
    <w:rsid w:val="00B805E8"/>
    <w:rsid w:val="00B81B8B"/>
    <w:rsid w:val="00B81BE6"/>
    <w:rsid w:val="00B82C9D"/>
    <w:rsid w:val="00B82D79"/>
    <w:rsid w:val="00B8318A"/>
    <w:rsid w:val="00B83232"/>
    <w:rsid w:val="00B84E0A"/>
    <w:rsid w:val="00B850CA"/>
    <w:rsid w:val="00B8578C"/>
    <w:rsid w:val="00B857CB"/>
    <w:rsid w:val="00B858F1"/>
    <w:rsid w:val="00B872A0"/>
    <w:rsid w:val="00B878BB"/>
    <w:rsid w:val="00B90AD7"/>
    <w:rsid w:val="00B93537"/>
    <w:rsid w:val="00B945D9"/>
    <w:rsid w:val="00B94617"/>
    <w:rsid w:val="00B94AF2"/>
    <w:rsid w:val="00B96F8A"/>
    <w:rsid w:val="00BA00A7"/>
    <w:rsid w:val="00BA0D88"/>
    <w:rsid w:val="00BA380C"/>
    <w:rsid w:val="00BA3E80"/>
    <w:rsid w:val="00BA4BDC"/>
    <w:rsid w:val="00BA50E8"/>
    <w:rsid w:val="00BA52CA"/>
    <w:rsid w:val="00BA59DC"/>
    <w:rsid w:val="00BA6510"/>
    <w:rsid w:val="00BA6DFB"/>
    <w:rsid w:val="00BA747A"/>
    <w:rsid w:val="00BA7C37"/>
    <w:rsid w:val="00BA7DC7"/>
    <w:rsid w:val="00BB0D95"/>
    <w:rsid w:val="00BB16E4"/>
    <w:rsid w:val="00BB1A96"/>
    <w:rsid w:val="00BB320D"/>
    <w:rsid w:val="00BB3A82"/>
    <w:rsid w:val="00BB4232"/>
    <w:rsid w:val="00BB6E93"/>
    <w:rsid w:val="00BB6F7A"/>
    <w:rsid w:val="00BB7C73"/>
    <w:rsid w:val="00BC0994"/>
    <w:rsid w:val="00BC0FF6"/>
    <w:rsid w:val="00BC2045"/>
    <w:rsid w:val="00BC2D61"/>
    <w:rsid w:val="00BC5491"/>
    <w:rsid w:val="00BC58BE"/>
    <w:rsid w:val="00BC646C"/>
    <w:rsid w:val="00BC70F6"/>
    <w:rsid w:val="00BC78AB"/>
    <w:rsid w:val="00BD054D"/>
    <w:rsid w:val="00BD135F"/>
    <w:rsid w:val="00BD15D0"/>
    <w:rsid w:val="00BD1A7D"/>
    <w:rsid w:val="00BD2ABE"/>
    <w:rsid w:val="00BD3298"/>
    <w:rsid w:val="00BD3847"/>
    <w:rsid w:val="00BD3882"/>
    <w:rsid w:val="00BD3BAA"/>
    <w:rsid w:val="00BD3CD1"/>
    <w:rsid w:val="00BD405C"/>
    <w:rsid w:val="00BD5469"/>
    <w:rsid w:val="00BD77DF"/>
    <w:rsid w:val="00BE1108"/>
    <w:rsid w:val="00BE118B"/>
    <w:rsid w:val="00BE177F"/>
    <w:rsid w:val="00BE19BC"/>
    <w:rsid w:val="00BE2B53"/>
    <w:rsid w:val="00BE2EC7"/>
    <w:rsid w:val="00BE3C9B"/>
    <w:rsid w:val="00BE7867"/>
    <w:rsid w:val="00BE7E60"/>
    <w:rsid w:val="00BF0C63"/>
    <w:rsid w:val="00BF0EEA"/>
    <w:rsid w:val="00BF575A"/>
    <w:rsid w:val="00BF63AE"/>
    <w:rsid w:val="00BF69DF"/>
    <w:rsid w:val="00BF7266"/>
    <w:rsid w:val="00C000F0"/>
    <w:rsid w:val="00C02F06"/>
    <w:rsid w:val="00C0483C"/>
    <w:rsid w:val="00C04E0D"/>
    <w:rsid w:val="00C055BC"/>
    <w:rsid w:val="00C0575D"/>
    <w:rsid w:val="00C062AF"/>
    <w:rsid w:val="00C0686A"/>
    <w:rsid w:val="00C06AEA"/>
    <w:rsid w:val="00C0760A"/>
    <w:rsid w:val="00C10070"/>
    <w:rsid w:val="00C10A59"/>
    <w:rsid w:val="00C11583"/>
    <w:rsid w:val="00C1177C"/>
    <w:rsid w:val="00C1228F"/>
    <w:rsid w:val="00C12E34"/>
    <w:rsid w:val="00C12E56"/>
    <w:rsid w:val="00C1300D"/>
    <w:rsid w:val="00C13409"/>
    <w:rsid w:val="00C14E50"/>
    <w:rsid w:val="00C159CB"/>
    <w:rsid w:val="00C165CB"/>
    <w:rsid w:val="00C167C5"/>
    <w:rsid w:val="00C169CB"/>
    <w:rsid w:val="00C16CBA"/>
    <w:rsid w:val="00C16D7B"/>
    <w:rsid w:val="00C17013"/>
    <w:rsid w:val="00C172D8"/>
    <w:rsid w:val="00C17633"/>
    <w:rsid w:val="00C179CA"/>
    <w:rsid w:val="00C21027"/>
    <w:rsid w:val="00C21074"/>
    <w:rsid w:val="00C217B0"/>
    <w:rsid w:val="00C21F6B"/>
    <w:rsid w:val="00C23995"/>
    <w:rsid w:val="00C249BC"/>
    <w:rsid w:val="00C24B85"/>
    <w:rsid w:val="00C25123"/>
    <w:rsid w:val="00C25BE7"/>
    <w:rsid w:val="00C2696C"/>
    <w:rsid w:val="00C305AF"/>
    <w:rsid w:val="00C30B53"/>
    <w:rsid w:val="00C30CF5"/>
    <w:rsid w:val="00C313E0"/>
    <w:rsid w:val="00C32312"/>
    <w:rsid w:val="00C329A2"/>
    <w:rsid w:val="00C32CE1"/>
    <w:rsid w:val="00C32DAC"/>
    <w:rsid w:val="00C32F33"/>
    <w:rsid w:val="00C33CCA"/>
    <w:rsid w:val="00C3444B"/>
    <w:rsid w:val="00C346F7"/>
    <w:rsid w:val="00C34E5D"/>
    <w:rsid w:val="00C35785"/>
    <w:rsid w:val="00C359F4"/>
    <w:rsid w:val="00C35D89"/>
    <w:rsid w:val="00C366A9"/>
    <w:rsid w:val="00C37A6E"/>
    <w:rsid w:val="00C44124"/>
    <w:rsid w:val="00C443BF"/>
    <w:rsid w:val="00C45CF1"/>
    <w:rsid w:val="00C477AC"/>
    <w:rsid w:val="00C478F2"/>
    <w:rsid w:val="00C47C5E"/>
    <w:rsid w:val="00C5018A"/>
    <w:rsid w:val="00C50354"/>
    <w:rsid w:val="00C50371"/>
    <w:rsid w:val="00C503A8"/>
    <w:rsid w:val="00C5056C"/>
    <w:rsid w:val="00C50602"/>
    <w:rsid w:val="00C521E7"/>
    <w:rsid w:val="00C52C2F"/>
    <w:rsid w:val="00C52C5B"/>
    <w:rsid w:val="00C530B6"/>
    <w:rsid w:val="00C5348C"/>
    <w:rsid w:val="00C53857"/>
    <w:rsid w:val="00C53B1C"/>
    <w:rsid w:val="00C54B1A"/>
    <w:rsid w:val="00C569CA"/>
    <w:rsid w:val="00C569CE"/>
    <w:rsid w:val="00C57158"/>
    <w:rsid w:val="00C60054"/>
    <w:rsid w:val="00C60310"/>
    <w:rsid w:val="00C607D6"/>
    <w:rsid w:val="00C6129F"/>
    <w:rsid w:val="00C616B5"/>
    <w:rsid w:val="00C62BA0"/>
    <w:rsid w:val="00C62CE0"/>
    <w:rsid w:val="00C63FDB"/>
    <w:rsid w:val="00C645DB"/>
    <w:rsid w:val="00C6592A"/>
    <w:rsid w:val="00C65A5C"/>
    <w:rsid w:val="00C65F2F"/>
    <w:rsid w:val="00C661E2"/>
    <w:rsid w:val="00C6642E"/>
    <w:rsid w:val="00C666DF"/>
    <w:rsid w:val="00C673A1"/>
    <w:rsid w:val="00C6775C"/>
    <w:rsid w:val="00C70157"/>
    <w:rsid w:val="00C70E2F"/>
    <w:rsid w:val="00C7212D"/>
    <w:rsid w:val="00C72FE9"/>
    <w:rsid w:val="00C730C7"/>
    <w:rsid w:val="00C734EC"/>
    <w:rsid w:val="00C74799"/>
    <w:rsid w:val="00C757F6"/>
    <w:rsid w:val="00C769C3"/>
    <w:rsid w:val="00C80550"/>
    <w:rsid w:val="00C81563"/>
    <w:rsid w:val="00C81D99"/>
    <w:rsid w:val="00C82562"/>
    <w:rsid w:val="00C82BEA"/>
    <w:rsid w:val="00C830A8"/>
    <w:rsid w:val="00C83F8B"/>
    <w:rsid w:val="00C84039"/>
    <w:rsid w:val="00C87787"/>
    <w:rsid w:val="00C879CB"/>
    <w:rsid w:val="00C92C5A"/>
    <w:rsid w:val="00C94288"/>
    <w:rsid w:val="00C960A5"/>
    <w:rsid w:val="00CA1112"/>
    <w:rsid w:val="00CA2FE4"/>
    <w:rsid w:val="00CA3541"/>
    <w:rsid w:val="00CA7E2E"/>
    <w:rsid w:val="00CB1357"/>
    <w:rsid w:val="00CB27A5"/>
    <w:rsid w:val="00CB3574"/>
    <w:rsid w:val="00CB4351"/>
    <w:rsid w:val="00CB4C8A"/>
    <w:rsid w:val="00CB6055"/>
    <w:rsid w:val="00CB769A"/>
    <w:rsid w:val="00CB7AEC"/>
    <w:rsid w:val="00CB7D0F"/>
    <w:rsid w:val="00CC0569"/>
    <w:rsid w:val="00CC0DC7"/>
    <w:rsid w:val="00CC0DE3"/>
    <w:rsid w:val="00CC17B6"/>
    <w:rsid w:val="00CC3B34"/>
    <w:rsid w:val="00CC46AB"/>
    <w:rsid w:val="00CC5533"/>
    <w:rsid w:val="00CC78C4"/>
    <w:rsid w:val="00CC7AB1"/>
    <w:rsid w:val="00CC7F56"/>
    <w:rsid w:val="00CD0B84"/>
    <w:rsid w:val="00CD135A"/>
    <w:rsid w:val="00CD13B9"/>
    <w:rsid w:val="00CD1E06"/>
    <w:rsid w:val="00CD3E75"/>
    <w:rsid w:val="00CD47DA"/>
    <w:rsid w:val="00CD506E"/>
    <w:rsid w:val="00CD5461"/>
    <w:rsid w:val="00CD57DA"/>
    <w:rsid w:val="00CD626B"/>
    <w:rsid w:val="00CD6F4D"/>
    <w:rsid w:val="00CD7243"/>
    <w:rsid w:val="00CD73B1"/>
    <w:rsid w:val="00CD75C2"/>
    <w:rsid w:val="00CD76EE"/>
    <w:rsid w:val="00CE04B6"/>
    <w:rsid w:val="00CE119A"/>
    <w:rsid w:val="00CE1B76"/>
    <w:rsid w:val="00CE256C"/>
    <w:rsid w:val="00CE2F97"/>
    <w:rsid w:val="00CE3DB4"/>
    <w:rsid w:val="00CE42DF"/>
    <w:rsid w:val="00CE5DF9"/>
    <w:rsid w:val="00CE698A"/>
    <w:rsid w:val="00CE6D6C"/>
    <w:rsid w:val="00CE7BDC"/>
    <w:rsid w:val="00CF01F1"/>
    <w:rsid w:val="00CF04C2"/>
    <w:rsid w:val="00CF11D5"/>
    <w:rsid w:val="00CF15A5"/>
    <w:rsid w:val="00CF1E43"/>
    <w:rsid w:val="00CF2D7E"/>
    <w:rsid w:val="00CF41DC"/>
    <w:rsid w:val="00CF478A"/>
    <w:rsid w:val="00CF4B17"/>
    <w:rsid w:val="00CF607B"/>
    <w:rsid w:val="00D0056E"/>
    <w:rsid w:val="00D007F5"/>
    <w:rsid w:val="00D0086B"/>
    <w:rsid w:val="00D009C2"/>
    <w:rsid w:val="00D01871"/>
    <w:rsid w:val="00D0222D"/>
    <w:rsid w:val="00D027E6"/>
    <w:rsid w:val="00D02C46"/>
    <w:rsid w:val="00D04367"/>
    <w:rsid w:val="00D043DC"/>
    <w:rsid w:val="00D04BB8"/>
    <w:rsid w:val="00D05C04"/>
    <w:rsid w:val="00D065E5"/>
    <w:rsid w:val="00D07341"/>
    <w:rsid w:val="00D10B0F"/>
    <w:rsid w:val="00D10D71"/>
    <w:rsid w:val="00D11A2F"/>
    <w:rsid w:val="00D134FD"/>
    <w:rsid w:val="00D1363A"/>
    <w:rsid w:val="00D13FD3"/>
    <w:rsid w:val="00D14543"/>
    <w:rsid w:val="00D1468A"/>
    <w:rsid w:val="00D1538C"/>
    <w:rsid w:val="00D15E29"/>
    <w:rsid w:val="00D16CC5"/>
    <w:rsid w:val="00D20354"/>
    <w:rsid w:val="00D221E2"/>
    <w:rsid w:val="00D22629"/>
    <w:rsid w:val="00D23A5C"/>
    <w:rsid w:val="00D2402D"/>
    <w:rsid w:val="00D24B4B"/>
    <w:rsid w:val="00D24BD7"/>
    <w:rsid w:val="00D24F45"/>
    <w:rsid w:val="00D2525C"/>
    <w:rsid w:val="00D2608F"/>
    <w:rsid w:val="00D26186"/>
    <w:rsid w:val="00D26543"/>
    <w:rsid w:val="00D26C5C"/>
    <w:rsid w:val="00D27AA8"/>
    <w:rsid w:val="00D30488"/>
    <w:rsid w:val="00D3143A"/>
    <w:rsid w:val="00D31625"/>
    <w:rsid w:val="00D31E1E"/>
    <w:rsid w:val="00D32893"/>
    <w:rsid w:val="00D342DD"/>
    <w:rsid w:val="00D36E4E"/>
    <w:rsid w:val="00D378B6"/>
    <w:rsid w:val="00D40F46"/>
    <w:rsid w:val="00D420B5"/>
    <w:rsid w:val="00D436F3"/>
    <w:rsid w:val="00D43761"/>
    <w:rsid w:val="00D4597D"/>
    <w:rsid w:val="00D45AE5"/>
    <w:rsid w:val="00D45F41"/>
    <w:rsid w:val="00D45F8A"/>
    <w:rsid w:val="00D46212"/>
    <w:rsid w:val="00D47A5A"/>
    <w:rsid w:val="00D47AFA"/>
    <w:rsid w:val="00D501C0"/>
    <w:rsid w:val="00D5171C"/>
    <w:rsid w:val="00D51DB4"/>
    <w:rsid w:val="00D54044"/>
    <w:rsid w:val="00D57AF1"/>
    <w:rsid w:val="00D57CEE"/>
    <w:rsid w:val="00D57F76"/>
    <w:rsid w:val="00D60223"/>
    <w:rsid w:val="00D60A48"/>
    <w:rsid w:val="00D60D6E"/>
    <w:rsid w:val="00D618F2"/>
    <w:rsid w:val="00D63C7B"/>
    <w:rsid w:val="00D647A7"/>
    <w:rsid w:val="00D65BDF"/>
    <w:rsid w:val="00D71C28"/>
    <w:rsid w:val="00D722B2"/>
    <w:rsid w:val="00D74995"/>
    <w:rsid w:val="00D75272"/>
    <w:rsid w:val="00D803D7"/>
    <w:rsid w:val="00D82C80"/>
    <w:rsid w:val="00D83325"/>
    <w:rsid w:val="00D84601"/>
    <w:rsid w:val="00D84620"/>
    <w:rsid w:val="00D84C99"/>
    <w:rsid w:val="00D86E8C"/>
    <w:rsid w:val="00D8773D"/>
    <w:rsid w:val="00D901AF"/>
    <w:rsid w:val="00D90A33"/>
    <w:rsid w:val="00D90F0C"/>
    <w:rsid w:val="00D9161E"/>
    <w:rsid w:val="00D92188"/>
    <w:rsid w:val="00D921DB"/>
    <w:rsid w:val="00D92623"/>
    <w:rsid w:val="00D935EF"/>
    <w:rsid w:val="00D94256"/>
    <w:rsid w:val="00D94CA8"/>
    <w:rsid w:val="00D955FA"/>
    <w:rsid w:val="00D957C3"/>
    <w:rsid w:val="00D958A6"/>
    <w:rsid w:val="00D95A89"/>
    <w:rsid w:val="00D95E30"/>
    <w:rsid w:val="00DA0BC3"/>
    <w:rsid w:val="00DA1766"/>
    <w:rsid w:val="00DA1D81"/>
    <w:rsid w:val="00DA20BA"/>
    <w:rsid w:val="00DA29A1"/>
    <w:rsid w:val="00DA2A04"/>
    <w:rsid w:val="00DA2A1B"/>
    <w:rsid w:val="00DA2E5A"/>
    <w:rsid w:val="00DA3963"/>
    <w:rsid w:val="00DA4A7A"/>
    <w:rsid w:val="00DA5C24"/>
    <w:rsid w:val="00DA5EF7"/>
    <w:rsid w:val="00DA6044"/>
    <w:rsid w:val="00DA6A27"/>
    <w:rsid w:val="00DA6B35"/>
    <w:rsid w:val="00DA6C5C"/>
    <w:rsid w:val="00DA7466"/>
    <w:rsid w:val="00DA7D78"/>
    <w:rsid w:val="00DB0658"/>
    <w:rsid w:val="00DB0EC5"/>
    <w:rsid w:val="00DB1F22"/>
    <w:rsid w:val="00DB4961"/>
    <w:rsid w:val="00DB53FF"/>
    <w:rsid w:val="00DB5E27"/>
    <w:rsid w:val="00DB7BBB"/>
    <w:rsid w:val="00DB7D4C"/>
    <w:rsid w:val="00DB7E45"/>
    <w:rsid w:val="00DC0FAD"/>
    <w:rsid w:val="00DC14F1"/>
    <w:rsid w:val="00DC2E5F"/>
    <w:rsid w:val="00DC2FEA"/>
    <w:rsid w:val="00DC329B"/>
    <w:rsid w:val="00DC37DF"/>
    <w:rsid w:val="00DC4B64"/>
    <w:rsid w:val="00DC5CA7"/>
    <w:rsid w:val="00DC61DA"/>
    <w:rsid w:val="00DD0BA8"/>
    <w:rsid w:val="00DD132A"/>
    <w:rsid w:val="00DD1480"/>
    <w:rsid w:val="00DD1BAF"/>
    <w:rsid w:val="00DD2198"/>
    <w:rsid w:val="00DD21B6"/>
    <w:rsid w:val="00DD2274"/>
    <w:rsid w:val="00DD4BC5"/>
    <w:rsid w:val="00DD4C61"/>
    <w:rsid w:val="00DD5031"/>
    <w:rsid w:val="00DD6441"/>
    <w:rsid w:val="00DD7AF9"/>
    <w:rsid w:val="00DD7C18"/>
    <w:rsid w:val="00DD7E0D"/>
    <w:rsid w:val="00DD7E7B"/>
    <w:rsid w:val="00DD7F99"/>
    <w:rsid w:val="00DE0147"/>
    <w:rsid w:val="00DE07A8"/>
    <w:rsid w:val="00DE1A6A"/>
    <w:rsid w:val="00DE2C40"/>
    <w:rsid w:val="00DE5A2E"/>
    <w:rsid w:val="00DE5B03"/>
    <w:rsid w:val="00DE63B9"/>
    <w:rsid w:val="00DE66C4"/>
    <w:rsid w:val="00DE7B0C"/>
    <w:rsid w:val="00DE7C78"/>
    <w:rsid w:val="00DF0445"/>
    <w:rsid w:val="00DF2A1C"/>
    <w:rsid w:val="00DF4A2C"/>
    <w:rsid w:val="00DF5A50"/>
    <w:rsid w:val="00DF62D2"/>
    <w:rsid w:val="00DF62EB"/>
    <w:rsid w:val="00DF6555"/>
    <w:rsid w:val="00DF6649"/>
    <w:rsid w:val="00DF6CCB"/>
    <w:rsid w:val="00DF6EA4"/>
    <w:rsid w:val="00DF70DC"/>
    <w:rsid w:val="00DF720B"/>
    <w:rsid w:val="00DF769B"/>
    <w:rsid w:val="00E001EB"/>
    <w:rsid w:val="00E00815"/>
    <w:rsid w:val="00E00A2E"/>
    <w:rsid w:val="00E00CA6"/>
    <w:rsid w:val="00E01816"/>
    <w:rsid w:val="00E025D0"/>
    <w:rsid w:val="00E02725"/>
    <w:rsid w:val="00E0299A"/>
    <w:rsid w:val="00E0373A"/>
    <w:rsid w:val="00E07499"/>
    <w:rsid w:val="00E0788D"/>
    <w:rsid w:val="00E07DD1"/>
    <w:rsid w:val="00E10697"/>
    <w:rsid w:val="00E11DDC"/>
    <w:rsid w:val="00E12CFC"/>
    <w:rsid w:val="00E13645"/>
    <w:rsid w:val="00E1448E"/>
    <w:rsid w:val="00E14B43"/>
    <w:rsid w:val="00E1514E"/>
    <w:rsid w:val="00E16A93"/>
    <w:rsid w:val="00E17A13"/>
    <w:rsid w:val="00E17D87"/>
    <w:rsid w:val="00E20572"/>
    <w:rsid w:val="00E20794"/>
    <w:rsid w:val="00E21104"/>
    <w:rsid w:val="00E21C8A"/>
    <w:rsid w:val="00E224FB"/>
    <w:rsid w:val="00E2254F"/>
    <w:rsid w:val="00E239AD"/>
    <w:rsid w:val="00E24BA9"/>
    <w:rsid w:val="00E265C2"/>
    <w:rsid w:val="00E267DE"/>
    <w:rsid w:val="00E26FCB"/>
    <w:rsid w:val="00E27381"/>
    <w:rsid w:val="00E305B3"/>
    <w:rsid w:val="00E322F0"/>
    <w:rsid w:val="00E32FAB"/>
    <w:rsid w:val="00E3320A"/>
    <w:rsid w:val="00E340D2"/>
    <w:rsid w:val="00E3481E"/>
    <w:rsid w:val="00E34F94"/>
    <w:rsid w:val="00E35376"/>
    <w:rsid w:val="00E357EF"/>
    <w:rsid w:val="00E37F4E"/>
    <w:rsid w:val="00E37FD5"/>
    <w:rsid w:val="00E4076E"/>
    <w:rsid w:val="00E408E0"/>
    <w:rsid w:val="00E415B0"/>
    <w:rsid w:val="00E41C16"/>
    <w:rsid w:val="00E41F1F"/>
    <w:rsid w:val="00E4217C"/>
    <w:rsid w:val="00E42726"/>
    <w:rsid w:val="00E427B1"/>
    <w:rsid w:val="00E43309"/>
    <w:rsid w:val="00E44AF1"/>
    <w:rsid w:val="00E46313"/>
    <w:rsid w:val="00E50629"/>
    <w:rsid w:val="00E507A8"/>
    <w:rsid w:val="00E50F19"/>
    <w:rsid w:val="00E51117"/>
    <w:rsid w:val="00E51A13"/>
    <w:rsid w:val="00E51FE2"/>
    <w:rsid w:val="00E52234"/>
    <w:rsid w:val="00E53B2E"/>
    <w:rsid w:val="00E53E86"/>
    <w:rsid w:val="00E54836"/>
    <w:rsid w:val="00E573CD"/>
    <w:rsid w:val="00E576AE"/>
    <w:rsid w:val="00E57745"/>
    <w:rsid w:val="00E57D5B"/>
    <w:rsid w:val="00E6193E"/>
    <w:rsid w:val="00E61DDC"/>
    <w:rsid w:val="00E6237F"/>
    <w:rsid w:val="00E62A33"/>
    <w:rsid w:val="00E62BA7"/>
    <w:rsid w:val="00E63EE9"/>
    <w:rsid w:val="00E64BFF"/>
    <w:rsid w:val="00E64DFE"/>
    <w:rsid w:val="00E6516D"/>
    <w:rsid w:val="00E71294"/>
    <w:rsid w:val="00E7320E"/>
    <w:rsid w:val="00E735BB"/>
    <w:rsid w:val="00E73DC2"/>
    <w:rsid w:val="00E7457E"/>
    <w:rsid w:val="00E75E91"/>
    <w:rsid w:val="00E76FDC"/>
    <w:rsid w:val="00E777E7"/>
    <w:rsid w:val="00E80026"/>
    <w:rsid w:val="00E813E1"/>
    <w:rsid w:val="00E813E5"/>
    <w:rsid w:val="00E814C0"/>
    <w:rsid w:val="00E8175D"/>
    <w:rsid w:val="00E817C3"/>
    <w:rsid w:val="00E81940"/>
    <w:rsid w:val="00E83B93"/>
    <w:rsid w:val="00E8523F"/>
    <w:rsid w:val="00E86E5D"/>
    <w:rsid w:val="00E8721B"/>
    <w:rsid w:val="00E90CB3"/>
    <w:rsid w:val="00E90D55"/>
    <w:rsid w:val="00E91025"/>
    <w:rsid w:val="00E91B8F"/>
    <w:rsid w:val="00E921CB"/>
    <w:rsid w:val="00E92825"/>
    <w:rsid w:val="00E929DD"/>
    <w:rsid w:val="00E9324B"/>
    <w:rsid w:val="00E93342"/>
    <w:rsid w:val="00E96429"/>
    <w:rsid w:val="00E965D5"/>
    <w:rsid w:val="00E96705"/>
    <w:rsid w:val="00EA0050"/>
    <w:rsid w:val="00EA015B"/>
    <w:rsid w:val="00EA124A"/>
    <w:rsid w:val="00EA2887"/>
    <w:rsid w:val="00EA2C1D"/>
    <w:rsid w:val="00EA2C22"/>
    <w:rsid w:val="00EA4069"/>
    <w:rsid w:val="00EA477E"/>
    <w:rsid w:val="00EA4EF8"/>
    <w:rsid w:val="00EA6A10"/>
    <w:rsid w:val="00EA6B4E"/>
    <w:rsid w:val="00EA6D76"/>
    <w:rsid w:val="00EA6D85"/>
    <w:rsid w:val="00EB0A7B"/>
    <w:rsid w:val="00EB0ADD"/>
    <w:rsid w:val="00EB1383"/>
    <w:rsid w:val="00EB1935"/>
    <w:rsid w:val="00EB1D35"/>
    <w:rsid w:val="00EB1ED7"/>
    <w:rsid w:val="00EB2649"/>
    <w:rsid w:val="00EB2F7E"/>
    <w:rsid w:val="00EB4313"/>
    <w:rsid w:val="00EB5364"/>
    <w:rsid w:val="00EB564A"/>
    <w:rsid w:val="00EB5CF9"/>
    <w:rsid w:val="00EB6931"/>
    <w:rsid w:val="00EC0B17"/>
    <w:rsid w:val="00EC1678"/>
    <w:rsid w:val="00EC2846"/>
    <w:rsid w:val="00EC2B3A"/>
    <w:rsid w:val="00EC36BB"/>
    <w:rsid w:val="00EC43DC"/>
    <w:rsid w:val="00EC599F"/>
    <w:rsid w:val="00EC6AD6"/>
    <w:rsid w:val="00ED0498"/>
    <w:rsid w:val="00ED06F3"/>
    <w:rsid w:val="00ED082C"/>
    <w:rsid w:val="00ED0D2E"/>
    <w:rsid w:val="00ED1A00"/>
    <w:rsid w:val="00ED250F"/>
    <w:rsid w:val="00ED5F85"/>
    <w:rsid w:val="00ED6CEF"/>
    <w:rsid w:val="00ED7836"/>
    <w:rsid w:val="00ED7B58"/>
    <w:rsid w:val="00ED7EF4"/>
    <w:rsid w:val="00EE1D3C"/>
    <w:rsid w:val="00EE1F76"/>
    <w:rsid w:val="00EE3282"/>
    <w:rsid w:val="00EE34FC"/>
    <w:rsid w:val="00EE369C"/>
    <w:rsid w:val="00EE3B50"/>
    <w:rsid w:val="00EE3F57"/>
    <w:rsid w:val="00EE5145"/>
    <w:rsid w:val="00EE60C4"/>
    <w:rsid w:val="00EF0384"/>
    <w:rsid w:val="00EF11F2"/>
    <w:rsid w:val="00EF15D4"/>
    <w:rsid w:val="00EF1C3C"/>
    <w:rsid w:val="00EF2046"/>
    <w:rsid w:val="00EF257D"/>
    <w:rsid w:val="00EF4749"/>
    <w:rsid w:val="00EF4875"/>
    <w:rsid w:val="00EF622B"/>
    <w:rsid w:val="00EF680B"/>
    <w:rsid w:val="00EF6DAA"/>
    <w:rsid w:val="00EF71AB"/>
    <w:rsid w:val="00EF78C4"/>
    <w:rsid w:val="00F0163B"/>
    <w:rsid w:val="00F027CA"/>
    <w:rsid w:val="00F02E41"/>
    <w:rsid w:val="00F03138"/>
    <w:rsid w:val="00F0336A"/>
    <w:rsid w:val="00F04A5E"/>
    <w:rsid w:val="00F04DBD"/>
    <w:rsid w:val="00F056C2"/>
    <w:rsid w:val="00F06713"/>
    <w:rsid w:val="00F06CF9"/>
    <w:rsid w:val="00F10E02"/>
    <w:rsid w:val="00F11C0D"/>
    <w:rsid w:val="00F12799"/>
    <w:rsid w:val="00F13880"/>
    <w:rsid w:val="00F146CF"/>
    <w:rsid w:val="00F14D77"/>
    <w:rsid w:val="00F15B7B"/>
    <w:rsid w:val="00F17A60"/>
    <w:rsid w:val="00F17F80"/>
    <w:rsid w:val="00F202AD"/>
    <w:rsid w:val="00F20A60"/>
    <w:rsid w:val="00F20AB6"/>
    <w:rsid w:val="00F20C1E"/>
    <w:rsid w:val="00F20D51"/>
    <w:rsid w:val="00F214F4"/>
    <w:rsid w:val="00F21584"/>
    <w:rsid w:val="00F2200E"/>
    <w:rsid w:val="00F234CA"/>
    <w:rsid w:val="00F23602"/>
    <w:rsid w:val="00F24A75"/>
    <w:rsid w:val="00F24B42"/>
    <w:rsid w:val="00F259BE"/>
    <w:rsid w:val="00F25F94"/>
    <w:rsid w:val="00F25FE8"/>
    <w:rsid w:val="00F268D7"/>
    <w:rsid w:val="00F273EB"/>
    <w:rsid w:val="00F27D29"/>
    <w:rsid w:val="00F30090"/>
    <w:rsid w:val="00F30650"/>
    <w:rsid w:val="00F310ED"/>
    <w:rsid w:val="00F31B97"/>
    <w:rsid w:val="00F32F54"/>
    <w:rsid w:val="00F33687"/>
    <w:rsid w:val="00F34081"/>
    <w:rsid w:val="00F340DB"/>
    <w:rsid w:val="00F3482F"/>
    <w:rsid w:val="00F36167"/>
    <w:rsid w:val="00F37E5B"/>
    <w:rsid w:val="00F40009"/>
    <w:rsid w:val="00F40E16"/>
    <w:rsid w:val="00F4106A"/>
    <w:rsid w:val="00F41088"/>
    <w:rsid w:val="00F410B2"/>
    <w:rsid w:val="00F42101"/>
    <w:rsid w:val="00F42362"/>
    <w:rsid w:val="00F4249A"/>
    <w:rsid w:val="00F42CD6"/>
    <w:rsid w:val="00F430FB"/>
    <w:rsid w:val="00F431A5"/>
    <w:rsid w:val="00F4419C"/>
    <w:rsid w:val="00F44816"/>
    <w:rsid w:val="00F45615"/>
    <w:rsid w:val="00F45A4F"/>
    <w:rsid w:val="00F46F55"/>
    <w:rsid w:val="00F474D1"/>
    <w:rsid w:val="00F4760F"/>
    <w:rsid w:val="00F476BC"/>
    <w:rsid w:val="00F50EE9"/>
    <w:rsid w:val="00F52280"/>
    <w:rsid w:val="00F52A56"/>
    <w:rsid w:val="00F52D28"/>
    <w:rsid w:val="00F530A0"/>
    <w:rsid w:val="00F530DC"/>
    <w:rsid w:val="00F53D18"/>
    <w:rsid w:val="00F54099"/>
    <w:rsid w:val="00F55592"/>
    <w:rsid w:val="00F555B1"/>
    <w:rsid w:val="00F56024"/>
    <w:rsid w:val="00F564D8"/>
    <w:rsid w:val="00F6080E"/>
    <w:rsid w:val="00F614F9"/>
    <w:rsid w:val="00F61AD0"/>
    <w:rsid w:val="00F61DEC"/>
    <w:rsid w:val="00F61F33"/>
    <w:rsid w:val="00F620A8"/>
    <w:rsid w:val="00F624F0"/>
    <w:rsid w:val="00F6294D"/>
    <w:rsid w:val="00F62EA2"/>
    <w:rsid w:val="00F631D8"/>
    <w:rsid w:val="00F63CBE"/>
    <w:rsid w:val="00F641C1"/>
    <w:rsid w:val="00F642B8"/>
    <w:rsid w:val="00F64879"/>
    <w:rsid w:val="00F64F95"/>
    <w:rsid w:val="00F666B0"/>
    <w:rsid w:val="00F67708"/>
    <w:rsid w:val="00F708E0"/>
    <w:rsid w:val="00F70AA7"/>
    <w:rsid w:val="00F721F0"/>
    <w:rsid w:val="00F72DA1"/>
    <w:rsid w:val="00F74AF1"/>
    <w:rsid w:val="00F74EF0"/>
    <w:rsid w:val="00F7528C"/>
    <w:rsid w:val="00F7559A"/>
    <w:rsid w:val="00F768EF"/>
    <w:rsid w:val="00F77FBD"/>
    <w:rsid w:val="00F77FE6"/>
    <w:rsid w:val="00F80225"/>
    <w:rsid w:val="00F81846"/>
    <w:rsid w:val="00F819C7"/>
    <w:rsid w:val="00F84320"/>
    <w:rsid w:val="00F8486A"/>
    <w:rsid w:val="00F84D32"/>
    <w:rsid w:val="00F84F9F"/>
    <w:rsid w:val="00F8735C"/>
    <w:rsid w:val="00F87B90"/>
    <w:rsid w:val="00F9085D"/>
    <w:rsid w:val="00F90E9C"/>
    <w:rsid w:val="00F920A0"/>
    <w:rsid w:val="00F92981"/>
    <w:rsid w:val="00F94F82"/>
    <w:rsid w:val="00F96421"/>
    <w:rsid w:val="00F96E47"/>
    <w:rsid w:val="00F9735D"/>
    <w:rsid w:val="00FA0ABD"/>
    <w:rsid w:val="00FA17E5"/>
    <w:rsid w:val="00FA1AF7"/>
    <w:rsid w:val="00FA1C55"/>
    <w:rsid w:val="00FA2624"/>
    <w:rsid w:val="00FA2883"/>
    <w:rsid w:val="00FA4170"/>
    <w:rsid w:val="00FA60D1"/>
    <w:rsid w:val="00FA6B4A"/>
    <w:rsid w:val="00FB0BA3"/>
    <w:rsid w:val="00FB37AB"/>
    <w:rsid w:val="00FB47F3"/>
    <w:rsid w:val="00FB53FD"/>
    <w:rsid w:val="00FB56B5"/>
    <w:rsid w:val="00FB5833"/>
    <w:rsid w:val="00FB7C08"/>
    <w:rsid w:val="00FB7C70"/>
    <w:rsid w:val="00FC03F8"/>
    <w:rsid w:val="00FC068C"/>
    <w:rsid w:val="00FC187B"/>
    <w:rsid w:val="00FC291C"/>
    <w:rsid w:val="00FC349C"/>
    <w:rsid w:val="00FC3ED0"/>
    <w:rsid w:val="00FC427B"/>
    <w:rsid w:val="00FC4DB2"/>
    <w:rsid w:val="00FC5519"/>
    <w:rsid w:val="00FC5743"/>
    <w:rsid w:val="00FC5D59"/>
    <w:rsid w:val="00FC65C6"/>
    <w:rsid w:val="00FC6A33"/>
    <w:rsid w:val="00FC6AA6"/>
    <w:rsid w:val="00FC718D"/>
    <w:rsid w:val="00FC7D6E"/>
    <w:rsid w:val="00FD122C"/>
    <w:rsid w:val="00FD1C62"/>
    <w:rsid w:val="00FD1EF4"/>
    <w:rsid w:val="00FD211B"/>
    <w:rsid w:val="00FD2AEC"/>
    <w:rsid w:val="00FD3169"/>
    <w:rsid w:val="00FD327F"/>
    <w:rsid w:val="00FD384D"/>
    <w:rsid w:val="00FD3902"/>
    <w:rsid w:val="00FD3A94"/>
    <w:rsid w:val="00FD3BF4"/>
    <w:rsid w:val="00FD3C4A"/>
    <w:rsid w:val="00FD4241"/>
    <w:rsid w:val="00FD45BB"/>
    <w:rsid w:val="00FD460A"/>
    <w:rsid w:val="00FD511A"/>
    <w:rsid w:val="00FD61D8"/>
    <w:rsid w:val="00FD651F"/>
    <w:rsid w:val="00FD6D77"/>
    <w:rsid w:val="00FD7113"/>
    <w:rsid w:val="00FD72D5"/>
    <w:rsid w:val="00FE0401"/>
    <w:rsid w:val="00FE090C"/>
    <w:rsid w:val="00FE1AFA"/>
    <w:rsid w:val="00FE1C42"/>
    <w:rsid w:val="00FE23FF"/>
    <w:rsid w:val="00FE3283"/>
    <w:rsid w:val="00FE32C6"/>
    <w:rsid w:val="00FE35BB"/>
    <w:rsid w:val="00FE3A74"/>
    <w:rsid w:val="00FE3B5D"/>
    <w:rsid w:val="00FE499A"/>
    <w:rsid w:val="00FE5667"/>
    <w:rsid w:val="00FE5A77"/>
    <w:rsid w:val="00FF0030"/>
    <w:rsid w:val="00FF2260"/>
    <w:rsid w:val="00FF2D89"/>
    <w:rsid w:val="00FF3A01"/>
    <w:rsid w:val="00FF5619"/>
    <w:rsid w:val="00FF58AC"/>
    <w:rsid w:val="00FF5A6E"/>
    <w:rsid w:val="00FF5DA6"/>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fd9b3"/>
    </o:shapedefaults>
    <o:shapelayout v:ext="edit">
      <o:idmap v:ext="edit" data="2"/>
    </o:shapelayout>
  </w:shapeDefaults>
  <w:decimalSymbol w:val="."/>
  <w:listSeparator w:val=","/>
  <w14:docId w14:val="51D69C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2B4"/>
    <w:pPr>
      <w:widowControl w:val="0"/>
      <w:jc w:val="both"/>
    </w:pPr>
    <w:rPr>
      <w:kern w:val="2"/>
      <w:sz w:val="21"/>
      <w:szCs w:val="24"/>
    </w:rPr>
  </w:style>
  <w:style w:type="paragraph" w:styleId="Heading1">
    <w:name w:val="heading 1"/>
    <w:basedOn w:val="Normal"/>
    <w:next w:val="Normal"/>
    <w:link w:val="Heading1Char"/>
    <w:qFormat/>
    <w:rsid w:val="008D7D4F"/>
    <w:pPr>
      <w:keepNext/>
      <w:outlineLvl w:val="0"/>
    </w:pPr>
    <w:rPr>
      <w:rFonts w:ascii="Arial" w:eastAsia="MS Gothic" w:hAnsi="Arial"/>
      <w:sz w:val="24"/>
    </w:rPr>
  </w:style>
  <w:style w:type="paragraph" w:styleId="Heading5">
    <w:name w:val="heading 5"/>
    <w:basedOn w:val="Normal"/>
    <w:next w:val="Normal"/>
    <w:link w:val="Heading5Char"/>
    <w:semiHidden/>
    <w:unhideWhenUsed/>
    <w:qFormat/>
    <w:rsid w:val="00F30090"/>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583E"/>
    <w:pPr>
      <w:tabs>
        <w:tab w:val="center" w:pos="4252"/>
        <w:tab w:val="right" w:pos="8504"/>
      </w:tabs>
      <w:snapToGrid w:val="0"/>
    </w:pPr>
  </w:style>
  <w:style w:type="character" w:styleId="PageNumber">
    <w:name w:val="page number"/>
    <w:basedOn w:val="DefaultParagraphFont"/>
    <w:rsid w:val="00B6583E"/>
  </w:style>
  <w:style w:type="paragraph" w:styleId="Header">
    <w:name w:val="header"/>
    <w:basedOn w:val="Normal"/>
    <w:link w:val="HeaderChar"/>
    <w:uiPriority w:val="99"/>
    <w:rsid w:val="002724DF"/>
    <w:pPr>
      <w:tabs>
        <w:tab w:val="center" w:pos="4252"/>
        <w:tab w:val="right" w:pos="8504"/>
      </w:tabs>
      <w:snapToGrid w:val="0"/>
    </w:pPr>
  </w:style>
  <w:style w:type="paragraph" w:styleId="BalloonText">
    <w:name w:val="Balloon Text"/>
    <w:basedOn w:val="Normal"/>
    <w:link w:val="BalloonTextChar"/>
    <w:rsid w:val="00C1177C"/>
    <w:rPr>
      <w:rFonts w:ascii="Arial" w:eastAsia="MS Gothic" w:hAnsi="Arial"/>
      <w:sz w:val="18"/>
      <w:szCs w:val="18"/>
    </w:rPr>
  </w:style>
  <w:style w:type="character" w:customStyle="1" w:styleId="BalloonTextChar">
    <w:name w:val="Balloon Text Char"/>
    <w:link w:val="BalloonText"/>
    <w:rsid w:val="00C1177C"/>
    <w:rPr>
      <w:rFonts w:ascii="Arial" w:eastAsia="MS Gothic"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FootnoteText">
    <w:name w:val="footnote text"/>
    <w:basedOn w:val="Normal"/>
    <w:link w:val="FootnoteTextChar"/>
    <w:rsid w:val="00700222"/>
    <w:pPr>
      <w:snapToGrid w:val="0"/>
      <w:jc w:val="left"/>
    </w:pPr>
    <w:rPr>
      <w:sz w:val="22"/>
    </w:rPr>
  </w:style>
  <w:style w:type="character" w:customStyle="1" w:styleId="FootnoteTextChar">
    <w:name w:val="Footnote Text Char"/>
    <w:link w:val="FootnoteText"/>
    <w:rsid w:val="00700222"/>
    <w:rPr>
      <w:kern w:val="2"/>
      <w:sz w:val="22"/>
      <w:szCs w:val="24"/>
    </w:rPr>
  </w:style>
  <w:style w:type="character" w:styleId="FootnoteReference">
    <w:name w:val="footnote reference"/>
    <w:rsid w:val="00700222"/>
    <w:rPr>
      <w:vertAlign w:val="superscript"/>
    </w:rPr>
  </w:style>
  <w:style w:type="table" w:customStyle="1" w:styleId="1">
    <w:name w:val="表 (格子)1"/>
    <w:basedOn w:val="TableNormal"/>
    <w:next w:val="TableGrid"/>
    <w:uiPriority w:val="59"/>
    <w:rsid w:val="00C32F33"/>
    <w:rPr>
      <w:rFonts w:ascii="MS Gothic" w:eastAsia="MS Gothic"/>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31625"/>
    <w:pPr>
      <w:ind w:left="178" w:hangingChars="85" w:hanging="178"/>
    </w:pPr>
    <w:rPr>
      <w:rFonts w:eastAsia="MS Gothic"/>
    </w:rPr>
  </w:style>
  <w:style w:type="character" w:customStyle="1" w:styleId="BodyTextIndentChar">
    <w:name w:val="Body Text Indent Char"/>
    <w:link w:val="BodyTextIndent"/>
    <w:rsid w:val="00D31625"/>
    <w:rPr>
      <w:rFonts w:eastAsia="MS Gothic"/>
      <w:kern w:val="2"/>
      <w:sz w:val="21"/>
      <w:szCs w:val="24"/>
    </w:rPr>
  </w:style>
  <w:style w:type="paragraph" w:styleId="EndnoteText">
    <w:name w:val="endnote text"/>
    <w:basedOn w:val="Normal"/>
    <w:link w:val="EndnoteTextChar"/>
    <w:rsid w:val="00D31625"/>
    <w:pPr>
      <w:snapToGrid w:val="0"/>
      <w:jc w:val="left"/>
    </w:pPr>
  </w:style>
  <w:style w:type="character" w:customStyle="1" w:styleId="EndnoteTextChar">
    <w:name w:val="Endnote Text Char"/>
    <w:link w:val="EndnoteText"/>
    <w:rsid w:val="00D31625"/>
    <w:rPr>
      <w:kern w:val="2"/>
      <w:sz w:val="21"/>
      <w:szCs w:val="24"/>
    </w:rPr>
  </w:style>
  <w:style w:type="paragraph" w:styleId="PlainText">
    <w:name w:val="Plain Text"/>
    <w:basedOn w:val="Normal"/>
    <w:link w:val="PlainTextChar"/>
    <w:uiPriority w:val="99"/>
    <w:rsid w:val="00D31625"/>
    <w:rPr>
      <w:rFonts w:ascii="MS Mincho" w:hAnsi="Courier New" w:cs="Courier New"/>
      <w:szCs w:val="21"/>
    </w:rPr>
  </w:style>
  <w:style w:type="character" w:customStyle="1" w:styleId="PlainTextChar">
    <w:name w:val="Plain Text Char"/>
    <w:link w:val="PlainText"/>
    <w:uiPriority w:val="99"/>
    <w:rsid w:val="00D31625"/>
    <w:rPr>
      <w:rFonts w:ascii="MS Mincho" w:hAnsi="Courier New" w:cs="Courier New"/>
      <w:kern w:val="2"/>
      <w:sz w:val="21"/>
      <w:szCs w:val="21"/>
    </w:rPr>
  </w:style>
  <w:style w:type="character" w:customStyle="1" w:styleId="FooterChar">
    <w:name w:val="Footer Char"/>
    <w:link w:val="Footer"/>
    <w:uiPriority w:val="99"/>
    <w:rsid w:val="001073B7"/>
    <w:rPr>
      <w:kern w:val="2"/>
      <w:sz w:val="21"/>
      <w:szCs w:val="24"/>
    </w:rPr>
  </w:style>
  <w:style w:type="character" w:styleId="Hyperlink">
    <w:name w:val="Hyperlink"/>
    <w:uiPriority w:val="99"/>
    <w:unhideWhenUsed/>
    <w:rsid w:val="00890C84"/>
    <w:rPr>
      <w:color w:val="0000FF"/>
      <w:u w:val="single"/>
    </w:rPr>
  </w:style>
  <w:style w:type="character" w:customStyle="1" w:styleId="Heading1Char">
    <w:name w:val="Heading 1 Char"/>
    <w:link w:val="Heading1"/>
    <w:rsid w:val="008D7D4F"/>
    <w:rPr>
      <w:rFonts w:ascii="Arial" w:eastAsia="MS Gothic" w:hAnsi="Arial" w:cs="Times New Roman"/>
      <w:kern w:val="2"/>
      <w:sz w:val="24"/>
      <w:szCs w:val="24"/>
    </w:rPr>
  </w:style>
  <w:style w:type="paragraph" w:styleId="Revision">
    <w:name w:val="Revision"/>
    <w:hidden/>
    <w:uiPriority w:val="99"/>
    <w:semiHidden/>
    <w:rsid w:val="00A7319F"/>
    <w:rPr>
      <w:kern w:val="2"/>
      <w:sz w:val="21"/>
      <w:szCs w:val="24"/>
    </w:rPr>
  </w:style>
  <w:style w:type="paragraph" w:styleId="NormalWeb">
    <w:name w:val="Normal (Web)"/>
    <w:basedOn w:val="Normal"/>
    <w:uiPriority w:val="99"/>
    <w:unhideWhenUsed/>
    <w:rsid w:val="00894136"/>
    <w:pPr>
      <w:widowControl/>
      <w:spacing w:before="100" w:beforeAutospacing="1" w:after="100" w:afterAutospacing="1"/>
      <w:jc w:val="left"/>
    </w:pPr>
    <w:rPr>
      <w:rFonts w:ascii="MS PGothic" w:eastAsia="MS PGothic" w:hAnsi="MS PGothic" w:cs="MS PGothic"/>
      <w:kern w:val="0"/>
      <w:sz w:val="24"/>
    </w:rPr>
  </w:style>
  <w:style w:type="character" w:customStyle="1" w:styleId="HeaderChar">
    <w:name w:val="Header Char"/>
    <w:link w:val="Header"/>
    <w:uiPriority w:val="99"/>
    <w:rsid w:val="00DF769B"/>
    <w:rPr>
      <w:kern w:val="2"/>
      <w:sz w:val="21"/>
      <w:szCs w:val="24"/>
    </w:rPr>
  </w:style>
  <w:style w:type="character" w:styleId="CommentReference">
    <w:name w:val="annotation reference"/>
    <w:uiPriority w:val="99"/>
    <w:rsid w:val="002A727C"/>
    <w:rPr>
      <w:sz w:val="18"/>
      <w:szCs w:val="18"/>
    </w:rPr>
  </w:style>
  <w:style w:type="paragraph" w:styleId="CommentText">
    <w:name w:val="annotation text"/>
    <w:basedOn w:val="Normal"/>
    <w:link w:val="CommentTextChar"/>
    <w:uiPriority w:val="99"/>
    <w:rsid w:val="002A727C"/>
    <w:pPr>
      <w:jc w:val="left"/>
    </w:pPr>
  </w:style>
  <w:style w:type="character" w:customStyle="1" w:styleId="CommentTextChar">
    <w:name w:val="Comment Text Char"/>
    <w:link w:val="CommentText"/>
    <w:uiPriority w:val="99"/>
    <w:rsid w:val="002A727C"/>
    <w:rPr>
      <w:kern w:val="2"/>
      <w:sz w:val="21"/>
      <w:szCs w:val="24"/>
    </w:rPr>
  </w:style>
  <w:style w:type="paragraph" w:styleId="CommentSubject">
    <w:name w:val="annotation subject"/>
    <w:basedOn w:val="CommentText"/>
    <w:next w:val="CommentText"/>
    <w:link w:val="CommentSubjectChar"/>
    <w:rsid w:val="002A727C"/>
    <w:rPr>
      <w:b/>
      <w:bCs/>
    </w:rPr>
  </w:style>
  <w:style w:type="character" w:customStyle="1" w:styleId="CommentSubjectChar">
    <w:name w:val="Comment Subject Char"/>
    <w:link w:val="CommentSubject"/>
    <w:rsid w:val="002A727C"/>
    <w:rPr>
      <w:b/>
      <w:bCs/>
      <w:kern w:val="2"/>
      <w:sz w:val="21"/>
      <w:szCs w:val="24"/>
    </w:rPr>
  </w:style>
  <w:style w:type="paragraph" w:styleId="ListParagraph">
    <w:name w:val="List Paragraph"/>
    <w:basedOn w:val="Normal"/>
    <w:uiPriority w:val="34"/>
    <w:qFormat/>
    <w:rsid w:val="00AF4D8B"/>
    <w:pPr>
      <w:ind w:leftChars="400" w:left="840"/>
    </w:pPr>
  </w:style>
  <w:style w:type="character" w:customStyle="1" w:styleId="Heading5Char">
    <w:name w:val="Heading 5 Char"/>
    <w:basedOn w:val="DefaultParagraphFont"/>
    <w:link w:val="Heading5"/>
    <w:semiHidden/>
    <w:rsid w:val="00F30090"/>
    <w:rPr>
      <w:rFonts w:asciiTheme="majorHAnsi" w:eastAsiaTheme="majorEastAsia" w:hAnsiTheme="majorHAnsi" w:cstheme="majorBidi"/>
      <w:kern w:val="2"/>
      <w:sz w:val="21"/>
      <w:szCs w:val="24"/>
    </w:rPr>
  </w:style>
  <w:style w:type="paragraph" w:styleId="BodyText">
    <w:name w:val="Body Text"/>
    <w:basedOn w:val="Normal"/>
    <w:link w:val="BodyTextChar"/>
    <w:rsid w:val="00F30090"/>
  </w:style>
  <w:style w:type="character" w:customStyle="1" w:styleId="BodyTextChar">
    <w:name w:val="Body Text Char"/>
    <w:basedOn w:val="DefaultParagraphFont"/>
    <w:link w:val="BodyText"/>
    <w:rsid w:val="00F30090"/>
    <w:rPr>
      <w:kern w:val="2"/>
      <w:sz w:val="21"/>
      <w:szCs w:val="24"/>
    </w:rPr>
  </w:style>
  <w:style w:type="paragraph" w:styleId="Date">
    <w:name w:val="Date"/>
    <w:basedOn w:val="Normal"/>
    <w:next w:val="Normal"/>
    <w:link w:val="DateChar"/>
    <w:rsid w:val="0031313D"/>
  </w:style>
  <w:style w:type="character" w:customStyle="1" w:styleId="DateChar">
    <w:name w:val="Date Char"/>
    <w:basedOn w:val="DefaultParagraphFont"/>
    <w:link w:val="Date"/>
    <w:rsid w:val="0031313D"/>
    <w:rPr>
      <w:kern w:val="2"/>
      <w:sz w:val="21"/>
      <w:szCs w:val="24"/>
    </w:rPr>
  </w:style>
  <w:style w:type="character" w:styleId="UnresolvedMention">
    <w:name w:val="Unresolved Mention"/>
    <w:basedOn w:val="DefaultParagraphFont"/>
    <w:uiPriority w:val="99"/>
    <w:semiHidden/>
    <w:unhideWhenUsed/>
    <w:rsid w:val="00313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3868">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7171157">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08235514">
      <w:bodyDiv w:val="1"/>
      <w:marLeft w:val="0"/>
      <w:marRight w:val="0"/>
      <w:marTop w:val="0"/>
      <w:marBottom w:val="0"/>
      <w:divBdr>
        <w:top w:val="none" w:sz="0" w:space="0" w:color="auto"/>
        <w:left w:val="none" w:sz="0" w:space="0" w:color="auto"/>
        <w:bottom w:val="none" w:sz="0" w:space="0" w:color="auto"/>
        <w:right w:val="none" w:sz="0" w:space="0" w:color="auto"/>
      </w:divBdr>
    </w:div>
    <w:div w:id="445124436">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534930080">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51587461">
      <w:bodyDiv w:val="1"/>
      <w:marLeft w:val="0"/>
      <w:marRight w:val="0"/>
      <w:marTop w:val="0"/>
      <w:marBottom w:val="0"/>
      <w:divBdr>
        <w:top w:val="none" w:sz="0" w:space="0" w:color="auto"/>
        <w:left w:val="none" w:sz="0" w:space="0" w:color="auto"/>
        <w:bottom w:val="none" w:sz="0" w:space="0" w:color="auto"/>
        <w:right w:val="none" w:sz="0" w:space="0" w:color="auto"/>
      </w:divBdr>
    </w:div>
    <w:div w:id="826550939">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8161942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38434376">
      <w:bodyDiv w:val="1"/>
      <w:marLeft w:val="0"/>
      <w:marRight w:val="0"/>
      <w:marTop w:val="0"/>
      <w:marBottom w:val="0"/>
      <w:divBdr>
        <w:top w:val="none" w:sz="0" w:space="0" w:color="auto"/>
        <w:left w:val="none" w:sz="0" w:space="0" w:color="auto"/>
        <w:bottom w:val="none" w:sz="0" w:space="0" w:color="auto"/>
        <w:right w:val="none" w:sz="0" w:space="0" w:color="auto"/>
      </w:divBdr>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06661363">
      <w:bodyDiv w:val="1"/>
      <w:marLeft w:val="0"/>
      <w:marRight w:val="0"/>
      <w:marTop w:val="0"/>
      <w:marBottom w:val="0"/>
      <w:divBdr>
        <w:top w:val="none" w:sz="0" w:space="0" w:color="auto"/>
        <w:left w:val="none" w:sz="0" w:space="0" w:color="auto"/>
        <w:bottom w:val="none" w:sz="0" w:space="0" w:color="auto"/>
        <w:right w:val="none" w:sz="0" w:space="0" w:color="auto"/>
      </w:divBdr>
    </w:div>
    <w:div w:id="1342053177">
      <w:bodyDiv w:val="1"/>
      <w:marLeft w:val="0"/>
      <w:marRight w:val="0"/>
      <w:marTop w:val="0"/>
      <w:marBottom w:val="0"/>
      <w:divBdr>
        <w:top w:val="none" w:sz="0" w:space="0" w:color="auto"/>
        <w:left w:val="none" w:sz="0" w:space="0" w:color="auto"/>
        <w:bottom w:val="none" w:sz="0" w:space="0" w:color="auto"/>
        <w:right w:val="none" w:sz="0" w:space="0" w:color="auto"/>
      </w:divBdr>
    </w:div>
    <w:div w:id="1515992616">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93416649">
      <w:bodyDiv w:val="1"/>
      <w:marLeft w:val="0"/>
      <w:marRight w:val="0"/>
      <w:marTop w:val="0"/>
      <w:marBottom w:val="0"/>
      <w:divBdr>
        <w:top w:val="none" w:sz="0" w:space="0" w:color="auto"/>
        <w:left w:val="none" w:sz="0" w:space="0" w:color="auto"/>
        <w:bottom w:val="none" w:sz="0" w:space="0" w:color="auto"/>
        <w:right w:val="none" w:sz="0" w:space="0" w:color="auto"/>
      </w:divBdr>
    </w:div>
    <w:div w:id="1845169799">
      <w:bodyDiv w:val="1"/>
      <w:marLeft w:val="0"/>
      <w:marRight w:val="0"/>
      <w:marTop w:val="0"/>
      <w:marBottom w:val="0"/>
      <w:divBdr>
        <w:top w:val="none" w:sz="0" w:space="0" w:color="auto"/>
        <w:left w:val="none" w:sz="0" w:space="0" w:color="auto"/>
        <w:bottom w:val="none" w:sz="0" w:space="0" w:color="auto"/>
        <w:right w:val="none" w:sz="0" w:space="0" w:color="auto"/>
      </w:divBdr>
    </w:div>
    <w:div w:id="1871187498">
      <w:bodyDiv w:val="1"/>
      <w:marLeft w:val="0"/>
      <w:marRight w:val="0"/>
      <w:marTop w:val="0"/>
      <w:marBottom w:val="0"/>
      <w:divBdr>
        <w:top w:val="none" w:sz="0" w:space="0" w:color="auto"/>
        <w:left w:val="none" w:sz="0" w:space="0" w:color="auto"/>
        <w:bottom w:val="none" w:sz="0" w:space="0" w:color="auto"/>
        <w:right w:val="none" w:sz="0" w:space="0" w:color="auto"/>
      </w:divBdr>
    </w:div>
    <w:div w:id="1887983675">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29066984">
      <w:bodyDiv w:val="1"/>
      <w:marLeft w:val="0"/>
      <w:marRight w:val="0"/>
      <w:marTop w:val="0"/>
      <w:marBottom w:val="0"/>
      <w:divBdr>
        <w:top w:val="none" w:sz="0" w:space="0" w:color="auto"/>
        <w:left w:val="none" w:sz="0" w:space="0" w:color="auto"/>
        <w:bottom w:val="none" w:sz="0" w:space="0" w:color="auto"/>
        <w:right w:val="none" w:sz="0" w:space="0" w:color="auto"/>
      </w:divBdr>
    </w:div>
    <w:div w:id="2115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jp"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8b5be-f9f2-43c4-8445-f560f1c1ee1d">
      <Terms xmlns="http://schemas.microsoft.com/office/infopath/2007/PartnerControls"/>
    </lcf76f155ced4ddcb4097134ff3c332f>
    <TaxCatchAll xmlns="956f8374-eac6-4c01-9e9a-c7d7573af740" xsi:nil="true"/>
  </documentManagement>
</p:properties>
</file>

<file path=customXml/itemProps1.xml><?xml version="1.0" encoding="utf-8"?>
<ds:datastoreItem xmlns:ds="http://schemas.openxmlformats.org/officeDocument/2006/customXml" ds:itemID="{4E399E01-1CB8-4052-A733-AF0DA00C2111}">
  <ds:schemaRefs>
    <ds:schemaRef ds:uri="http://schemas.microsoft.com/sharepoint/v3/contenttype/forms"/>
  </ds:schemaRefs>
</ds:datastoreItem>
</file>

<file path=customXml/itemProps2.xml><?xml version="1.0" encoding="utf-8"?>
<ds:datastoreItem xmlns:ds="http://schemas.openxmlformats.org/officeDocument/2006/customXml" ds:itemID="{03278430-F882-4916-B4A8-F5CC7F31AD34}">
  <ds:schemaRefs>
    <ds:schemaRef ds:uri="http://schemas.openxmlformats.org/officeDocument/2006/bibliography"/>
  </ds:schemaRefs>
</ds:datastoreItem>
</file>

<file path=customXml/itemProps3.xml><?xml version="1.0" encoding="utf-8"?>
<ds:datastoreItem xmlns:ds="http://schemas.openxmlformats.org/officeDocument/2006/customXml" ds:itemID="{B9F3B7DE-8FAA-4A45-A79E-3D7F8F573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0CBEE-10F2-4F7F-84E1-C72DA9E8771A}">
  <ds:schemaRefs>
    <ds:schemaRef ds:uri="http://schemas.microsoft.com/office/2006/metadata/properties"/>
    <ds:schemaRef ds:uri="http://schemas.microsoft.com/office/infopath/2007/PartnerControls"/>
    <ds:schemaRef ds:uri="9928b5be-f9f2-43c4-8445-f560f1c1ee1d"/>
    <ds:schemaRef ds:uri="956f8374-eac6-4c01-9e9a-c7d7573af74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8</Words>
  <Characters>2159</Characters>
  <DocSecurity>4</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2</CharactersWithSpaces>
  <SharedDoc>false</SharedDoc>
  <HLinks>
    <vt:vector size="6" baseType="variant">
      <vt:variant>
        <vt:i4>4718692</vt:i4>
      </vt:variant>
      <vt:variant>
        <vt:i4>0</vt:i4>
      </vt:variant>
      <vt:variant>
        <vt:i4>0</vt:i4>
      </vt:variant>
      <vt:variant>
        <vt:i4>5</vt:i4>
      </vt:variant>
      <vt:variant>
        <vt:lpwstr>mailt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E8DE1EA5E7DC44AB217A9A8E692EC7</vt:lpwstr>
  </property>
</Properties>
</file>